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Pr="00CE7E1A" w:rsidRDefault="001E0972" w:rsidP="00D62F5E">
          <w:pPr>
            <w:ind w:firstLine="0"/>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Mémoire de fin d’études</w:t>
          </w:r>
        </w:p>
        <w:p w:rsidR="00CE7E1A" w:rsidRPr="00CE7E1A" w:rsidRDefault="00CE7E1A" w:rsidP="00D62F5E">
          <w:pPr>
            <w:ind w:firstLine="0"/>
            <w:jc w:val="center"/>
            <w:rPr>
              <w:rFonts w:asciiTheme="majorHAnsi" w:eastAsiaTheme="majorEastAsia" w:hAnsiTheme="majorHAnsi" w:cstheme="majorBidi"/>
              <w:b/>
              <w:color w:val="2E74B5" w:themeColor="accent1" w:themeShade="BF"/>
              <w:sz w:val="56"/>
              <w:szCs w:val="56"/>
            </w:rPr>
          </w:pPr>
        </w:p>
        <w:p w:rsidR="001E0972" w:rsidRPr="00CE7E1A" w:rsidRDefault="001E0972" w:rsidP="00D62F5E">
          <w:pPr>
            <w:ind w:firstLine="0"/>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Génération d’environnement réaliste en fonction d’un flux sonore.</w:t>
          </w:r>
        </w:p>
        <w:p w:rsidR="001E0972" w:rsidRPr="00CE7E1A" w:rsidRDefault="001E0972" w:rsidP="00D62F5E">
          <w:pPr>
            <w:ind w:firstLine="0"/>
            <w:jc w:val="center"/>
            <w:rPr>
              <w:rFonts w:asciiTheme="majorHAnsi" w:eastAsiaTheme="majorEastAsia" w:hAnsiTheme="majorHAnsi" w:cstheme="majorBidi"/>
              <w:color w:val="2E74B5" w:themeColor="accent1" w:themeShade="BF"/>
              <w:sz w:val="28"/>
              <w:szCs w:val="28"/>
            </w:rPr>
          </w:pPr>
        </w:p>
        <w:p w:rsidR="001E0972" w:rsidRPr="00CE7E1A" w:rsidRDefault="001E0972" w:rsidP="00D62F5E">
          <w:pPr>
            <w:ind w:firstLine="0"/>
            <w:jc w:val="center"/>
            <w:rPr>
              <w:rFonts w:asciiTheme="majorHAnsi" w:eastAsiaTheme="majorEastAsia" w:hAnsiTheme="majorHAnsi" w:cstheme="majorBidi"/>
              <w:i/>
              <w:color w:val="2E74B5" w:themeColor="accent1" w:themeShade="BF"/>
              <w:sz w:val="48"/>
              <w:szCs w:val="48"/>
            </w:rPr>
          </w:pPr>
          <w:r w:rsidRPr="00CE7E1A">
            <w:rPr>
              <w:rFonts w:asciiTheme="majorHAnsi" w:eastAsiaTheme="majorEastAsia" w:hAnsiTheme="majorHAnsi" w:cstheme="majorBidi"/>
              <w:i/>
              <w:color w:val="2E74B5" w:themeColor="accent1" w:themeShade="BF"/>
              <w:sz w:val="48"/>
              <w:szCs w:val="48"/>
            </w:rPr>
            <w:t>Quelle méthode pouvons-nous proposer pour générer un environnement réaliste en fonction d’un flux sonore ?</w:t>
          </w:r>
        </w:p>
        <w:p w:rsidR="001E0972" w:rsidRPr="00CE7E1A" w:rsidRDefault="001E0972" w:rsidP="00D62F5E">
          <w:pPr>
            <w:ind w:firstLine="0"/>
            <w:jc w:val="center"/>
            <w:rPr>
              <w:rFonts w:asciiTheme="majorHAnsi" w:eastAsiaTheme="majorEastAsia" w:hAnsiTheme="majorHAnsi" w:cstheme="majorBidi"/>
              <w:color w:val="2E74B5" w:themeColor="accent1" w:themeShade="BF"/>
              <w:sz w:val="28"/>
              <w:szCs w:val="28"/>
            </w:rPr>
          </w:pPr>
        </w:p>
        <w:p w:rsidR="001E0972" w:rsidRPr="00CE7E1A" w:rsidRDefault="001E0972" w:rsidP="00D62F5E">
          <w:pPr>
            <w:ind w:firstLine="0"/>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 xml:space="preserve">Amaury </w:t>
          </w:r>
          <w:proofErr w:type="spellStart"/>
          <w:r w:rsidRPr="00CE7E1A">
            <w:rPr>
              <w:rFonts w:asciiTheme="majorHAnsi" w:eastAsiaTheme="majorEastAsia" w:hAnsiTheme="majorHAnsi" w:cstheme="majorBidi"/>
              <w:i/>
              <w:color w:val="2E74B5" w:themeColor="accent1" w:themeShade="BF"/>
              <w:sz w:val="40"/>
              <w:szCs w:val="40"/>
            </w:rPr>
            <w:t>Colmant</w:t>
          </w:r>
          <w:proofErr w:type="spellEnd"/>
          <w:r w:rsidRPr="00CE7E1A">
            <w:rPr>
              <w:rFonts w:asciiTheme="majorHAnsi" w:eastAsiaTheme="majorEastAsia" w:hAnsiTheme="majorHAnsi" w:cstheme="majorBidi"/>
              <w:i/>
              <w:color w:val="2E74B5" w:themeColor="accent1" w:themeShade="BF"/>
              <w:sz w:val="40"/>
              <w:szCs w:val="40"/>
            </w:rPr>
            <w:t xml:space="preserve">  – Master 3D et Jeux vidéo</w:t>
          </w:r>
        </w:p>
        <w:p w:rsidR="001E0972" w:rsidRPr="00CE7E1A" w:rsidRDefault="001E0972" w:rsidP="00D62F5E">
          <w:pPr>
            <w:ind w:firstLine="0"/>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 xml:space="preserve">Lecomte </w:t>
          </w:r>
          <w:proofErr w:type="spellStart"/>
          <w:r w:rsidRPr="00CE7E1A">
            <w:rPr>
              <w:rFonts w:asciiTheme="majorHAnsi" w:eastAsiaTheme="majorEastAsia" w:hAnsiTheme="majorHAnsi" w:cstheme="majorBidi"/>
              <w:i/>
              <w:color w:val="2E74B5" w:themeColor="accent1" w:themeShade="BF"/>
              <w:sz w:val="40"/>
              <w:szCs w:val="40"/>
            </w:rPr>
            <w:t>Emerick</w:t>
          </w:r>
          <w:proofErr w:type="spellEnd"/>
          <w:r w:rsidRPr="00CE7E1A">
            <w:rPr>
              <w:rFonts w:asciiTheme="majorHAnsi" w:eastAsiaTheme="majorEastAsia" w:hAnsiTheme="majorHAnsi" w:cstheme="majorBidi"/>
              <w:i/>
              <w:color w:val="2E74B5" w:themeColor="accent1" w:themeShade="BF"/>
              <w:sz w:val="40"/>
              <w:szCs w:val="40"/>
            </w:rPr>
            <w:t xml:space="preserve">  – Master 3D et Jeux vidéo</w:t>
          </w:r>
        </w:p>
        <w:p w:rsidR="00CE7E1A" w:rsidRDefault="00CE7E1A" w:rsidP="00D62F5E">
          <w:pPr>
            <w:ind w:firstLine="0"/>
            <w:rPr>
              <w:rFonts w:asciiTheme="majorHAnsi" w:eastAsiaTheme="majorEastAsia" w:hAnsiTheme="majorHAnsi" w:cstheme="majorBidi"/>
              <w:i/>
              <w:color w:val="2E74B5" w:themeColor="accent1" w:themeShade="BF"/>
              <w:sz w:val="40"/>
              <w:szCs w:val="40"/>
            </w:rPr>
          </w:pPr>
          <w:r>
            <w:rPr>
              <w:rFonts w:asciiTheme="majorHAnsi" w:eastAsiaTheme="majorEastAsia" w:hAnsiTheme="majorHAnsi" w:cstheme="majorBidi"/>
              <w:color w:val="2E74B5" w:themeColor="accent1" w:themeShade="BF"/>
              <w:sz w:val="40"/>
              <w:szCs w:val="40"/>
            </w:rPr>
            <w:t xml:space="preserve">Maitre de mémoire – </w:t>
          </w:r>
          <w:r w:rsidRPr="00CE7E1A">
            <w:rPr>
              <w:rFonts w:asciiTheme="majorHAnsi" w:eastAsiaTheme="majorEastAsia" w:hAnsiTheme="majorHAnsi" w:cstheme="majorBidi"/>
              <w:i/>
              <w:color w:val="2E74B5" w:themeColor="accent1" w:themeShade="BF"/>
              <w:sz w:val="40"/>
              <w:szCs w:val="40"/>
            </w:rPr>
            <w:t>M. Neveu</w:t>
          </w:r>
        </w:p>
        <w:p w:rsidR="004459B6" w:rsidRDefault="004459B6" w:rsidP="00D62F5E">
          <w:pPr>
            <w:ind w:firstLine="0"/>
            <w:rPr>
              <w:rFonts w:asciiTheme="majorHAnsi" w:eastAsiaTheme="majorEastAsia" w:hAnsiTheme="majorHAnsi" w:cstheme="majorBidi"/>
              <w:color w:val="2E74B5" w:themeColor="accent1" w:themeShade="BF"/>
              <w:sz w:val="40"/>
              <w:szCs w:val="40"/>
            </w:rPr>
          </w:pPr>
        </w:p>
        <w:p w:rsidR="00CE7E1A" w:rsidRPr="00CE7E1A" w:rsidRDefault="00CE7E1A" w:rsidP="004459B6">
          <w:pPr>
            <w:ind w:firstLine="0"/>
            <w:jc w:val="center"/>
            <w:rPr>
              <w:sz w:val="48"/>
              <w:szCs w:val="48"/>
            </w:rPr>
          </w:pPr>
          <w:r w:rsidRPr="00172D86">
            <w:rPr>
              <w:noProof/>
              <w:lang w:eastAsia="fr-FR"/>
            </w:rPr>
            <w:drawing>
              <wp:inline distT="0" distB="0" distL="0" distR="0">
                <wp:extent cx="1151660" cy="795271"/>
                <wp:effectExtent l="19050" t="0" r="0" b="0"/>
                <wp:docPr id="18" name="Image 0" descr="Logo-ESGI li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GI ligth.jpg"/>
                        <pic:cNvPicPr/>
                      </pic:nvPicPr>
                      <pic:blipFill>
                        <a:blip r:embed="rId8" cstate="print"/>
                        <a:stretch>
                          <a:fillRect/>
                        </a:stretch>
                      </pic:blipFill>
                      <pic:spPr>
                        <a:xfrm>
                          <a:off x="0" y="0"/>
                          <a:ext cx="1152791" cy="796052"/>
                        </a:xfrm>
                        <a:prstGeom prst="rect">
                          <a:avLst/>
                        </a:prstGeom>
                      </pic:spPr>
                    </pic:pic>
                  </a:graphicData>
                </a:graphic>
              </wp:inline>
            </w:drawing>
          </w:r>
          <w:r>
            <w:rPr>
              <w:sz w:val="48"/>
              <w:szCs w:val="48"/>
            </w:rPr>
            <w:t xml:space="preserve">     </w:t>
          </w:r>
          <w:r w:rsidRPr="00CE7E1A">
            <w:rPr>
              <w:sz w:val="48"/>
              <w:szCs w:val="48"/>
            </w:rPr>
            <w:t>5A 2015/2016</w:t>
          </w:r>
          <w:r>
            <w:rPr>
              <w:sz w:val="48"/>
              <w:szCs w:val="48"/>
            </w:rPr>
            <w:t xml:space="preserve">     </w:t>
          </w:r>
          <w:r w:rsidRPr="00172D86">
            <w:rPr>
              <w:noProof/>
              <w:lang w:eastAsia="fr-FR"/>
            </w:rPr>
            <w:drawing>
              <wp:inline distT="0" distB="0" distL="0" distR="0">
                <wp:extent cx="1787236" cy="647610"/>
                <wp:effectExtent l="19050" t="0" r="3464" b="0"/>
                <wp:docPr id="19" name="Image 1" descr="GES_logo-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_logo-exe.jpg"/>
                        <pic:cNvPicPr/>
                      </pic:nvPicPr>
                      <pic:blipFill>
                        <a:blip r:embed="rId9" cstate="print"/>
                        <a:stretch>
                          <a:fillRect/>
                        </a:stretch>
                      </pic:blipFill>
                      <pic:spPr>
                        <a:xfrm>
                          <a:off x="0" y="0"/>
                          <a:ext cx="1794034" cy="650073"/>
                        </a:xfrm>
                        <a:prstGeom prst="rect">
                          <a:avLst/>
                        </a:prstGeom>
                      </pic:spPr>
                    </pic:pic>
                  </a:graphicData>
                </a:graphic>
              </wp:inline>
            </w:drawing>
          </w:r>
        </w:p>
        <w:p w:rsidR="005662C3" w:rsidRPr="00B16037" w:rsidRDefault="00B16037" w:rsidP="00FA7F84">
          <w:pPr>
            <w:pStyle w:val="Titre1"/>
            <w:numPr>
              <w:ilvl w:val="0"/>
              <w:numId w:val="0"/>
            </w:numPr>
            <w:ind w:left="720"/>
          </w:pPr>
          <w:bookmarkStart w:id="0" w:name="_Toc444276247"/>
          <w:bookmarkStart w:id="1" w:name="_Toc444448938"/>
          <w:r w:rsidRPr="00B16037">
            <w:lastRenderedPageBreak/>
            <w:t>Table des matières</w:t>
          </w:r>
        </w:p>
      </w:sdtContent>
    </w:sdt>
    <w:bookmarkEnd w:id="1" w:displacedByCustomXml="prev"/>
    <w:bookmarkEnd w:id="0" w:displacedByCustomXml="prev"/>
    <w:sdt>
      <w:sdtPr>
        <w:rPr>
          <w:sz w:val="21"/>
        </w:rPr>
        <w:id w:val="-1910457327"/>
        <w:docPartObj>
          <w:docPartGallery w:val="Table of Contents"/>
          <w:docPartUnique/>
        </w:docPartObj>
      </w:sdtPr>
      <w:sdtEndPr>
        <w:rPr>
          <w:b/>
          <w:bCs/>
          <w:sz w:val="24"/>
        </w:rPr>
      </w:sdtEndPr>
      <w:sdtContent>
        <w:p w:rsidR="004549B4" w:rsidRDefault="00514FB1">
          <w:pPr>
            <w:pStyle w:val="TM1"/>
            <w:rPr>
              <w:rFonts w:asciiTheme="minorHAnsi" w:hAnsiTheme="minorHAnsi"/>
              <w:noProof/>
              <w:sz w:val="22"/>
              <w:szCs w:val="22"/>
              <w:lang w:eastAsia="fr-FR"/>
            </w:rPr>
          </w:pPr>
          <w:r w:rsidRPr="00514FB1">
            <w:fldChar w:fldCharType="begin"/>
          </w:r>
          <w:r w:rsidR="00555000">
            <w:instrText xml:space="preserve"> TOC \o "1-3" \h \z \u </w:instrText>
          </w:r>
          <w:r w:rsidRPr="00514FB1">
            <w:fldChar w:fldCharType="separate"/>
          </w:r>
          <w:hyperlink w:anchor="_Toc444448938" w:history="1"/>
        </w:p>
        <w:p w:rsidR="004549B4" w:rsidRDefault="004549B4">
          <w:pPr>
            <w:pStyle w:val="TM1"/>
            <w:rPr>
              <w:rFonts w:asciiTheme="minorHAnsi" w:hAnsiTheme="minorHAnsi"/>
              <w:noProof/>
              <w:sz w:val="22"/>
              <w:szCs w:val="22"/>
              <w:lang w:eastAsia="fr-FR"/>
            </w:rPr>
          </w:pPr>
          <w:hyperlink w:anchor="_Toc444448939" w:history="1">
            <w:r w:rsidRPr="00CC7CE6">
              <w:rPr>
                <w:rStyle w:val="Lienhypertexte"/>
                <w:noProof/>
              </w:rPr>
              <w:t>Introduction</w:t>
            </w:r>
            <w:r>
              <w:rPr>
                <w:noProof/>
                <w:webHidden/>
              </w:rPr>
              <w:tab/>
            </w:r>
            <w:r>
              <w:rPr>
                <w:noProof/>
                <w:webHidden/>
              </w:rPr>
              <w:fldChar w:fldCharType="begin"/>
            </w:r>
            <w:r>
              <w:rPr>
                <w:noProof/>
                <w:webHidden/>
              </w:rPr>
              <w:instrText xml:space="preserve"> PAGEREF _Toc444448939 \h </w:instrText>
            </w:r>
            <w:r>
              <w:rPr>
                <w:noProof/>
                <w:webHidden/>
              </w:rPr>
            </w:r>
            <w:r>
              <w:rPr>
                <w:noProof/>
                <w:webHidden/>
              </w:rPr>
              <w:fldChar w:fldCharType="separate"/>
            </w:r>
            <w:r>
              <w:rPr>
                <w:noProof/>
                <w:webHidden/>
              </w:rPr>
              <w:t>3</w:t>
            </w:r>
            <w:r>
              <w:rPr>
                <w:noProof/>
                <w:webHidden/>
              </w:rPr>
              <w:fldChar w:fldCharType="end"/>
            </w:r>
          </w:hyperlink>
        </w:p>
        <w:p w:rsidR="004549B4" w:rsidRDefault="004549B4">
          <w:pPr>
            <w:pStyle w:val="TM1"/>
            <w:tabs>
              <w:tab w:val="left" w:pos="1100"/>
            </w:tabs>
            <w:rPr>
              <w:rFonts w:asciiTheme="minorHAnsi" w:hAnsiTheme="minorHAnsi"/>
              <w:noProof/>
              <w:sz w:val="22"/>
              <w:szCs w:val="22"/>
              <w:lang w:eastAsia="fr-FR"/>
            </w:rPr>
          </w:pPr>
          <w:hyperlink w:anchor="_Toc444448940" w:history="1">
            <w:r w:rsidRPr="00CC7CE6">
              <w:rPr>
                <w:rStyle w:val="Lienhypertexte"/>
                <w:noProof/>
              </w:rPr>
              <w:t>I.</w:t>
            </w:r>
            <w:r>
              <w:rPr>
                <w:rFonts w:asciiTheme="minorHAnsi" w:hAnsiTheme="minorHAnsi"/>
                <w:noProof/>
                <w:sz w:val="22"/>
                <w:szCs w:val="22"/>
                <w:lang w:eastAsia="fr-FR"/>
              </w:rPr>
              <w:tab/>
            </w:r>
            <w:r w:rsidRPr="00CC7CE6">
              <w:rPr>
                <w:rStyle w:val="Lienhypertexte"/>
                <w:noProof/>
              </w:rPr>
              <w:t>Analyse de l’existant</w:t>
            </w:r>
            <w:r>
              <w:rPr>
                <w:noProof/>
                <w:webHidden/>
              </w:rPr>
              <w:tab/>
            </w:r>
            <w:r>
              <w:rPr>
                <w:noProof/>
                <w:webHidden/>
              </w:rPr>
              <w:fldChar w:fldCharType="begin"/>
            </w:r>
            <w:r>
              <w:rPr>
                <w:noProof/>
                <w:webHidden/>
              </w:rPr>
              <w:instrText xml:space="preserve"> PAGEREF _Toc444448940 \h </w:instrText>
            </w:r>
            <w:r>
              <w:rPr>
                <w:noProof/>
                <w:webHidden/>
              </w:rPr>
            </w:r>
            <w:r>
              <w:rPr>
                <w:noProof/>
                <w:webHidden/>
              </w:rPr>
              <w:fldChar w:fldCharType="separate"/>
            </w:r>
            <w:r>
              <w:rPr>
                <w:noProof/>
                <w:webHidden/>
              </w:rPr>
              <w:t>4</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41" w:history="1">
            <w:r w:rsidRPr="00CC7CE6">
              <w:rPr>
                <w:rStyle w:val="Lienhypertexte"/>
                <w:noProof/>
              </w:rPr>
              <w:t>A.</w:t>
            </w:r>
            <w:r>
              <w:rPr>
                <w:rFonts w:asciiTheme="minorHAnsi" w:hAnsiTheme="minorHAnsi"/>
                <w:noProof/>
                <w:sz w:val="22"/>
                <w:szCs w:val="22"/>
                <w:lang w:eastAsia="fr-FR"/>
              </w:rPr>
              <w:tab/>
            </w:r>
            <w:r w:rsidRPr="00CC7CE6">
              <w:rPr>
                <w:rStyle w:val="Lienhypertexte"/>
                <w:noProof/>
              </w:rPr>
              <w:t>Design sonore</w:t>
            </w:r>
            <w:r>
              <w:rPr>
                <w:noProof/>
                <w:webHidden/>
              </w:rPr>
              <w:tab/>
            </w:r>
            <w:r>
              <w:rPr>
                <w:noProof/>
                <w:webHidden/>
              </w:rPr>
              <w:fldChar w:fldCharType="begin"/>
            </w:r>
            <w:r>
              <w:rPr>
                <w:noProof/>
                <w:webHidden/>
              </w:rPr>
              <w:instrText xml:space="preserve"> PAGEREF _Toc444448941 \h </w:instrText>
            </w:r>
            <w:r>
              <w:rPr>
                <w:noProof/>
                <w:webHidden/>
              </w:rPr>
            </w:r>
            <w:r>
              <w:rPr>
                <w:noProof/>
                <w:webHidden/>
              </w:rPr>
              <w:fldChar w:fldCharType="separate"/>
            </w:r>
            <w:r>
              <w:rPr>
                <w:noProof/>
                <w:webHidden/>
              </w:rPr>
              <w:t>4</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42" w:history="1">
            <w:r w:rsidRPr="00CC7CE6">
              <w:rPr>
                <w:rStyle w:val="Lienhypertexte"/>
                <w:noProof/>
              </w:rPr>
              <w:t>1.</w:t>
            </w:r>
            <w:r>
              <w:rPr>
                <w:rFonts w:asciiTheme="minorHAnsi" w:hAnsiTheme="minorHAnsi"/>
                <w:noProof/>
                <w:sz w:val="22"/>
                <w:szCs w:val="22"/>
                <w:lang w:eastAsia="fr-FR"/>
              </w:rPr>
              <w:tab/>
            </w:r>
            <w:r w:rsidRPr="00CC7CE6">
              <w:rPr>
                <w:rStyle w:val="Lienhypertexte"/>
                <w:noProof/>
              </w:rPr>
              <w:t>Qu’est-ce que le Design sonore ?</w:t>
            </w:r>
            <w:r>
              <w:rPr>
                <w:noProof/>
                <w:webHidden/>
              </w:rPr>
              <w:tab/>
            </w:r>
            <w:r>
              <w:rPr>
                <w:noProof/>
                <w:webHidden/>
              </w:rPr>
              <w:fldChar w:fldCharType="begin"/>
            </w:r>
            <w:r>
              <w:rPr>
                <w:noProof/>
                <w:webHidden/>
              </w:rPr>
              <w:instrText xml:space="preserve"> PAGEREF _Toc444448942 \h </w:instrText>
            </w:r>
            <w:r>
              <w:rPr>
                <w:noProof/>
                <w:webHidden/>
              </w:rPr>
            </w:r>
            <w:r>
              <w:rPr>
                <w:noProof/>
                <w:webHidden/>
              </w:rPr>
              <w:fldChar w:fldCharType="separate"/>
            </w:r>
            <w:r>
              <w:rPr>
                <w:noProof/>
                <w:webHidden/>
              </w:rPr>
              <w:t>4</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43" w:history="1">
            <w:r w:rsidRPr="00CC7CE6">
              <w:rPr>
                <w:rStyle w:val="Lienhypertexte"/>
                <w:noProof/>
              </w:rPr>
              <w:t>2.</w:t>
            </w:r>
            <w:r>
              <w:rPr>
                <w:rFonts w:asciiTheme="minorHAnsi" w:hAnsiTheme="minorHAnsi"/>
                <w:noProof/>
                <w:sz w:val="22"/>
                <w:szCs w:val="22"/>
                <w:lang w:eastAsia="fr-FR"/>
              </w:rPr>
              <w:tab/>
            </w:r>
            <w:r w:rsidRPr="00CC7CE6">
              <w:rPr>
                <w:rStyle w:val="Lienhypertexte"/>
                <w:noProof/>
              </w:rPr>
              <w:t>Technique d’analyse existante</w:t>
            </w:r>
            <w:r>
              <w:rPr>
                <w:noProof/>
                <w:webHidden/>
              </w:rPr>
              <w:tab/>
            </w:r>
            <w:r>
              <w:rPr>
                <w:noProof/>
                <w:webHidden/>
              </w:rPr>
              <w:fldChar w:fldCharType="begin"/>
            </w:r>
            <w:r>
              <w:rPr>
                <w:noProof/>
                <w:webHidden/>
              </w:rPr>
              <w:instrText xml:space="preserve"> PAGEREF _Toc444448943 \h </w:instrText>
            </w:r>
            <w:r>
              <w:rPr>
                <w:noProof/>
                <w:webHidden/>
              </w:rPr>
            </w:r>
            <w:r>
              <w:rPr>
                <w:noProof/>
                <w:webHidden/>
              </w:rPr>
              <w:fldChar w:fldCharType="separate"/>
            </w:r>
            <w:r>
              <w:rPr>
                <w:noProof/>
                <w:webHidden/>
              </w:rPr>
              <w:t>6</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44" w:history="1">
            <w:r w:rsidRPr="00CC7CE6">
              <w:rPr>
                <w:rStyle w:val="Lienhypertexte"/>
                <w:noProof/>
              </w:rPr>
              <w:t>B.</w:t>
            </w:r>
            <w:r>
              <w:rPr>
                <w:rFonts w:asciiTheme="minorHAnsi" w:hAnsiTheme="minorHAnsi"/>
                <w:noProof/>
                <w:sz w:val="22"/>
                <w:szCs w:val="22"/>
                <w:lang w:eastAsia="fr-FR"/>
              </w:rPr>
              <w:tab/>
            </w:r>
            <w:r w:rsidRPr="00CC7CE6">
              <w:rPr>
                <w:rStyle w:val="Lienhypertexte"/>
                <w:noProof/>
              </w:rPr>
              <w:t>Level Design</w:t>
            </w:r>
            <w:r>
              <w:rPr>
                <w:noProof/>
                <w:webHidden/>
              </w:rPr>
              <w:tab/>
            </w:r>
            <w:r>
              <w:rPr>
                <w:noProof/>
                <w:webHidden/>
              </w:rPr>
              <w:fldChar w:fldCharType="begin"/>
            </w:r>
            <w:r>
              <w:rPr>
                <w:noProof/>
                <w:webHidden/>
              </w:rPr>
              <w:instrText xml:space="preserve"> PAGEREF _Toc444448944 \h </w:instrText>
            </w:r>
            <w:r>
              <w:rPr>
                <w:noProof/>
                <w:webHidden/>
              </w:rPr>
            </w:r>
            <w:r>
              <w:rPr>
                <w:noProof/>
                <w:webHidden/>
              </w:rPr>
              <w:fldChar w:fldCharType="separate"/>
            </w:r>
            <w:r>
              <w:rPr>
                <w:noProof/>
                <w:webHidden/>
              </w:rPr>
              <w:t>10</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45" w:history="1">
            <w:r w:rsidRPr="00CC7CE6">
              <w:rPr>
                <w:rStyle w:val="Lienhypertexte"/>
                <w:noProof/>
              </w:rPr>
              <w:t>1.</w:t>
            </w:r>
            <w:r>
              <w:rPr>
                <w:rFonts w:asciiTheme="minorHAnsi" w:hAnsiTheme="minorHAnsi"/>
                <w:noProof/>
                <w:sz w:val="22"/>
                <w:szCs w:val="22"/>
                <w:lang w:eastAsia="fr-FR"/>
              </w:rPr>
              <w:tab/>
            </w:r>
            <w:r w:rsidRPr="00CC7CE6">
              <w:rPr>
                <w:rStyle w:val="Lienhypertexte"/>
                <w:noProof/>
              </w:rPr>
              <w:t>Les composantes scénographiques.</w:t>
            </w:r>
            <w:r>
              <w:rPr>
                <w:noProof/>
                <w:webHidden/>
              </w:rPr>
              <w:tab/>
            </w:r>
            <w:r>
              <w:rPr>
                <w:noProof/>
                <w:webHidden/>
              </w:rPr>
              <w:fldChar w:fldCharType="begin"/>
            </w:r>
            <w:r>
              <w:rPr>
                <w:noProof/>
                <w:webHidden/>
              </w:rPr>
              <w:instrText xml:space="preserve"> PAGEREF _Toc444448945 \h </w:instrText>
            </w:r>
            <w:r>
              <w:rPr>
                <w:noProof/>
                <w:webHidden/>
              </w:rPr>
            </w:r>
            <w:r>
              <w:rPr>
                <w:noProof/>
                <w:webHidden/>
              </w:rPr>
              <w:fldChar w:fldCharType="separate"/>
            </w:r>
            <w:r>
              <w:rPr>
                <w:noProof/>
                <w:webHidden/>
              </w:rPr>
              <w:t>10</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46" w:history="1">
            <w:r w:rsidRPr="00CC7CE6">
              <w:rPr>
                <w:rStyle w:val="Lienhypertexte"/>
                <w:noProof/>
              </w:rPr>
              <w:t>2.</w:t>
            </w:r>
            <w:r>
              <w:rPr>
                <w:rFonts w:asciiTheme="minorHAnsi" w:hAnsiTheme="minorHAnsi"/>
                <w:noProof/>
                <w:sz w:val="22"/>
                <w:szCs w:val="22"/>
                <w:lang w:eastAsia="fr-FR"/>
              </w:rPr>
              <w:tab/>
            </w:r>
            <w:r w:rsidRPr="00CC7CE6">
              <w:rPr>
                <w:rStyle w:val="Lienhypertexte"/>
                <w:noProof/>
              </w:rPr>
              <w:t>Qu’est-ce qu’un environnement virtuel ?</w:t>
            </w:r>
            <w:r>
              <w:rPr>
                <w:noProof/>
                <w:webHidden/>
              </w:rPr>
              <w:tab/>
            </w:r>
            <w:r>
              <w:rPr>
                <w:noProof/>
                <w:webHidden/>
              </w:rPr>
              <w:fldChar w:fldCharType="begin"/>
            </w:r>
            <w:r>
              <w:rPr>
                <w:noProof/>
                <w:webHidden/>
              </w:rPr>
              <w:instrText xml:space="preserve"> PAGEREF _Toc444448946 \h </w:instrText>
            </w:r>
            <w:r>
              <w:rPr>
                <w:noProof/>
                <w:webHidden/>
              </w:rPr>
            </w:r>
            <w:r>
              <w:rPr>
                <w:noProof/>
                <w:webHidden/>
              </w:rPr>
              <w:fldChar w:fldCharType="separate"/>
            </w:r>
            <w:r>
              <w:rPr>
                <w:noProof/>
                <w:webHidden/>
              </w:rPr>
              <w:t>15</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47" w:history="1">
            <w:r w:rsidRPr="00CC7CE6">
              <w:rPr>
                <w:rStyle w:val="Lienhypertexte"/>
                <w:noProof/>
              </w:rPr>
              <w:t>C.</w:t>
            </w:r>
            <w:r>
              <w:rPr>
                <w:rFonts w:asciiTheme="minorHAnsi" w:hAnsiTheme="minorHAnsi"/>
                <w:noProof/>
                <w:sz w:val="22"/>
                <w:szCs w:val="22"/>
                <w:lang w:eastAsia="fr-FR"/>
              </w:rPr>
              <w:tab/>
            </w:r>
            <w:r w:rsidRPr="00CC7CE6">
              <w:rPr>
                <w:rStyle w:val="Lienhypertexte"/>
                <w:noProof/>
              </w:rPr>
              <w:t>Connaissance de la médecine neurologique</w:t>
            </w:r>
            <w:r>
              <w:rPr>
                <w:noProof/>
                <w:webHidden/>
              </w:rPr>
              <w:tab/>
            </w:r>
            <w:r>
              <w:rPr>
                <w:noProof/>
                <w:webHidden/>
              </w:rPr>
              <w:fldChar w:fldCharType="begin"/>
            </w:r>
            <w:r>
              <w:rPr>
                <w:noProof/>
                <w:webHidden/>
              </w:rPr>
              <w:instrText xml:space="preserve"> PAGEREF _Toc444448947 \h </w:instrText>
            </w:r>
            <w:r>
              <w:rPr>
                <w:noProof/>
                <w:webHidden/>
              </w:rPr>
            </w:r>
            <w:r>
              <w:rPr>
                <w:noProof/>
                <w:webHidden/>
              </w:rPr>
              <w:fldChar w:fldCharType="separate"/>
            </w:r>
            <w:r>
              <w:rPr>
                <w:noProof/>
                <w:webHidden/>
              </w:rPr>
              <w:t>16</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48" w:history="1">
            <w:r w:rsidRPr="00CC7CE6">
              <w:rPr>
                <w:rStyle w:val="Lienhypertexte"/>
                <w:noProof/>
              </w:rPr>
              <w:t>1.</w:t>
            </w:r>
            <w:r>
              <w:rPr>
                <w:rFonts w:asciiTheme="minorHAnsi" w:hAnsiTheme="minorHAnsi"/>
                <w:noProof/>
                <w:sz w:val="22"/>
                <w:szCs w:val="22"/>
                <w:lang w:eastAsia="fr-FR"/>
              </w:rPr>
              <w:tab/>
            </w:r>
            <w:r w:rsidRPr="00CC7CE6">
              <w:rPr>
                <w:rStyle w:val="Lienhypertexte"/>
                <w:noProof/>
              </w:rPr>
              <w:t>Le système d'alerte</w:t>
            </w:r>
            <w:r>
              <w:rPr>
                <w:noProof/>
                <w:webHidden/>
              </w:rPr>
              <w:tab/>
            </w:r>
            <w:r>
              <w:rPr>
                <w:noProof/>
                <w:webHidden/>
              </w:rPr>
              <w:fldChar w:fldCharType="begin"/>
            </w:r>
            <w:r>
              <w:rPr>
                <w:noProof/>
                <w:webHidden/>
              </w:rPr>
              <w:instrText xml:space="preserve"> PAGEREF _Toc444448948 \h </w:instrText>
            </w:r>
            <w:r>
              <w:rPr>
                <w:noProof/>
                <w:webHidden/>
              </w:rPr>
            </w:r>
            <w:r>
              <w:rPr>
                <w:noProof/>
                <w:webHidden/>
              </w:rPr>
              <w:fldChar w:fldCharType="separate"/>
            </w:r>
            <w:r>
              <w:rPr>
                <w:noProof/>
                <w:webHidden/>
              </w:rPr>
              <w:t>17</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49" w:history="1">
            <w:r w:rsidRPr="00CC7CE6">
              <w:rPr>
                <w:rStyle w:val="Lienhypertexte"/>
                <w:noProof/>
              </w:rPr>
              <w:t>2.</w:t>
            </w:r>
            <w:r>
              <w:rPr>
                <w:rFonts w:asciiTheme="minorHAnsi" w:hAnsiTheme="minorHAnsi"/>
                <w:noProof/>
                <w:sz w:val="22"/>
                <w:szCs w:val="22"/>
                <w:lang w:eastAsia="fr-FR"/>
              </w:rPr>
              <w:tab/>
            </w:r>
            <w:r w:rsidRPr="00CC7CE6">
              <w:rPr>
                <w:rStyle w:val="Lienhypertexte"/>
                <w:noProof/>
              </w:rPr>
              <w:t>Le système de récompense</w:t>
            </w:r>
            <w:r>
              <w:rPr>
                <w:noProof/>
                <w:webHidden/>
              </w:rPr>
              <w:tab/>
            </w:r>
            <w:r>
              <w:rPr>
                <w:noProof/>
                <w:webHidden/>
              </w:rPr>
              <w:fldChar w:fldCharType="begin"/>
            </w:r>
            <w:r>
              <w:rPr>
                <w:noProof/>
                <w:webHidden/>
              </w:rPr>
              <w:instrText xml:space="preserve"> PAGEREF _Toc444448949 \h </w:instrText>
            </w:r>
            <w:r>
              <w:rPr>
                <w:noProof/>
                <w:webHidden/>
              </w:rPr>
            </w:r>
            <w:r>
              <w:rPr>
                <w:noProof/>
                <w:webHidden/>
              </w:rPr>
              <w:fldChar w:fldCharType="separate"/>
            </w:r>
            <w:r>
              <w:rPr>
                <w:noProof/>
                <w:webHidden/>
              </w:rPr>
              <w:t>18</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50" w:history="1">
            <w:r w:rsidRPr="00CC7CE6">
              <w:rPr>
                <w:rStyle w:val="Lienhypertexte"/>
                <w:noProof/>
              </w:rPr>
              <w:t>3.</w:t>
            </w:r>
            <w:r>
              <w:rPr>
                <w:rFonts w:asciiTheme="minorHAnsi" w:hAnsiTheme="minorHAnsi"/>
                <w:noProof/>
                <w:sz w:val="22"/>
                <w:szCs w:val="22"/>
                <w:lang w:eastAsia="fr-FR"/>
              </w:rPr>
              <w:tab/>
            </w:r>
            <w:r w:rsidRPr="00CC7CE6">
              <w:rPr>
                <w:rStyle w:val="Lienhypertexte"/>
                <w:noProof/>
              </w:rPr>
              <w:t>Système d'inhibition de l'action.</w:t>
            </w:r>
            <w:r>
              <w:rPr>
                <w:noProof/>
                <w:webHidden/>
              </w:rPr>
              <w:tab/>
            </w:r>
            <w:r>
              <w:rPr>
                <w:noProof/>
                <w:webHidden/>
              </w:rPr>
              <w:fldChar w:fldCharType="begin"/>
            </w:r>
            <w:r>
              <w:rPr>
                <w:noProof/>
                <w:webHidden/>
              </w:rPr>
              <w:instrText xml:space="preserve"> PAGEREF _Toc444448950 \h </w:instrText>
            </w:r>
            <w:r>
              <w:rPr>
                <w:noProof/>
                <w:webHidden/>
              </w:rPr>
            </w:r>
            <w:r>
              <w:rPr>
                <w:noProof/>
                <w:webHidden/>
              </w:rPr>
              <w:fldChar w:fldCharType="separate"/>
            </w:r>
            <w:r>
              <w:rPr>
                <w:noProof/>
                <w:webHidden/>
              </w:rPr>
              <w:t>18</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51" w:history="1">
            <w:r w:rsidRPr="00CC7CE6">
              <w:rPr>
                <w:rStyle w:val="Lienhypertexte"/>
                <w:noProof/>
              </w:rPr>
              <w:t>D.</w:t>
            </w:r>
            <w:r>
              <w:rPr>
                <w:rFonts w:asciiTheme="minorHAnsi" w:hAnsiTheme="minorHAnsi"/>
                <w:noProof/>
                <w:sz w:val="22"/>
                <w:szCs w:val="22"/>
                <w:lang w:eastAsia="fr-FR"/>
              </w:rPr>
              <w:tab/>
            </w:r>
            <w:r w:rsidRPr="00CC7CE6">
              <w:rPr>
                <w:rStyle w:val="Lienhypertexte"/>
                <w:noProof/>
              </w:rPr>
              <w:t>Projet existant liant son et graphisme</w:t>
            </w:r>
            <w:r>
              <w:rPr>
                <w:noProof/>
                <w:webHidden/>
              </w:rPr>
              <w:tab/>
            </w:r>
            <w:r>
              <w:rPr>
                <w:noProof/>
                <w:webHidden/>
              </w:rPr>
              <w:fldChar w:fldCharType="begin"/>
            </w:r>
            <w:r>
              <w:rPr>
                <w:noProof/>
                <w:webHidden/>
              </w:rPr>
              <w:instrText xml:space="preserve"> PAGEREF _Toc444448951 \h </w:instrText>
            </w:r>
            <w:r>
              <w:rPr>
                <w:noProof/>
                <w:webHidden/>
              </w:rPr>
            </w:r>
            <w:r>
              <w:rPr>
                <w:noProof/>
                <w:webHidden/>
              </w:rPr>
              <w:fldChar w:fldCharType="separate"/>
            </w:r>
            <w:r>
              <w:rPr>
                <w:noProof/>
                <w:webHidden/>
              </w:rPr>
              <w:t>19</w:t>
            </w:r>
            <w:r>
              <w:rPr>
                <w:noProof/>
                <w:webHidden/>
              </w:rPr>
              <w:fldChar w:fldCharType="end"/>
            </w:r>
          </w:hyperlink>
        </w:p>
        <w:p w:rsidR="004549B4" w:rsidRDefault="004549B4">
          <w:pPr>
            <w:pStyle w:val="TM3"/>
            <w:tabs>
              <w:tab w:val="right" w:leader="dot" w:pos="9061"/>
            </w:tabs>
            <w:rPr>
              <w:rFonts w:asciiTheme="minorHAnsi" w:hAnsiTheme="minorHAnsi"/>
              <w:noProof/>
              <w:sz w:val="22"/>
              <w:szCs w:val="22"/>
              <w:lang w:eastAsia="fr-FR"/>
            </w:rPr>
          </w:pPr>
          <w:hyperlink w:anchor="_Toc444448952" w:history="1">
            <w:r w:rsidRPr="00CC7CE6">
              <w:rPr>
                <w:rStyle w:val="Lienhypertexte"/>
                <w:noProof/>
              </w:rPr>
              <w:t>Les différents types</w:t>
            </w:r>
            <w:r>
              <w:rPr>
                <w:noProof/>
                <w:webHidden/>
              </w:rPr>
              <w:tab/>
            </w:r>
            <w:r>
              <w:rPr>
                <w:noProof/>
                <w:webHidden/>
              </w:rPr>
              <w:fldChar w:fldCharType="begin"/>
            </w:r>
            <w:r>
              <w:rPr>
                <w:noProof/>
                <w:webHidden/>
              </w:rPr>
              <w:instrText xml:space="preserve"> PAGEREF _Toc444448952 \h </w:instrText>
            </w:r>
            <w:r>
              <w:rPr>
                <w:noProof/>
                <w:webHidden/>
              </w:rPr>
            </w:r>
            <w:r>
              <w:rPr>
                <w:noProof/>
                <w:webHidden/>
              </w:rPr>
              <w:fldChar w:fldCharType="separate"/>
            </w:r>
            <w:r>
              <w:rPr>
                <w:noProof/>
                <w:webHidden/>
              </w:rPr>
              <w:t>19</w:t>
            </w:r>
            <w:r>
              <w:rPr>
                <w:noProof/>
                <w:webHidden/>
              </w:rPr>
              <w:fldChar w:fldCharType="end"/>
            </w:r>
          </w:hyperlink>
        </w:p>
        <w:p w:rsidR="004549B4" w:rsidRDefault="004549B4">
          <w:pPr>
            <w:pStyle w:val="TM1"/>
            <w:tabs>
              <w:tab w:val="left" w:pos="1320"/>
            </w:tabs>
            <w:rPr>
              <w:rFonts w:asciiTheme="minorHAnsi" w:hAnsiTheme="minorHAnsi"/>
              <w:noProof/>
              <w:sz w:val="22"/>
              <w:szCs w:val="22"/>
              <w:lang w:eastAsia="fr-FR"/>
            </w:rPr>
          </w:pPr>
          <w:hyperlink w:anchor="_Toc444448953" w:history="1">
            <w:r w:rsidRPr="00CC7CE6">
              <w:rPr>
                <w:rStyle w:val="Lienhypertexte"/>
                <w:noProof/>
              </w:rPr>
              <w:t>II.</w:t>
            </w:r>
            <w:r>
              <w:rPr>
                <w:rFonts w:asciiTheme="minorHAnsi" w:hAnsiTheme="minorHAnsi"/>
                <w:noProof/>
                <w:sz w:val="22"/>
                <w:szCs w:val="22"/>
                <w:lang w:eastAsia="fr-FR"/>
              </w:rPr>
              <w:tab/>
            </w:r>
            <w:r w:rsidRPr="00CC7CE6">
              <w:rPr>
                <w:rStyle w:val="Lienhypertexte"/>
                <w:noProof/>
              </w:rPr>
              <w:t>Réalisation</w:t>
            </w:r>
            <w:r>
              <w:rPr>
                <w:noProof/>
                <w:webHidden/>
              </w:rPr>
              <w:tab/>
            </w:r>
            <w:r>
              <w:rPr>
                <w:noProof/>
                <w:webHidden/>
              </w:rPr>
              <w:fldChar w:fldCharType="begin"/>
            </w:r>
            <w:r>
              <w:rPr>
                <w:noProof/>
                <w:webHidden/>
              </w:rPr>
              <w:instrText xml:space="preserve"> PAGEREF _Toc444448953 \h </w:instrText>
            </w:r>
            <w:r>
              <w:rPr>
                <w:noProof/>
                <w:webHidden/>
              </w:rPr>
            </w:r>
            <w:r>
              <w:rPr>
                <w:noProof/>
                <w:webHidden/>
              </w:rPr>
              <w:fldChar w:fldCharType="separate"/>
            </w:r>
            <w:r>
              <w:rPr>
                <w:noProof/>
                <w:webHidden/>
              </w:rPr>
              <w:t>21</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54" w:history="1">
            <w:r w:rsidRPr="00CC7CE6">
              <w:rPr>
                <w:rStyle w:val="Lienhypertexte"/>
                <w:noProof/>
              </w:rPr>
              <w:t>A.</w:t>
            </w:r>
            <w:r>
              <w:rPr>
                <w:rFonts w:asciiTheme="minorHAnsi" w:hAnsiTheme="minorHAnsi"/>
                <w:noProof/>
                <w:sz w:val="22"/>
                <w:szCs w:val="22"/>
                <w:lang w:eastAsia="fr-FR"/>
              </w:rPr>
              <w:tab/>
            </w:r>
            <w:r w:rsidRPr="00CC7CE6">
              <w:rPr>
                <w:rStyle w:val="Lienhypertexte"/>
                <w:noProof/>
              </w:rPr>
              <w:t>Traitement du son</w:t>
            </w:r>
            <w:r>
              <w:rPr>
                <w:noProof/>
                <w:webHidden/>
              </w:rPr>
              <w:tab/>
            </w:r>
            <w:r>
              <w:rPr>
                <w:noProof/>
                <w:webHidden/>
              </w:rPr>
              <w:fldChar w:fldCharType="begin"/>
            </w:r>
            <w:r>
              <w:rPr>
                <w:noProof/>
                <w:webHidden/>
              </w:rPr>
              <w:instrText xml:space="preserve"> PAGEREF _Toc444448954 \h </w:instrText>
            </w:r>
            <w:r>
              <w:rPr>
                <w:noProof/>
                <w:webHidden/>
              </w:rPr>
            </w:r>
            <w:r>
              <w:rPr>
                <w:noProof/>
                <w:webHidden/>
              </w:rPr>
              <w:fldChar w:fldCharType="separate"/>
            </w:r>
            <w:r>
              <w:rPr>
                <w:noProof/>
                <w:webHidden/>
              </w:rPr>
              <w:t>21</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55" w:history="1">
            <w:r w:rsidRPr="00CC7CE6">
              <w:rPr>
                <w:rStyle w:val="Lienhypertexte"/>
                <w:noProof/>
              </w:rPr>
              <w:t>1.</w:t>
            </w:r>
            <w:r>
              <w:rPr>
                <w:rFonts w:asciiTheme="minorHAnsi" w:hAnsiTheme="minorHAnsi"/>
                <w:noProof/>
                <w:sz w:val="22"/>
                <w:szCs w:val="22"/>
                <w:lang w:eastAsia="fr-FR"/>
              </w:rPr>
              <w:tab/>
            </w:r>
            <w:r w:rsidRPr="00CC7CE6">
              <w:rPr>
                <w:rStyle w:val="Lienhypertexte"/>
                <w:noProof/>
              </w:rPr>
              <w:t>La phase pré-analytique</w:t>
            </w:r>
            <w:r>
              <w:rPr>
                <w:noProof/>
                <w:webHidden/>
              </w:rPr>
              <w:tab/>
            </w:r>
            <w:r>
              <w:rPr>
                <w:noProof/>
                <w:webHidden/>
              </w:rPr>
              <w:fldChar w:fldCharType="begin"/>
            </w:r>
            <w:r>
              <w:rPr>
                <w:noProof/>
                <w:webHidden/>
              </w:rPr>
              <w:instrText xml:space="preserve"> PAGEREF _Toc444448955 \h </w:instrText>
            </w:r>
            <w:r>
              <w:rPr>
                <w:noProof/>
                <w:webHidden/>
              </w:rPr>
            </w:r>
            <w:r>
              <w:rPr>
                <w:noProof/>
                <w:webHidden/>
              </w:rPr>
              <w:fldChar w:fldCharType="separate"/>
            </w:r>
            <w:r>
              <w:rPr>
                <w:noProof/>
                <w:webHidden/>
              </w:rPr>
              <w:t>21</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56" w:history="1">
            <w:r w:rsidRPr="00CC7CE6">
              <w:rPr>
                <w:rStyle w:val="Lienhypertexte"/>
                <w:noProof/>
              </w:rPr>
              <w:t>2.</w:t>
            </w:r>
            <w:r>
              <w:rPr>
                <w:rFonts w:asciiTheme="minorHAnsi" w:hAnsiTheme="minorHAnsi"/>
                <w:noProof/>
                <w:sz w:val="22"/>
                <w:szCs w:val="22"/>
                <w:lang w:eastAsia="fr-FR"/>
              </w:rPr>
              <w:tab/>
            </w:r>
            <w:r w:rsidRPr="00CC7CE6">
              <w:rPr>
                <w:rStyle w:val="Lienhypertexte"/>
                <w:noProof/>
              </w:rPr>
              <w:t>La phase Analytique</w:t>
            </w:r>
            <w:r>
              <w:rPr>
                <w:noProof/>
                <w:webHidden/>
              </w:rPr>
              <w:tab/>
            </w:r>
            <w:r>
              <w:rPr>
                <w:noProof/>
                <w:webHidden/>
              </w:rPr>
              <w:fldChar w:fldCharType="begin"/>
            </w:r>
            <w:r>
              <w:rPr>
                <w:noProof/>
                <w:webHidden/>
              </w:rPr>
              <w:instrText xml:space="preserve"> PAGEREF _Toc444448956 \h </w:instrText>
            </w:r>
            <w:r>
              <w:rPr>
                <w:noProof/>
                <w:webHidden/>
              </w:rPr>
            </w:r>
            <w:r>
              <w:rPr>
                <w:noProof/>
                <w:webHidden/>
              </w:rPr>
              <w:fldChar w:fldCharType="separate"/>
            </w:r>
            <w:r>
              <w:rPr>
                <w:noProof/>
                <w:webHidden/>
              </w:rPr>
              <w:t>24</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57" w:history="1">
            <w:r w:rsidRPr="00CC7CE6">
              <w:rPr>
                <w:rStyle w:val="Lienhypertexte"/>
                <w:noProof/>
              </w:rPr>
              <w:t>3.</w:t>
            </w:r>
            <w:r>
              <w:rPr>
                <w:rFonts w:asciiTheme="minorHAnsi" w:hAnsiTheme="minorHAnsi"/>
                <w:noProof/>
                <w:sz w:val="22"/>
                <w:szCs w:val="22"/>
                <w:lang w:eastAsia="fr-FR"/>
              </w:rPr>
              <w:tab/>
            </w:r>
            <w:r w:rsidRPr="00CC7CE6">
              <w:rPr>
                <w:rStyle w:val="Lienhypertexte"/>
                <w:noProof/>
              </w:rPr>
              <w:t>Les outils d’analyses</w:t>
            </w:r>
            <w:r>
              <w:rPr>
                <w:noProof/>
                <w:webHidden/>
              </w:rPr>
              <w:tab/>
            </w:r>
            <w:r>
              <w:rPr>
                <w:noProof/>
                <w:webHidden/>
              </w:rPr>
              <w:fldChar w:fldCharType="begin"/>
            </w:r>
            <w:r>
              <w:rPr>
                <w:noProof/>
                <w:webHidden/>
              </w:rPr>
              <w:instrText xml:space="preserve"> PAGEREF _Toc444448957 \h </w:instrText>
            </w:r>
            <w:r>
              <w:rPr>
                <w:noProof/>
                <w:webHidden/>
              </w:rPr>
            </w:r>
            <w:r>
              <w:rPr>
                <w:noProof/>
                <w:webHidden/>
              </w:rPr>
              <w:fldChar w:fldCharType="separate"/>
            </w:r>
            <w:r>
              <w:rPr>
                <w:noProof/>
                <w:webHidden/>
              </w:rPr>
              <w:t>25</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58" w:history="1">
            <w:r w:rsidRPr="00CC7CE6">
              <w:rPr>
                <w:rStyle w:val="Lienhypertexte"/>
                <w:noProof/>
              </w:rPr>
              <w:t>4.</w:t>
            </w:r>
            <w:r>
              <w:rPr>
                <w:rFonts w:asciiTheme="minorHAnsi" w:hAnsiTheme="minorHAnsi"/>
                <w:noProof/>
                <w:sz w:val="22"/>
                <w:szCs w:val="22"/>
                <w:lang w:eastAsia="fr-FR"/>
              </w:rPr>
              <w:tab/>
            </w:r>
            <w:r w:rsidRPr="00CC7CE6">
              <w:rPr>
                <w:rStyle w:val="Lienhypertexte"/>
                <w:noProof/>
              </w:rPr>
              <w:t>Implémentation et Optimisation</w:t>
            </w:r>
            <w:r>
              <w:rPr>
                <w:noProof/>
                <w:webHidden/>
              </w:rPr>
              <w:tab/>
            </w:r>
            <w:r>
              <w:rPr>
                <w:noProof/>
                <w:webHidden/>
              </w:rPr>
              <w:fldChar w:fldCharType="begin"/>
            </w:r>
            <w:r>
              <w:rPr>
                <w:noProof/>
                <w:webHidden/>
              </w:rPr>
              <w:instrText xml:space="preserve"> PAGEREF _Toc444448958 \h </w:instrText>
            </w:r>
            <w:r>
              <w:rPr>
                <w:noProof/>
                <w:webHidden/>
              </w:rPr>
            </w:r>
            <w:r>
              <w:rPr>
                <w:noProof/>
                <w:webHidden/>
              </w:rPr>
              <w:fldChar w:fldCharType="separate"/>
            </w:r>
            <w:r>
              <w:rPr>
                <w:noProof/>
                <w:webHidden/>
              </w:rPr>
              <w:t>26</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59" w:history="1">
            <w:r w:rsidRPr="00CC7CE6">
              <w:rPr>
                <w:rStyle w:val="Lienhypertexte"/>
                <w:noProof/>
              </w:rPr>
              <w:t>5.</w:t>
            </w:r>
            <w:r>
              <w:rPr>
                <w:rFonts w:asciiTheme="minorHAnsi" w:hAnsiTheme="minorHAnsi"/>
                <w:noProof/>
                <w:sz w:val="22"/>
                <w:szCs w:val="22"/>
                <w:lang w:eastAsia="fr-FR"/>
              </w:rPr>
              <w:tab/>
            </w:r>
            <w:r w:rsidRPr="00CC7CE6">
              <w:rPr>
                <w:rStyle w:val="Lienhypertexte"/>
                <w:noProof/>
              </w:rPr>
              <w:t>Gestions des transitions musicales</w:t>
            </w:r>
            <w:r>
              <w:rPr>
                <w:noProof/>
                <w:webHidden/>
              </w:rPr>
              <w:tab/>
            </w:r>
            <w:r>
              <w:rPr>
                <w:noProof/>
                <w:webHidden/>
              </w:rPr>
              <w:fldChar w:fldCharType="begin"/>
            </w:r>
            <w:r>
              <w:rPr>
                <w:noProof/>
                <w:webHidden/>
              </w:rPr>
              <w:instrText xml:space="preserve"> PAGEREF _Toc444448959 \h </w:instrText>
            </w:r>
            <w:r>
              <w:rPr>
                <w:noProof/>
                <w:webHidden/>
              </w:rPr>
            </w:r>
            <w:r>
              <w:rPr>
                <w:noProof/>
                <w:webHidden/>
              </w:rPr>
              <w:fldChar w:fldCharType="separate"/>
            </w:r>
            <w:r>
              <w:rPr>
                <w:noProof/>
                <w:webHidden/>
              </w:rPr>
              <w:t>28</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60" w:history="1">
            <w:r w:rsidRPr="00CC7CE6">
              <w:rPr>
                <w:rStyle w:val="Lienhypertexte"/>
                <w:noProof/>
              </w:rPr>
              <w:t>B.</w:t>
            </w:r>
            <w:r>
              <w:rPr>
                <w:rFonts w:asciiTheme="minorHAnsi" w:hAnsiTheme="minorHAnsi"/>
                <w:noProof/>
                <w:sz w:val="22"/>
                <w:szCs w:val="22"/>
                <w:lang w:eastAsia="fr-FR"/>
              </w:rPr>
              <w:tab/>
            </w:r>
            <w:r w:rsidRPr="00CC7CE6">
              <w:rPr>
                <w:rStyle w:val="Lienhypertexte"/>
                <w:noProof/>
              </w:rPr>
              <w:t>Génération de l’environnement</w:t>
            </w:r>
            <w:r>
              <w:rPr>
                <w:noProof/>
                <w:webHidden/>
              </w:rPr>
              <w:tab/>
            </w:r>
            <w:r>
              <w:rPr>
                <w:noProof/>
                <w:webHidden/>
              </w:rPr>
              <w:fldChar w:fldCharType="begin"/>
            </w:r>
            <w:r>
              <w:rPr>
                <w:noProof/>
                <w:webHidden/>
              </w:rPr>
              <w:instrText xml:space="preserve"> PAGEREF _Toc444448960 \h </w:instrText>
            </w:r>
            <w:r>
              <w:rPr>
                <w:noProof/>
                <w:webHidden/>
              </w:rPr>
            </w:r>
            <w:r>
              <w:rPr>
                <w:noProof/>
                <w:webHidden/>
              </w:rPr>
              <w:fldChar w:fldCharType="separate"/>
            </w:r>
            <w:r>
              <w:rPr>
                <w:noProof/>
                <w:webHidden/>
              </w:rPr>
              <w:t>32</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61" w:history="1">
            <w:r w:rsidRPr="00CC7CE6">
              <w:rPr>
                <w:rStyle w:val="Lienhypertexte"/>
                <w:noProof/>
              </w:rPr>
              <w:t>1.</w:t>
            </w:r>
            <w:r>
              <w:rPr>
                <w:rFonts w:asciiTheme="minorHAnsi" w:hAnsiTheme="minorHAnsi"/>
                <w:noProof/>
                <w:sz w:val="22"/>
                <w:szCs w:val="22"/>
                <w:lang w:eastAsia="fr-FR"/>
              </w:rPr>
              <w:tab/>
            </w:r>
            <w:r w:rsidRPr="00CC7CE6">
              <w:rPr>
                <w:rStyle w:val="Lienhypertexte"/>
                <w:noProof/>
              </w:rPr>
              <w:t>Génération d’un environnement réel</w:t>
            </w:r>
            <w:r>
              <w:rPr>
                <w:noProof/>
                <w:webHidden/>
              </w:rPr>
              <w:tab/>
            </w:r>
            <w:r>
              <w:rPr>
                <w:noProof/>
                <w:webHidden/>
              </w:rPr>
              <w:fldChar w:fldCharType="begin"/>
            </w:r>
            <w:r>
              <w:rPr>
                <w:noProof/>
                <w:webHidden/>
              </w:rPr>
              <w:instrText xml:space="preserve"> PAGEREF _Toc444448961 \h </w:instrText>
            </w:r>
            <w:r>
              <w:rPr>
                <w:noProof/>
                <w:webHidden/>
              </w:rPr>
            </w:r>
            <w:r>
              <w:rPr>
                <w:noProof/>
                <w:webHidden/>
              </w:rPr>
              <w:fldChar w:fldCharType="separate"/>
            </w:r>
            <w:r>
              <w:rPr>
                <w:noProof/>
                <w:webHidden/>
              </w:rPr>
              <w:t>32</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62" w:history="1">
            <w:r w:rsidRPr="00CC7CE6">
              <w:rPr>
                <w:rStyle w:val="Lienhypertexte"/>
                <w:noProof/>
              </w:rPr>
              <w:t>2.</w:t>
            </w:r>
            <w:r>
              <w:rPr>
                <w:rFonts w:asciiTheme="minorHAnsi" w:hAnsiTheme="minorHAnsi"/>
                <w:noProof/>
                <w:sz w:val="22"/>
                <w:szCs w:val="22"/>
                <w:lang w:eastAsia="fr-FR"/>
              </w:rPr>
              <w:tab/>
            </w:r>
            <w:r w:rsidRPr="00CC7CE6">
              <w:rPr>
                <w:rStyle w:val="Lienhypertexte"/>
                <w:noProof/>
              </w:rPr>
              <w:t>Génération via un flux audio</w:t>
            </w:r>
            <w:r>
              <w:rPr>
                <w:noProof/>
                <w:webHidden/>
              </w:rPr>
              <w:tab/>
            </w:r>
            <w:r>
              <w:rPr>
                <w:noProof/>
                <w:webHidden/>
              </w:rPr>
              <w:fldChar w:fldCharType="begin"/>
            </w:r>
            <w:r>
              <w:rPr>
                <w:noProof/>
                <w:webHidden/>
              </w:rPr>
              <w:instrText xml:space="preserve"> PAGEREF _Toc444448962 \h </w:instrText>
            </w:r>
            <w:r>
              <w:rPr>
                <w:noProof/>
                <w:webHidden/>
              </w:rPr>
            </w:r>
            <w:r>
              <w:rPr>
                <w:noProof/>
                <w:webHidden/>
              </w:rPr>
              <w:fldChar w:fldCharType="separate"/>
            </w:r>
            <w:r>
              <w:rPr>
                <w:noProof/>
                <w:webHidden/>
              </w:rPr>
              <w:t>35</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63" w:history="1">
            <w:r w:rsidRPr="00CC7CE6">
              <w:rPr>
                <w:rStyle w:val="Lienhypertexte"/>
                <w:noProof/>
              </w:rPr>
              <w:t>3.</w:t>
            </w:r>
            <w:r>
              <w:rPr>
                <w:rFonts w:asciiTheme="minorHAnsi" w:hAnsiTheme="minorHAnsi"/>
                <w:noProof/>
                <w:sz w:val="22"/>
                <w:szCs w:val="22"/>
                <w:lang w:eastAsia="fr-FR"/>
              </w:rPr>
              <w:tab/>
            </w:r>
            <w:r w:rsidRPr="00CC7CE6">
              <w:rPr>
                <w:rStyle w:val="Lienhypertexte"/>
                <w:noProof/>
              </w:rPr>
              <w:t>Implémentation et optimisation</w:t>
            </w:r>
            <w:r>
              <w:rPr>
                <w:noProof/>
                <w:webHidden/>
              </w:rPr>
              <w:tab/>
            </w:r>
            <w:r>
              <w:rPr>
                <w:noProof/>
                <w:webHidden/>
              </w:rPr>
              <w:fldChar w:fldCharType="begin"/>
            </w:r>
            <w:r>
              <w:rPr>
                <w:noProof/>
                <w:webHidden/>
              </w:rPr>
              <w:instrText xml:space="preserve"> PAGEREF _Toc444448963 \h </w:instrText>
            </w:r>
            <w:r>
              <w:rPr>
                <w:noProof/>
                <w:webHidden/>
              </w:rPr>
            </w:r>
            <w:r>
              <w:rPr>
                <w:noProof/>
                <w:webHidden/>
              </w:rPr>
              <w:fldChar w:fldCharType="separate"/>
            </w:r>
            <w:r>
              <w:rPr>
                <w:noProof/>
                <w:webHidden/>
              </w:rPr>
              <w:t>36</w:t>
            </w:r>
            <w:r>
              <w:rPr>
                <w:noProof/>
                <w:webHidden/>
              </w:rPr>
              <w:fldChar w:fldCharType="end"/>
            </w:r>
          </w:hyperlink>
        </w:p>
        <w:p w:rsidR="004549B4" w:rsidRDefault="004549B4">
          <w:pPr>
            <w:pStyle w:val="TM2"/>
            <w:tabs>
              <w:tab w:val="left" w:pos="1540"/>
            </w:tabs>
            <w:rPr>
              <w:rFonts w:asciiTheme="minorHAnsi" w:hAnsiTheme="minorHAnsi"/>
              <w:noProof/>
              <w:sz w:val="22"/>
              <w:szCs w:val="22"/>
              <w:lang w:eastAsia="fr-FR"/>
            </w:rPr>
          </w:pPr>
          <w:hyperlink w:anchor="_Toc444448964" w:history="1">
            <w:r w:rsidRPr="00CC7CE6">
              <w:rPr>
                <w:rStyle w:val="Lienhypertexte"/>
                <w:noProof/>
              </w:rPr>
              <w:t>C.</w:t>
            </w:r>
            <w:r>
              <w:rPr>
                <w:rFonts w:asciiTheme="minorHAnsi" w:hAnsiTheme="minorHAnsi"/>
                <w:noProof/>
                <w:sz w:val="22"/>
                <w:szCs w:val="22"/>
                <w:lang w:eastAsia="fr-FR"/>
              </w:rPr>
              <w:tab/>
            </w:r>
            <w:r w:rsidRPr="00CC7CE6">
              <w:rPr>
                <w:rStyle w:val="Lienhypertexte"/>
                <w:noProof/>
              </w:rPr>
              <w:t>Calibrage / Adaptation au joueur</w:t>
            </w:r>
            <w:r>
              <w:rPr>
                <w:noProof/>
                <w:webHidden/>
              </w:rPr>
              <w:tab/>
            </w:r>
            <w:r>
              <w:rPr>
                <w:noProof/>
                <w:webHidden/>
              </w:rPr>
              <w:fldChar w:fldCharType="begin"/>
            </w:r>
            <w:r>
              <w:rPr>
                <w:noProof/>
                <w:webHidden/>
              </w:rPr>
              <w:instrText xml:space="preserve"> PAGEREF _Toc444448964 \h </w:instrText>
            </w:r>
            <w:r>
              <w:rPr>
                <w:noProof/>
                <w:webHidden/>
              </w:rPr>
            </w:r>
            <w:r>
              <w:rPr>
                <w:noProof/>
                <w:webHidden/>
              </w:rPr>
              <w:fldChar w:fldCharType="separate"/>
            </w:r>
            <w:r>
              <w:rPr>
                <w:noProof/>
                <w:webHidden/>
              </w:rPr>
              <w:t>40</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65" w:history="1">
            <w:r w:rsidRPr="00CC7CE6">
              <w:rPr>
                <w:rStyle w:val="Lienhypertexte"/>
                <w:noProof/>
              </w:rPr>
              <w:t>1.</w:t>
            </w:r>
            <w:r>
              <w:rPr>
                <w:rFonts w:asciiTheme="minorHAnsi" w:hAnsiTheme="minorHAnsi"/>
                <w:noProof/>
                <w:sz w:val="22"/>
                <w:szCs w:val="22"/>
                <w:lang w:eastAsia="fr-FR"/>
              </w:rPr>
              <w:tab/>
            </w:r>
            <w:r w:rsidRPr="00CC7CE6">
              <w:rPr>
                <w:rStyle w:val="Lienhypertexte"/>
                <w:noProof/>
              </w:rPr>
              <w:t>Gestion de la pression</w:t>
            </w:r>
            <w:r>
              <w:rPr>
                <w:noProof/>
                <w:webHidden/>
              </w:rPr>
              <w:tab/>
            </w:r>
            <w:r>
              <w:rPr>
                <w:noProof/>
                <w:webHidden/>
              </w:rPr>
              <w:fldChar w:fldCharType="begin"/>
            </w:r>
            <w:r>
              <w:rPr>
                <w:noProof/>
                <w:webHidden/>
              </w:rPr>
              <w:instrText xml:space="preserve"> PAGEREF _Toc444448965 \h </w:instrText>
            </w:r>
            <w:r>
              <w:rPr>
                <w:noProof/>
                <w:webHidden/>
              </w:rPr>
            </w:r>
            <w:r>
              <w:rPr>
                <w:noProof/>
                <w:webHidden/>
              </w:rPr>
              <w:fldChar w:fldCharType="separate"/>
            </w:r>
            <w:r>
              <w:rPr>
                <w:noProof/>
                <w:webHidden/>
              </w:rPr>
              <w:t>40</w:t>
            </w:r>
            <w:r>
              <w:rPr>
                <w:noProof/>
                <w:webHidden/>
              </w:rPr>
              <w:fldChar w:fldCharType="end"/>
            </w:r>
          </w:hyperlink>
        </w:p>
        <w:p w:rsidR="004549B4" w:rsidRDefault="004549B4">
          <w:pPr>
            <w:pStyle w:val="TM3"/>
            <w:tabs>
              <w:tab w:val="left" w:pos="1760"/>
              <w:tab w:val="right" w:leader="dot" w:pos="9061"/>
            </w:tabs>
            <w:rPr>
              <w:rFonts w:asciiTheme="minorHAnsi" w:hAnsiTheme="minorHAnsi"/>
              <w:noProof/>
              <w:sz w:val="22"/>
              <w:szCs w:val="22"/>
              <w:lang w:eastAsia="fr-FR"/>
            </w:rPr>
          </w:pPr>
          <w:hyperlink w:anchor="_Toc444448966" w:history="1">
            <w:r w:rsidRPr="00CC7CE6">
              <w:rPr>
                <w:rStyle w:val="Lienhypertexte"/>
                <w:noProof/>
              </w:rPr>
              <w:t>2.</w:t>
            </w:r>
            <w:r>
              <w:rPr>
                <w:rFonts w:asciiTheme="minorHAnsi" w:hAnsiTheme="minorHAnsi"/>
                <w:noProof/>
                <w:sz w:val="22"/>
                <w:szCs w:val="22"/>
                <w:lang w:eastAsia="fr-FR"/>
              </w:rPr>
              <w:tab/>
            </w:r>
            <w:r w:rsidRPr="00CC7CE6">
              <w:rPr>
                <w:rStyle w:val="Lienhypertexte"/>
                <w:noProof/>
              </w:rPr>
              <w:t>Etude de l'individu</w:t>
            </w:r>
            <w:r>
              <w:rPr>
                <w:noProof/>
                <w:webHidden/>
              </w:rPr>
              <w:tab/>
            </w:r>
            <w:r>
              <w:rPr>
                <w:noProof/>
                <w:webHidden/>
              </w:rPr>
              <w:fldChar w:fldCharType="begin"/>
            </w:r>
            <w:r>
              <w:rPr>
                <w:noProof/>
                <w:webHidden/>
              </w:rPr>
              <w:instrText xml:space="preserve"> PAGEREF _Toc444448966 \h </w:instrText>
            </w:r>
            <w:r>
              <w:rPr>
                <w:noProof/>
                <w:webHidden/>
              </w:rPr>
            </w:r>
            <w:r>
              <w:rPr>
                <w:noProof/>
                <w:webHidden/>
              </w:rPr>
              <w:fldChar w:fldCharType="separate"/>
            </w:r>
            <w:r>
              <w:rPr>
                <w:noProof/>
                <w:webHidden/>
              </w:rPr>
              <w:t>42</w:t>
            </w:r>
            <w:r>
              <w:rPr>
                <w:noProof/>
                <w:webHidden/>
              </w:rPr>
              <w:fldChar w:fldCharType="end"/>
            </w:r>
          </w:hyperlink>
        </w:p>
        <w:p w:rsidR="004549B4" w:rsidRDefault="004549B4">
          <w:pPr>
            <w:pStyle w:val="TM1"/>
            <w:rPr>
              <w:rFonts w:asciiTheme="minorHAnsi" w:hAnsiTheme="minorHAnsi"/>
              <w:noProof/>
              <w:sz w:val="22"/>
              <w:szCs w:val="22"/>
              <w:lang w:eastAsia="fr-FR"/>
            </w:rPr>
          </w:pPr>
          <w:hyperlink w:anchor="_Toc444448967" w:history="1">
            <w:r w:rsidRPr="00CC7CE6">
              <w:rPr>
                <w:rStyle w:val="Lienhypertexte"/>
                <w:noProof/>
              </w:rPr>
              <w:t>Conclusion</w:t>
            </w:r>
            <w:r>
              <w:rPr>
                <w:noProof/>
                <w:webHidden/>
              </w:rPr>
              <w:tab/>
            </w:r>
            <w:r>
              <w:rPr>
                <w:noProof/>
                <w:webHidden/>
              </w:rPr>
              <w:fldChar w:fldCharType="begin"/>
            </w:r>
            <w:r>
              <w:rPr>
                <w:noProof/>
                <w:webHidden/>
              </w:rPr>
              <w:instrText xml:space="preserve"> PAGEREF _Toc444448967 \h </w:instrText>
            </w:r>
            <w:r>
              <w:rPr>
                <w:noProof/>
                <w:webHidden/>
              </w:rPr>
            </w:r>
            <w:r>
              <w:rPr>
                <w:noProof/>
                <w:webHidden/>
              </w:rPr>
              <w:fldChar w:fldCharType="separate"/>
            </w:r>
            <w:r>
              <w:rPr>
                <w:noProof/>
                <w:webHidden/>
              </w:rPr>
              <w:t>44</w:t>
            </w:r>
            <w:r>
              <w:rPr>
                <w:noProof/>
                <w:webHidden/>
              </w:rPr>
              <w:fldChar w:fldCharType="end"/>
            </w:r>
          </w:hyperlink>
        </w:p>
        <w:p w:rsidR="004549B4" w:rsidRDefault="004549B4">
          <w:pPr>
            <w:pStyle w:val="TM1"/>
            <w:rPr>
              <w:rFonts w:asciiTheme="minorHAnsi" w:hAnsiTheme="minorHAnsi"/>
              <w:noProof/>
              <w:sz w:val="22"/>
              <w:szCs w:val="22"/>
              <w:lang w:eastAsia="fr-FR"/>
            </w:rPr>
          </w:pPr>
          <w:hyperlink w:anchor="_Toc444448968" w:history="1">
            <w:r w:rsidRPr="00CC7CE6">
              <w:rPr>
                <w:rStyle w:val="Lienhypertexte"/>
                <w:noProof/>
              </w:rPr>
              <w:t>Lexique</w:t>
            </w:r>
            <w:r>
              <w:rPr>
                <w:noProof/>
                <w:webHidden/>
              </w:rPr>
              <w:tab/>
            </w:r>
            <w:r>
              <w:rPr>
                <w:noProof/>
                <w:webHidden/>
              </w:rPr>
              <w:fldChar w:fldCharType="begin"/>
            </w:r>
            <w:r>
              <w:rPr>
                <w:noProof/>
                <w:webHidden/>
              </w:rPr>
              <w:instrText xml:space="preserve"> PAGEREF _Toc444448968 \h </w:instrText>
            </w:r>
            <w:r>
              <w:rPr>
                <w:noProof/>
                <w:webHidden/>
              </w:rPr>
            </w:r>
            <w:r>
              <w:rPr>
                <w:noProof/>
                <w:webHidden/>
              </w:rPr>
              <w:fldChar w:fldCharType="separate"/>
            </w:r>
            <w:r>
              <w:rPr>
                <w:noProof/>
                <w:webHidden/>
              </w:rPr>
              <w:t>46</w:t>
            </w:r>
            <w:r>
              <w:rPr>
                <w:noProof/>
                <w:webHidden/>
              </w:rPr>
              <w:fldChar w:fldCharType="end"/>
            </w:r>
          </w:hyperlink>
        </w:p>
        <w:p w:rsidR="004549B4" w:rsidRDefault="004549B4">
          <w:pPr>
            <w:pStyle w:val="TM1"/>
            <w:rPr>
              <w:rFonts w:asciiTheme="minorHAnsi" w:hAnsiTheme="minorHAnsi"/>
              <w:noProof/>
              <w:sz w:val="22"/>
              <w:szCs w:val="22"/>
              <w:lang w:eastAsia="fr-FR"/>
            </w:rPr>
          </w:pPr>
          <w:hyperlink w:anchor="_Toc444448969" w:history="1">
            <w:r w:rsidRPr="00CC7CE6">
              <w:rPr>
                <w:rStyle w:val="Lienhypertexte"/>
                <w:noProof/>
              </w:rPr>
              <w:t>Référence utilisées</w:t>
            </w:r>
            <w:r>
              <w:rPr>
                <w:noProof/>
                <w:webHidden/>
              </w:rPr>
              <w:tab/>
            </w:r>
            <w:r>
              <w:rPr>
                <w:noProof/>
                <w:webHidden/>
              </w:rPr>
              <w:fldChar w:fldCharType="begin"/>
            </w:r>
            <w:r>
              <w:rPr>
                <w:noProof/>
                <w:webHidden/>
              </w:rPr>
              <w:instrText xml:space="preserve"> PAGEREF _Toc444448969 \h </w:instrText>
            </w:r>
            <w:r>
              <w:rPr>
                <w:noProof/>
                <w:webHidden/>
              </w:rPr>
            </w:r>
            <w:r>
              <w:rPr>
                <w:noProof/>
                <w:webHidden/>
              </w:rPr>
              <w:fldChar w:fldCharType="separate"/>
            </w:r>
            <w:r>
              <w:rPr>
                <w:noProof/>
                <w:webHidden/>
              </w:rPr>
              <w:t>48</w:t>
            </w:r>
            <w:r>
              <w:rPr>
                <w:noProof/>
                <w:webHidden/>
              </w:rPr>
              <w:fldChar w:fldCharType="end"/>
            </w:r>
          </w:hyperlink>
        </w:p>
        <w:p w:rsidR="00555000" w:rsidRDefault="00514FB1">
          <w:r>
            <w:rPr>
              <w:b/>
              <w:bCs/>
            </w:rPr>
            <w:fldChar w:fldCharType="end"/>
          </w:r>
        </w:p>
      </w:sdtContent>
    </w:sdt>
    <w:p w:rsidR="005662C3" w:rsidRDefault="005662C3" w:rsidP="00FA7F84"/>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1D76C9" w:rsidRDefault="00DB6D6B" w:rsidP="00577FA2">
      <w:pPr>
        <w:pStyle w:val="Titre1"/>
        <w:numPr>
          <w:ilvl w:val="0"/>
          <w:numId w:val="0"/>
        </w:numPr>
      </w:pPr>
      <w:bookmarkStart w:id="2" w:name="_Toc444448939"/>
      <w:r>
        <w:lastRenderedPageBreak/>
        <w:t>Introduction</w:t>
      </w:r>
      <w:bookmarkEnd w:id="2"/>
    </w:p>
    <w:p w:rsidR="00577FA2" w:rsidRDefault="00577FA2" w:rsidP="000C58D9"/>
    <w:p w:rsidR="00577FA2" w:rsidRDefault="00577FA2" w:rsidP="000C58D9"/>
    <w:p w:rsidR="00577FA2" w:rsidRDefault="00577FA2" w:rsidP="00B22D86">
      <w:r>
        <w:t>Dans ce mémoire, nous allons essayer de répondre à la question :</w:t>
      </w:r>
    </w:p>
    <w:p w:rsidR="00577FA2" w:rsidRPr="008540D1" w:rsidRDefault="00186C3D" w:rsidP="00B22D86">
      <w:r w:rsidRPr="008540D1">
        <w:t>C</w:t>
      </w:r>
      <w:r w:rsidR="00577FA2" w:rsidRPr="008540D1">
        <w:t>omment pourrions-nous générer un environnement réaliste en fonction d’un flux audio</w:t>
      </w:r>
      <w:r w:rsidRPr="008540D1">
        <w:t xml:space="preserve"> </w:t>
      </w:r>
      <w:r w:rsidR="00577FA2" w:rsidRPr="008540D1">
        <w:t>?</w:t>
      </w:r>
    </w:p>
    <w:p w:rsidR="00577FA2" w:rsidRDefault="00577FA2" w:rsidP="00B22D86"/>
    <w:p w:rsidR="00577FA2" w:rsidRDefault="00577FA2" w:rsidP="00B22D86">
      <w:r>
        <w:t xml:space="preserve">Aujourd’hui, notamment dans le domaine du jeu vidéo, il existe deux manières principales d’exploiter un flux audio : la </w:t>
      </w:r>
      <w:r w:rsidRPr="008540D1">
        <w:t>génération d’un environnement abstrait et les jeux de rythme. Nos recherches ont été dirigé</w:t>
      </w:r>
      <w:r w:rsidR="00186C3D" w:rsidRPr="008540D1">
        <w:t>es</w:t>
      </w:r>
      <w:r w:rsidRPr="008540D1">
        <w:t xml:space="preserve"> vers</w:t>
      </w:r>
      <w:r>
        <w:t xml:space="preserve"> la génération d'un environnement avec pour mot-clé "réaliste". Ainsi nous posons les contraintes d’un environnement réaliste qui implique entre autres plusieurs complications telles que : la génération d'un univers </w:t>
      </w:r>
      <w:r w:rsidRPr="00577FA2">
        <w:rPr>
          <w:b/>
        </w:rPr>
        <w:t>cohérent</w:t>
      </w:r>
      <w:r>
        <w:t xml:space="preserve"> ou bien la </w:t>
      </w:r>
      <w:r w:rsidRPr="00577FA2">
        <w:rPr>
          <w:b/>
        </w:rPr>
        <w:t>compréhension émotionnelle</w:t>
      </w:r>
      <w:r>
        <w:t xml:space="preserve"> d'une mélodie pour un utilisateur... Nous porterons tout au long de ce mémoire des solutions qui aboutiront à résoudre ces contraintes.</w:t>
      </w:r>
    </w:p>
    <w:p w:rsidR="008540D1" w:rsidRDefault="008540D1" w:rsidP="00B22D86"/>
    <w:p w:rsidR="00DB6D6B" w:rsidRDefault="00577FA2" w:rsidP="00B22D86">
      <w:pPr>
        <w:rPr>
          <w:rFonts w:asciiTheme="majorHAnsi" w:eastAsiaTheme="majorEastAsia" w:hAnsiTheme="majorHAnsi" w:cstheme="majorBidi"/>
          <w:color w:val="2E74B5" w:themeColor="accent1" w:themeShade="BF"/>
          <w:sz w:val="40"/>
          <w:szCs w:val="40"/>
        </w:rPr>
      </w:pPr>
      <w:r>
        <w:t>Le sujet impose une certaine connaissance de matière</w:t>
      </w:r>
      <w:r w:rsidR="004167F4">
        <w:t>s</w:t>
      </w:r>
      <w:r>
        <w:t xml:space="preserve"> externe</w:t>
      </w:r>
      <w:r w:rsidR="004167F4">
        <w:t>s</w:t>
      </w:r>
      <w:r>
        <w:t xml:space="preserve"> à l'informatique afin de pouvoir comprendre au mieux les tenants et aboutissants. Pour ce faire, nous proposerons une introduction générale en matière d’analyse audio, de créations procédurales et un aperçu de la médecine neurologique, ainsi qu’un aperçu de l’existant. Cette première partie nous permettra de poser les bases de réflexions sur lesquel</w:t>
      </w:r>
      <w:r w:rsidR="004167F4">
        <w:t>le</w:t>
      </w:r>
      <w:r>
        <w:t>s s’appuyer pour construire notre théorie. Dans une seconde partie, nous pourrons alors développer les idées, recherches, expérimentations, ... afin d'expliquer de manière plus approfondi</w:t>
      </w:r>
      <w:r w:rsidR="008B6C22">
        <w:t>e</w:t>
      </w:r>
      <w:r>
        <w:t xml:space="preserve"> les solutions que nous proposons en matière d’analyse musicale, de générations procédurales et de calibrage utilisateur. Nous suggérerons ensuite des pistes d’implémentation et des sources d’optimisation avant de conclure.</w:t>
      </w:r>
      <w:r w:rsidR="00DB6D6B">
        <w:br w:type="page"/>
      </w:r>
    </w:p>
    <w:p w:rsidR="006627B8" w:rsidRPr="008540D1" w:rsidRDefault="005662C3" w:rsidP="008540D1">
      <w:pPr>
        <w:pStyle w:val="Titre1"/>
      </w:pPr>
      <w:bookmarkStart w:id="3" w:name="_Toc444448940"/>
      <w:r w:rsidRPr="008540D1">
        <w:lastRenderedPageBreak/>
        <w:t>Analyse de l’existant</w:t>
      </w:r>
      <w:bookmarkEnd w:id="3"/>
    </w:p>
    <w:p w:rsidR="0030050F" w:rsidRPr="0030050F" w:rsidRDefault="0030050F" w:rsidP="0030050F"/>
    <w:p w:rsidR="009E16A6" w:rsidRDefault="005662C3" w:rsidP="00982548">
      <w:pPr>
        <w:pStyle w:val="Titre2"/>
        <w:ind w:left="0"/>
      </w:pPr>
      <w:bookmarkStart w:id="4" w:name="_Toc444448941"/>
      <w:r>
        <w:t>Design</w:t>
      </w:r>
      <w:r w:rsidR="00D632E7">
        <w:t xml:space="preserve"> sonore</w:t>
      </w:r>
      <w:bookmarkEnd w:id="4"/>
    </w:p>
    <w:p w:rsidR="00244ECF" w:rsidRPr="00244ECF" w:rsidRDefault="00244ECF" w:rsidP="00244ECF"/>
    <w:p w:rsidR="005662C3" w:rsidRPr="00C17D73" w:rsidRDefault="005662C3" w:rsidP="00C17D73">
      <w:pPr>
        <w:pStyle w:val="Titre3"/>
      </w:pPr>
      <w:bookmarkStart w:id="5" w:name="_Toc444448942"/>
      <w:r w:rsidRPr="00C17D73">
        <w:t>Qu’</w:t>
      </w:r>
      <w:r w:rsidR="00CA6DF5" w:rsidRPr="00C17D73">
        <w:t>est-ce</w:t>
      </w:r>
      <w:r w:rsidRPr="00C17D73">
        <w:t xml:space="preserve"> que le </w:t>
      </w:r>
      <w:r w:rsidR="00D632E7" w:rsidRPr="00C17D73">
        <w:t>Design sonore</w:t>
      </w:r>
      <w:r w:rsidRPr="00C17D73">
        <w:t> ?</w:t>
      </w:r>
      <w:bookmarkEnd w:id="5"/>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xml:space="preserve">- </w:t>
      </w:r>
      <w:proofErr w:type="spellStart"/>
      <w:r>
        <w:t>Wikipédia</w:t>
      </w:r>
      <w:proofErr w:type="spellEnd"/>
    </w:p>
    <w:p w:rsidR="00EB7EED" w:rsidRDefault="00EB7EED" w:rsidP="003768B5">
      <w:pPr>
        <w:ind w:firstLine="426"/>
      </w:pPr>
    </w:p>
    <w:p w:rsidR="00A12C23" w:rsidRDefault="005662C3" w:rsidP="00B22D86">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B22D86">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B22D86"/>
    <w:p w:rsidR="00EB7EED" w:rsidRDefault="00CA6DF5" w:rsidP="00B22D86">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B22D86">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B22D86">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B22D86">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w:t>
      </w:r>
      <w:r w:rsidR="00A83537">
        <w:lastRenderedPageBreak/>
        <w:t>de la ville</w:t>
      </w:r>
      <w:r w:rsidR="00E36265">
        <w:t>.</w:t>
      </w:r>
      <w:r w:rsidR="00A83537">
        <w:t xml:space="preserve"> </w:t>
      </w:r>
      <w:r w:rsidR="00E36265">
        <w:t>N</w:t>
      </w:r>
      <w:r w:rsidR="00A83537">
        <w:t xml:space="preserve">ous sommes constamment </w:t>
      </w:r>
      <w:r w:rsidR="00AA4DB6">
        <w:t>entouré</w:t>
      </w:r>
      <w:r w:rsidR="00A83537">
        <w:t xml:space="preserve">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B22D86">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B22D86">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6" w:name="_Toc444448943"/>
      <w:r>
        <w:t>Technique d’analyse existante</w:t>
      </w:r>
      <w:bookmarkEnd w:id="6"/>
    </w:p>
    <w:p w:rsidR="00EB5D23" w:rsidRDefault="00EB5D23" w:rsidP="002B7801">
      <w:pPr>
        <w:ind w:firstLine="708"/>
      </w:pPr>
    </w:p>
    <w:p w:rsidR="0013669B" w:rsidRDefault="00555000" w:rsidP="00B22D86">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rsidP="009A60B3">
      <w:pPr>
        <w:keepNext/>
        <w:ind w:firstLine="0"/>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10"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77398A">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B22D86">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B22D86">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514FB1" w:rsidP="009A60B3">
      <w:pPr>
        <w:ind w:firstLine="0"/>
        <w:rPr>
          <w:noProof/>
          <w:lang w:eastAsia="fr-FR"/>
        </w:rPr>
      </w:pPr>
      <w:r>
        <w:rPr>
          <w:noProof/>
        </w:rPr>
        <w:lastRenderedPageBreak/>
        <w:pict>
          <v:shapetype id="_x0000_t202" coordsize="21600,21600" o:spt="202" path="m,l,21600r21600,l21600,xe">
            <v:stroke joinstyle="miter"/>
            <v:path gradientshapeok="t" o:connecttype="rect"/>
          </v:shapetype>
          <v:shape id="_x0000_s1061" type="#_x0000_t202" style="position:absolute;left:0;text-align:left;margin-left:-.2pt;margin-top:324.6pt;width:452.3pt;height:17.2pt;z-index:251681792" stroked="f">
            <v:textbox style="mso-fit-shape-to-text:t" inset="0,0,0,0">
              <w:txbxContent>
                <w:p w:rsidR="00F70D75" w:rsidRPr="0054020F" w:rsidRDefault="00F70D75" w:rsidP="00886838">
                  <w:pPr>
                    <w:pStyle w:val="Lgende"/>
                    <w:rPr>
                      <w:noProof/>
                      <w:sz w:val="24"/>
                      <w:szCs w:val="21"/>
                    </w:rPr>
                  </w:pPr>
                  <w:r>
                    <w:t xml:space="preserve">Figure </w:t>
                  </w:r>
                  <w:fldSimple w:instr=" SEQ Figure \* ARABIC ">
                    <w:r w:rsidR="0077398A">
                      <w:rPr>
                        <w:noProof/>
                      </w:rPr>
                      <w:t>2</w:t>
                    </w:r>
                  </w:fldSimple>
                  <w:r>
                    <w:t xml:space="preserve"> Exemple d'orchestration</w:t>
                  </w:r>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11"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B22D86">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B22D86">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B22D86">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7" w:name="_Toc444448944"/>
      <w:proofErr w:type="spellStart"/>
      <w:r>
        <w:lastRenderedPageBreak/>
        <w:t>Level</w:t>
      </w:r>
      <w:proofErr w:type="spellEnd"/>
      <w:r>
        <w:t xml:space="preserve"> Design</w:t>
      </w:r>
      <w:bookmarkEnd w:id="7"/>
    </w:p>
    <w:p w:rsidR="00410327" w:rsidRDefault="00410327" w:rsidP="000F2258">
      <w:pPr>
        <w:ind w:left="360" w:firstLine="348"/>
      </w:pPr>
    </w:p>
    <w:p w:rsidR="00F93C32" w:rsidRDefault="000F2258" w:rsidP="00B22D86">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B22D86">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8" w:name="_Toc444448945"/>
      <w:r>
        <w:t>Les c</w:t>
      </w:r>
      <w:r w:rsidR="005746C4">
        <w:t>omp</w:t>
      </w:r>
      <w:r>
        <w:t>osantes scénographiques</w:t>
      </w:r>
      <w:r w:rsidR="005746C4">
        <w:t>.</w:t>
      </w:r>
      <w:bookmarkEnd w:id="8"/>
      <w:r w:rsidR="005746C4">
        <w:t xml:space="preserve"> </w:t>
      </w:r>
    </w:p>
    <w:p w:rsidR="00196E68" w:rsidRPr="00196E68" w:rsidRDefault="00196E68" w:rsidP="00B22D86"/>
    <w:p w:rsidR="00FE3044" w:rsidRDefault="00196E68" w:rsidP="00B22D86">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B22D86">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B22D86">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B22D86">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B22D86">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2"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514FB1"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F70D75" w:rsidRPr="0013669B" w:rsidRDefault="00F70D75" w:rsidP="0013669B">
                  <w:pPr>
                    <w:pStyle w:val="Lgende"/>
                    <w:rPr>
                      <w:noProof/>
                    </w:rPr>
                  </w:pPr>
                  <w:r>
                    <w:t xml:space="preserve">Figure </w:t>
                  </w:r>
                  <w:fldSimple w:instr=" SEQ Figure \* ARABIC ">
                    <w:r w:rsidR="0077398A">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B22D86">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B22D86">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B22D86">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B22D86">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8972F1" w:rsidP="00CE1CD4">
      <w:pPr>
        <w:ind w:firstLine="708"/>
      </w:pPr>
      <w:r>
        <w:rPr>
          <w:noProof/>
          <w:lang w:eastAsia="fr-FR"/>
        </w:rPr>
        <w:drawing>
          <wp:anchor distT="0" distB="0" distL="114300" distR="114300" simplePos="0" relativeHeight="251687936" behindDoc="0" locked="0" layoutInCell="1" allowOverlap="1">
            <wp:simplePos x="0" y="0"/>
            <wp:positionH relativeFrom="column">
              <wp:posOffset>-10160</wp:posOffset>
            </wp:positionH>
            <wp:positionV relativeFrom="paragraph">
              <wp:posOffset>893445</wp:posOffset>
            </wp:positionV>
            <wp:extent cx="3694430" cy="2073910"/>
            <wp:effectExtent l="19050" t="0" r="1270" b="0"/>
            <wp:wrapSquare wrapText="bothSides"/>
            <wp:docPr id="20" name="Image 5" descr="http://www.millenium.org/images/contenu/actus/wow/Mist_of_Pandaria/beta/wow_mop_zones_pandarens_capitales_1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lenium.org/images/contenu/actus/wow/Mist_of_Pandaria/beta/wow_mop_zones_pandarens_capitales_10_hd.jpg"/>
                    <pic:cNvPicPr>
                      <a:picLocks noChangeAspect="1" noChangeArrowheads="1"/>
                    </pic:cNvPicPr>
                  </pic:nvPicPr>
                  <pic:blipFill>
                    <a:blip r:embed="rId13" cstate="print"/>
                    <a:srcRect/>
                    <a:stretch>
                      <a:fillRect/>
                    </a:stretch>
                  </pic:blipFill>
                  <pic:spPr bwMode="auto">
                    <a:xfrm>
                      <a:off x="0" y="0"/>
                      <a:ext cx="3694430" cy="2073910"/>
                    </a:xfrm>
                    <a:prstGeom prst="ellipse">
                      <a:avLst/>
                    </a:prstGeom>
                    <a:ln>
                      <a:noFill/>
                    </a:ln>
                    <a:effectLst>
                      <a:softEdge rad="112500"/>
                    </a:effectLst>
                  </pic:spPr>
                </pic:pic>
              </a:graphicData>
            </a:graphic>
          </wp:anchor>
        </w:drawing>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F70D75" w:rsidRDefault="00F70D75">
      <w:pPr>
        <w:spacing w:line="300" w:lineRule="auto"/>
        <w:ind w:firstLine="0"/>
        <w:jc w:val="left"/>
      </w:pPr>
    </w:p>
    <w:p w:rsidR="008972F1" w:rsidRDefault="008972F1">
      <w:pPr>
        <w:spacing w:line="300" w:lineRule="auto"/>
        <w:ind w:firstLine="0"/>
        <w:jc w:val="left"/>
      </w:pPr>
    </w:p>
    <w:p w:rsidR="008972F1" w:rsidRDefault="008972F1">
      <w:pPr>
        <w:spacing w:line="300" w:lineRule="auto"/>
        <w:ind w:firstLine="0"/>
        <w:jc w:val="left"/>
      </w:pPr>
    </w:p>
    <w:p w:rsidR="00F70D75" w:rsidRDefault="0077398A" w:rsidP="008972F1">
      <w:pPr>
        <w:spacing w:line="300" w:lineRule="auto"/>
        <w:ind w:firstLine="0"/>
        <w:jc w:val="left"/>
      </w:pPr>
      <w:r>
        <w:rPr>
          <w:noProof/>
        </w:rPr>
        <w:pict>
          <v:shape id="_x0000_s1069" type="#_x0000_t202" style="position:absolute;margin-left:-300pt;margin-top:137.2pt;width:133.9pt;height:66.65pt;z-index:251689984" stroked="f">
            <v:textbox inset="0,0,0,0">
              <w:txbxContent>
                <w:p w:rsidR="0077398A" w:rsidRDefault="0077398A" w:rsidP="0077398A">
                  <w:pPr>
                    <w:pStyle w:val="Lgende"/>
                    <w:ind w:firstLine="0"/>
                  </w:pPr>
                  <w:r>
                    <w:t xml:space="preserve">Figure </w:t>
                  </w:r>
                  <w:fldSimple w:instr=" SEQ Figure \* ARABIC ">
                    <w:r>
                      <w:rPr>
                        <w:noProof/>
                      </w:rPr>
                      <w:t>4</w:t>
                    </w:r>
                  </w:fldSimple>
                  <w:r>
                    <w:t xml:space="preserve"> Trois paysages du jeu World of </w:t>
                  </w:r>
                  <w:proofErr w:type="spellStart"/>
                  <w:r>
                    <w:t>Warcraft</w:t>
                  </w:r>
                  <w:proofErr w:type="spellEnd"/>
                  <w:r>
                    <w:t xml:space="preserve"> montrant des scénographies différente.</w:t>
                  </w:r>
                </w:p>
                <w:p w:rsidR="0077398A" w:rsidRPr="0077398A" w:rsidRDefault="0077398A" w:rsidP="0077398A">
                  <w:pPr>
                    <w:pStyle w:val="Lgende"/>
                    <w:ind w:firstLine="0"/>
                  </w:pPr>
                  <w:r>
                    <w:t>On peut y remarquer le jeu de lumière, texture, couleur, volume...</w:t>
                  </w:r>
                </w:p>
              </w:txbxContent>
            </v:textbox>
            <w10:wrap type="square"/>
          </v:shape>
        </w:pict>
      </w:r>
      <w:r w:rsidR="008972F1">
        <w:rPr>
          <w:noProof/>
          <w:lang w:eastAsia="fr-FR"/>
        </w:rPr>
        <w:drawing>
          <wp:anchor distT="0" distB="0" distL="114300" distR="114300" simplePos="0" relativeHeight="251686912" behindDoc="0" locked="0" layoutInCell="1" allowOverlap="1">
            <wp:simplePos x="0" y="0"/>
            <wp:positionH relativeFrom="column">
              <wp:posOffset>-1743710</wp:posOffset>
            </wp:positionH>
            <wp:positionV relativeFrom="paragraph">
              <wp:posOffset>819150</wp:posOffset>
            </wp:positionV>
            <wp:extent cx="3697605" cy="2302510"/>
            <wp:effectExtent l="19050" t="0" r="0" b="0"/>
            <wp:wrapSquare wrapText="bothSides"/>
            <wp:docPr id="21" name="Image 8" descr="http://www.millenium.org/images/contenu/actus/wow/Mist_of_Pandaria/Zones/wow_mop_zone_foretjade_h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llenium.org/images/contenu/actus/wow/Mist_of_Pandaria/Zones/wow_mop_zone_foretjade_hd_2.jpg"/>
                    <pic:cNvPicPr>
                      <a:picLocks noChangeAspect="1" noChangeArrowheads="1"/>
                    </pic:cNvPicPr>
                  </pic:nvPicPr>
                  <pic:blipFill>
                    <a:blip r:embed="rId14" cstate="print"/>
                    <a:srcRect/>
                    <a:stretch>
                      <a:fillRect/>
                    </a:stretch>
                  </pic:blipFill>
                  <pic:spPr bwMode="auto">
                    <a:xfrm>
                      <a:off x="0" y="0"/>
                      <a:ext cx="3697605" cy="2302510"/>
                    </a:xfrm>
                    <a:prstGeom prst="ellipse">
                      <a:avLst/>
                    </a:prstGeom>
                    <a:ln>
                      <a:noFill/>
                    </a:ln>
                    <a:effectLst>
                      <a:softEdge rad="112500"/>
                    </a:effectLst>
                  </pic:spPr>
                </pic:pic>
              </a:graphicData>
            </a:graphic>
          </wp:anchor>
        </w:drawing>
      </w:r>
      <w:r w:rsidR="008972F1">
        <w:rPr>
          <w:noProof/>
          <w:lang w:eastAsia="fr-FR"/>
        </w:rPr>
        <w:drawing>
          <wp:anchor distT="0" distB="0" distL="114300" distR="114300" simplePos="0" relativeHeight="251685888" behindDoc="0" locked="0" layoutInCell="1" allowOverlap="1">
            <wp:simplePos x="0" y="0"/>
            <wp:positionH relativeFrom="column">
              <wp:posOffset>-3809365</wp:posOffset>
            </wp:positionH>
            <wp:positionV relativeFrom="paragraph">
              <wp:posOffset>3063240</wp:posOffset>
            </wp:positionV>
            <wp:extent cx="3756660" cy="2108200"/>
            <wp:effectExtent l="19050" t="0" r="0" b="0"/>
            <wp:wrapSquare wrapText="bothSides"/>
            <wp:docPr id="22" name="Image 11" descr="http://www.millenium.org/images/contenu/actus/wow/lore/7kingdoms/wow_lore_7royaumes_altera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llenium.org/images/contenu/actus/wow/lore/7kingdoms/wow_lore_7royaumes_alterac_hd.jpg"/>
                    <pic:cNvPicPr>
                      <a:picLocks noChangeAspect="1" noChangeArrowheads="1"/>
                    </pic:cNvPicPr>
                  </pic:nvPicPr>
                  <pic:blipFill>
                    <a:blip r:embed="rId15" cstate="print"/>
                    <a:srcRect/>
                    <a:stretch>
                      <a:fillRect/>
                    </a:stretch>
                  </pic:blipFill>
                  <pic:spPr bwMode="auto">
                    <a:xfrm>
                      <a:off x="0" y="0"/>
                      <a:ext cx="3756660" cy="2108200"/>
                    </a:xfrm>
                    <a:prstGeom prst="ellipse">
                      <a:avLst/>
                    </a:prstGeom>
                    <a:ln>
                      <a:noFill/>
                    </a:ln>
                    <a:effectLst>
                      <a:softEdge rad="112500"/>
                    </a:effectLst>
                  </pic:spPr>
                </pic:pic>
              </a:graphicData>
            </a:graphic>
          </wp:anchor>
        </w:drawing>
      </w:r>
      <w:r w:rsidR="00F70D75">
        <w:br w:type="page"/>
      </w:r>
    </w:p>
    <w:p w:rsidR="003E2D73" w:rsidRPr="006B5DC2" w:rsidRDefault="003E2D73" w:rsidP="006B5DC2">
      <w:pPr>
        <w:pStyle w:val="Titre3"/>
      </w:pPr>
      <w:bookmarkStart w:id="9" w:name="_Toc444448946"/>
      <w:r w:rsidRPr="006B5DC2">
        <w:lastRenderedPageBreak/>
        <w:t>Qu’est-ce qu’un environnement virtuel ?</w:t>
      </w:r>
      <w:bookmarkEnd w:id="9"/>
    </w:p>
    <w:p w:rsidR="00C52778" w:rsidRDefault="00C52778" w:rsidP="00D26A31">
      <w:pPr>
        <w:ind w:firstLine="708"/>
      </w:pPr>
    </w:p>
    <w:p w:rsidR="003E2D73" w:rsidRDefault="00D26A31" w:rsidP="00B22D86">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B22D86">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F70D75" w:rsidRDefault="00F70D75">
      <w:pPr>
        <w:spacing w:line="300" w:lineRule="auto"/>
        <w:ind w:firstLine="0"/>
        <w:jc w:val="left"/>
      </w:pPr>
      <w:r>
        <w:br w:type="page"/>
      </w:r>
    </w:p>
    <w:p w:rsidR="00E40D4F" w:rsidRDefault="00E40D4F" w:rsidP="006B5DC2">
      <w:pPr>
        <w:pStyle w:val="Titre2"/>
      </w:pPr>
      <w:bookmarkStart w:id="10" w:name="_Ref444204328"/>
      <w:bookmarkStart w:id="11" w:name="_Ref444204365"/>
      <w:bookmarkStart w:id="12" w:name="_Toc444448947"/>
      <w:r>
        <w:lastRenderedPageBreak/>
        <w:t>C</w:t>
      </w:r>
      <w:r w:rsidRPr="005B6EE2">
        <w:t>onnaissance de la médecine neurologique</w:t>
      </w:r>
      <w:bookmarkEnd w:id="10"/>
      <w:bookmarkEnd w:id="11"/>
      <w:bookmarkEnd w:id="12"/>
    </w:p>
    <w:p w:rsidR="00E40D4F" w:rsidRDefault="00E40D4F" w:rsidP="00D517B7">
      <w:pPr>
        <w:ind w:firstLine="708"/>
      </w:pPr>
    </w:p>
    <w:p w:rsidR="00E40D4F" w:rsidRPr="00D517B7" w:rsidRDefault="00E40D4F" w:rsidP="00D517B7">
      <w:pPr>
        <w:ind w:firstLine="708"/>
      </w:pPr>
      <w:r w:rsidRPr="00D517B7">
        <w:t>Si nous savons aujou</w:t>
      </w:r>
      <w:r w:rsidR="00C012A4">
        <w:t>rd'hui que le cerveau joue bel</w:t>
      </w:r>
      <w:r w:rsidRPr="00D517B7">
        <w:t xml:space="preserve"> et bien une part importante dans nos actions, nos réa</w:t>
      </w:r>
      <w:r w:rsidR="00EE2F7D">
        <w:t xml:space="preserve">ction, nos émotions, </w:t>
      </w:r>
      <w:proofErr w:type="spellStart"/>
      <w:r w:rsidR="00EE2F7D">
        <w:t>etc</w:t>
      </w:r>
      <w:proofErr w:type="spellEnd"/>
      <w:r w:rsidR="00EE2F7D">
        <w:t xml:space="preserve">... </w:t>
      </w:r>
      <w:r w:rsidR="00AA4DB6">
        <w:t>Il</w:t>
      </w:r>
      <w:r w:rsidR="00EE2F7D">
        <w:t xml:space="preserve">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Nous nous devons de le comprendre un minima afin de pouvoir agir aux mieux avec ce qu'il permet. Pour cela, nous nous référeron</w:t>
      </w:r>
      <w:r w:rsidR="00C012A4">
        <w:t>s</w:t>
      </w:r>
      <w:r w:rsidRPr="00D517B7">
        <w:t xml:space="preserve"> principalement, aux études du psychologue Abraham </w:t>
      </w:r>
      <w:proofErr w:type="spellStart"/>
      <w:r w:rsidRPr="00D517B7">
        <w:t>Maslow</w:t>
      </w:r>
      <w:proofErr w:type="spellEnd"/>
      <w:r w:rsidRPr="00D517B7">
        <w:t xml:space="preserve">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t>En effet, cette aptitude à pouvoir simuler peut-être provoqué</w:t>
      </w:r>
      <w:r w:rsidR="002703CE">
        <w:t>e</w:t>
      </w:r>
      <w:r>
        <w:t xml:space="preserve">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3" w:name="_Toc444448948"/>
      <w:r>
        <w:t>Le système d'alerte</w:t>
      </w:r>
      <w:bookmarkEnd w:id="13"/>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6"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w:t>
      </w:r>
      <w:r w:rsidR="0095185A">
        <w:t xml:space="preserve"> bien entendu</w:t>
      </w:r>
      <w:r w:rsidR="00D517B7">
        <w:t xml:space="preserv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9A22BB" w:rsidRPr="00C85DD5" w:rsidRDefault="00D517B7" w:rsidP="00C85DD5">
      <w:pPr>
        <w:ind w:firstLine="708"/>
      </w:pPr>
      <w:r>
        <w:lastRenderedPageBreak/>
        <w:t>Ce système dépend intégralement du circuit de la punition (ou PVS) et aboutit à la sécrétion d'adrénaline et glucocorticoïdes.</w:t>
      </w:r>
    </w:p>
    <w:p w:rsidR="00D517B7" w:rsidRDefault="00D517B7" w:rsidP="005F05CE">
      <w:pPr>
        <w:pStyle w:val="Titre3"/>
      </w:pPr>
      <w:bookmarkStart w:id="14" w:name="_Toc444448949"/>
      <w:r>
        <w:t>Le système de récompense</w:t>
      </w:r>
      <w:bookmarkEnd w:id="14"/>
    </w:p>
    <w:p w:rsidR="00D517B7" w:rsidRPr="00D517B7" w:rsidRDefault="00D517B7" w:rsidP="00D517B7"/>
    <w:p w:rsidR="00D517B7" w:rsidRDefault="00D517B7" w:rsidP="00C7183A">
      <w:r>
        <w:t>Ce système est bien difficile à comprendre tant il dépend de différentes parties du cerveau. Lorsque le cortex décèle une jouissance envisageable (nous ne sommes donc plus dans une réaction primaire), de la dopamine est dégagé</w:t>
      </w:r>
      <w:r w:rsidR="00331BFF">
        <w:t>e</w:t>
      </w:r>
      <w:r>
        <w:t xml:space="preserve"> afin de déclencher certaine des réponses : végétatives, cognitive</w:t>
      </w:r>
      <w:r w:rsidR="00331BFF">
        <w:t>s</w:t>
      </w:r>
      <w:r>
        <w:t xml:space="preserve"> et la sensation de plaisir.</w:t>
      </w:r>
    </w:p>
    <w:p w:rsidR="00D517B7" w:rsidRDefault="00D517B7" w:rsidP="00C7183A">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5" w:name="_Toc444448950"/>
      <w:r w:rsidRPr="005F05CE">
        <w:t>Système d'inhibition de l'action.</w:t>
      </w:r>
      <w:bookmarkEnd w:id="15"/>
    </w:p>
    <w:p w:rsidR="009A22BB" w:rsidRPr="009A22BB" w:rsidRDefault="009A22BB" w:rsidP="009A22BB"/>
    <w:p w:rsidR="00D517B7" w:rsidRDefault="00D517B7" w:rsidP="00C7183A">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C7183A">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6" w:name="_Toc444448951"/>
      <w:r>
        <w:lastRenderedPageBreak/>
        <w:t>Projet existant liant son et graphisme</w:t>
      </w:r>
      <w:bookmarkEnd w:id="16"/>
    </w:p>
    <w:p w:rsidR="004B479C" w:rsidRDefault="004B479C" w:rsidP="000D0126"/>
    <w:p w:rsidR="00593481" w:rsidRDefault="00593481" w:rsidP="00D807AE">
      <w:pPr>
        <w:pStyle w:val="Titre3"/>
        <w:numPr>
          <w:ilvl w:val="0"/>
          <w:numId w:val="0"/>
        </w:numPr>
        <w:ind w:firstLine="709"/>
      </w:pPr>
      <w:bookmarkStart w:id="17" w:name="_Toc444448952"/>
      <w:r>
        <w:t>Les différents types</w:t>
      </w:r>
      <w:bookmarkEnd w:id="17"/>
    </w:p>
    <w:p w:rsidR="00D807AE" w:rsidRPr="00D807AE" w:rsidRDefault="00D807AE" w:rsidP="00D807AE"/>
    <w:p w:rsidR="00593481" w:rsidRDefault="00593481" w:rsidP="00C7183A">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C7183A">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C7183A">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4459B6"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222.65pt">
            <v:imagedata r:id="rId17" o:title="2015-09-18_00009"/>
          </v:shape>
        </w:pict>
      </w:r>
    </w:p>
    <w:p w:rsidR="00F943E4" w:rsidRDefault="004B479C" w:rsidP="00C7183A">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C7183A">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C7183A">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C7183A">
      <w:proofErr w:type="spellStart"/>
      <w:r w:rsidRPr="00F943E4">
        <w:rPr>
          <w:u w:val="single"/>
        </w:rPr>
        <w:t>Flower</w:t>
      </w:r>
      <w:proofErr w:type="spellEnd"/>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4459B6" w:rsidP="00AA3060">
      <w:r>
        <w:pict>
          <v:shape id="_x0000_i1026" type="#_x0000_t75" style="width:394.65pt;height:223.35pt">
            <v:imagedata r:id="rId18" o:title="flower-wallpaper-gallery-video-games-statistics-videogames-2916"/>
          </v:shape>
        </w:pict>
      </w:r>
    </w:p>
    <w:p w:rsidR="00F943E4" w:rsidRDefault="00F943E4" w:rsidP="00C7183A">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18" w:name="_Toc444448953"/>
      <w:r>
        <w:lastRenderedPageBreak/>
        <w:t>Réalisation</w:t>
      </w:r>
      <w:bookmarkEnd w:id="18"/>
    </w:p>
    <w:p w:rsidR="00796594" w:rsidRPr="00796594" w:rsidRDefault="00796594" w:rsidP="00796594"/>
    <w:p w:rsidR="00F4579A" w:rsidRDefault="00F4579A" w:rsidP="00A672FC">
      <w:pPr>
        <w:pStyle w:val="Titre2"/>
        <w:numPr>
          <w:ilvl w:val="0"/>
          <w:numId w:val="18"/>
        </w:numPr>
      </w:pPr>
      <w:bookmarkStart w:id="19" w:name="_Toc444448954"/>
      <w:r>
        <w:t>Traitement du son</w:t>
      </w:r>
      <w:bookmarkEnd w:id="19"/>
    </w:p>
    <w:p w:rsidR="00186183" w:rsidRPr="00186183" w:rsidRDefault="00186183" w:rsidP="00186183"/>
    <w:p w:rsidR="00575CC0" w:rsidRDefault="00D66ECB" w:rsidP="00C7183A">
      <w:r>
        <w:t>Problématique : Comment est-il possible d’extraire le son et ces composantes fondamental</w:t>
      </w:r>
      <w:r w:rsidR="00331BFF">
        <w:t>es</w:t>
      </w:r>
      <w:r>
        <w:t xml:space="preserve">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0" w:name="_Toc444448955"/>
      <w:r w:rsidRPr="00715487">
        <w:t>La phase pré-analytique</w:t>
      </w:r>
      <w:bookmarkEnd w:id="20"/>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C7183A">
      <w:r>
        <w:t>Pouvons-nous résumer une chanson à une simple suite de note de musique prise</w:t>
      </w:r>
      <w:r w:rsidR="00331BFF">
        <w:t>s</w:t>
      </w:r>
      <w:r>
        <w:t xml:space="preserve"> au hasard dans un tout ? </w:t>
      </w:r>
    </w:p>
    <w:p w:rsidR="00C14F62" w:rsidRDefault="00C14F62" w:rsidP="00C7183A">
      <w:r>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C7183A">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w:t>
      </w:r>
      <w:r w:rsidR="00331BFF">
        <w:t>e</w:t>
      </w:r>
      <w:r w:rsidR="000C6625">
        <w:t xml:space="preserve">. </w:t>
      </w:r>
    </w:p>
    <w:p w:rsidR="00C14F62" w:rsidRDefault="000C6625" w:rsidP="00C7183A">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C7183A">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C7183A">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 xml:space="preserve">son aspect répétitif elle marque plus facilement l’utilisateur. Mais le refrain seul n’est pas suffisant, car il n’est pas toujours présent et selon la taille de la chanson peut avoir un impact moindre. C’est pourquoi la meilleure façon de caractériser une chanson est </w:t>
      </w:r>
      <w:r w:rsidR="00331BFF">
        <w:t>d'</w:t>
      </w:r>
      <w:r>
        <w:t>en détermin</w:t>
      </w:r>
      <w:r w:rsidR="00331BFF">
        <w:t>er</w:t>
      </w:r>
      <w:r>
        <w:t xml:space="preserve">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w:t>
      </w:r>
      <w:r w:rsidR="00AA4DB6">
        <w:t>tridimensionnel</w:t>
      </w:r>
      <w:r>
        <w:t xml:space="preserve"> qui met en correspondance une fréquence avec une amplitude. Cette amplitude définie la puissance d’une fréquence </w:t>
      </w:r>
      <w:r w:rsidR="002377CC">
        <w:t>à</w:t>
      </w:r>
      <w:r>
        <w:t xml:space="preserve">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w:t>
      </w:r>
      <w:r w:rsidR="002377CC">
        <w:t>s</w:t>
      </w:r>
      <w:r>
        <w:t xml:space="preserve"> existant</w:t>
      </w:r>
      <w:r w:rsidR="002377CC">
        <w:t>s</w:t>
      </w:r>
      <w:r>
        <w: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xml:space="preserve">, </w:t>
      </w:r>
      <w:proofErr w:type="spellStart"/>
      <w:r w:rsidR="005002A0">
        <w:t>etc</w:t>
      </w:r>
      <w:proofErr w:type="spellEnd"/>
      <w:r w:rsidR="005002A0">
        <w:t>…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9"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w:t>
      </w:r>
      <w:r w:rsidR="002377CC">
        <w:t> : (en fonction du layer défini</w:t>
      </w:r>
      <w:r>
        <w:t xml:space="preserv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m:t>
              </m:r>
              <m:r>
                <w:rPr>
                  <w:rFonts w:ascii="Cambria Math" w:hAnsi="Cambria Math"/>
                  <w:lang w:val="en-US"/>
                </w:rPr>
                <m:t>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C7183A">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w:t>
      </w:r>
      <w:r w:rsidR="004A483E">
        <w:t>sion). Le moyen le plus utilisé</w:t>
      </w:r>
      <w:r w:rsidR="00E60220">
        <w:t xml:space="preserve">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 FFT)</w:t>
      </w:r>
      <w:r w:rsidR="004A483E">
        <w:t>, q</w:t>
      </w:r>
      <w:r w:rsidR="00E60220">
        <w:t xml:space="preserve">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1" w:name="_Toc444448956"/>
      <w:r w:rsidRPr="00AF2245">
        <w:lastRenderedPageBreak/>
        <w:t>La phase Analytique</w:t>
      </w:r>
      <w:bookmarkEnd w:id="21"/>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r>
        <w:t>La fréquence fondamentale : en analysant la source entièrement nous pouvons déterminer la fréquence la plus utilisé</w:t>
      </w:r>
      <w:r w:rsidR="008C2BC8">
        <w:t>e</w:t>
      </w:r>
      <w:r>
        <w:t xml:space="preserve"> dans la chanson. </w:t>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w:t>
      </w:r>
      <w:r w:rsidR="00F0637B">
        <w:t>urtout des analyses d’évolution</w:t>
      </w:r>
      <w:r w:rsidR="008E5AB6">
        <w:t xml:space="preserve">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F0637B" w:rsidP="0062418B">
      <w:r>
        <w:t>Combinées</w:t>
      </w:r>
      <w:r w:rsidR="003A4603">
        <w:t xml:space="preserve"> à une analyse globale</w:t>
      </w:r>
      <w:r w:rsidR="0056267F">
        <w:t>,</w:t>
      </w:r>
      <w:r w:rsidR="003A4603">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2" w:name="_Toc444448957"/>
      <w:r>
        <w:t>Les outils d’analyses</w:t>
      </w:r>
      <w:bookmarkEnd w:id="22"/>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06CDC">
        <w:t xml:space="preserve">Le </w:t>
      </w:r>
      <w:r w:rsidR="008E5AB6" w:rsidRPr="00C06CDC">
        <w:t xml:space="preserve">son </w:t>
      </w:r>
      <w:r w:rsidR="00C06CDC" w:rsidRPr="00C06CDC">
        <w:t>étant un ensemble de signaux</w:t>
      </w:r>
      <w:r w:rsidR="008E5AB6" w:rsidRPr="00C06CDC">
        <w:t>,</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Les filtres passe bande : qui sont la combinaison d’un filtre passe haut et un filtre passe bas permet</w:t>
      </w:r>
      <w:r w:rsidR="00412B25">
        <w:t>tent</w:t>
      </w:r>
      <w:r>
        <w:t xml:space="preserve">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w:t>
      </w:r>
      <w:r w:rsidR="00902D2B">
        <w:t>le son dépasse ou est inférieur</w:t>
      </w:r>
      <w:r>
        <w:t xml:space="preserv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C7183A">
      <w:r>
        <w:t xml:space="preserve">La famille des descripteurs sert à décrire l’évolution ou l’état actuel du signal. Prenons par exemple les </w:t>
      </w:r>
      <w:r w:rsidR="00C06CDC" w:rsidRPr="00C06CDC">
        <w:t xml:space="preserve">descripteurs  de </w:t>
      </w:r>
      <w:r w:rsidRPr="00C06CDC">
        <w:t>variations</w:t>
      </w:r>
      <w:r>
        <w:t xml:space="preserve">, il peut être intéressant de savoir </w:t>
      </w:r>
      <w:r>
        <w:lastRenderedPageBreak/>
        <w:t>si sur une période donnée la musique a plutôt</w:t>
      </w:r>
      <w:r w:rsidR="00014EEA">
        <w:t xml:space="preserve"> eu tendance à augmenter/diminuer ou varier</w:t>
      </w:r>
      <w:r>
        <w:t xml:space="preserve"> constamment. </w:t>
      </w:r>
    </w:p>
    <w:p w:rsidR="00E67206" w:rsidRDefault="00E67206" w:rsidP="00C7183A">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3" w:name="_Toc444448958"/>
      <w:r>
        <w:t>Implémentation et Optimisation</w:t>
      </w:r>
      <w:bookmarkEnd w:id="23"/>
    </w:p>
    <w:p w:rsidR="00816209" w:rsidRPr="00816209" w:rsidRDefault="00816209" w:rsidP="00816209"/>
    <w:p w:rsidR="005B0E4A" w:rsidRDefault="005B0E4A" w:rsidP="00A672FC">
      <w:pPr>
        <w:pStyle w:val="Titre4"/>
        <w:numPr>
          <w:ilvl w:val="0"/>
          <w:numId w:val="23"/>
        </w:numPr>
      </w:pPr>
      <w:r>
        <w:t>Implémentation</w:t>
      </w:r>
    </w:p>
    <w:p w:rsidR="005B0E4A" w:rsidRDefault="005B0E4A" w:rsidP="00C7183A">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917447">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917447">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917447">
      <w:r>
        <w:lastRenderedPageBreak/>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t>Optimisation</w:t>
      </w:r>
    </w:p>
    <w:p w:rsidR="00A14CCA" w:rsidRDefault="00A14CCA" w:rsidP="00917447">
      <w:r>
        <w:t xml:space="preserve">Précédemment, nous avons vu </w:t>
      </w:r>
      <w:r w:rsidR="008622F8">
        <w:t>que</w:t>
      </w:r>
      <w:r>
        <w:t xml:space="preserve">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917447">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et la taille de la fen</w:t>
      </w:r>
      <w:r w:rsidR="00D30566">
        <w:t xml:space="preserve">être. La taille de la fenêtre va définir la précision que nous voulons en bit </w:t>
      </w:r>
      <w:r w:rsidR="002B285B">
        <w:t>pour l’ensemble des fréquences.</w:t>
      </w:r>
    </w:p>
    <w:p w:rsidR="00A14CCA" w:rsidRDefault="00D30566" w:rsidP="00917447">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514FB1"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917447">
      <w:r>
        <w:t>On va donc exprim</w:t>
      </w:r>
      <w:r w:rsidR="008622F8">
        <w:t>er</w:t>
      </w:r>
      <w:r>
        <w:t xml:space="preserve"> le buffer de la fenêtre en fonction du no</w:t>
      </w:r>
      <w:r w:rsidR="00B74FA2">
        <w:t xml:space="preserve">mbre de fréquence et nous pourrons ainsi définir le pas de fréquence. </w:t>
      </w:r>
    </w:p>
    <w:p w:rsidR="00586C2B" w:rsidRDefault="00586C2B" w:rsidP="00917447">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917447">
      <w:r>
        <w:t xml:space="preserve">Nous pouvons aussi optimiser le temps de calcul en utilisant du </w:t>
      </w:r>
      <w:r w:rsidR="00C06CDC" w:rsidRPr="00C06CDC">
        <w:t>multithreading</w:t>
      </w:r>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 xml:space="preserve">Central </w:t>
      </w:r>
      <w:proofErr w:type="spellStart"/>
      <w:r w:rsidR="00D86321" w:rsidRPr="00D86321">
        <w:t>Processing</w:t>
      </w:r>
      <w:proofErr w:type="spellEnd"/>
      <w:r w:rsidR="00D86321" w:rsidRPr="00D86321">
        <w:t xml:space="preserve"> Unit</w:t>
      </w:r>
      <w:r w:rsidR="00E67F25">
        <w:t>"</w:t>
      </w:r>
      <w:r w:rsidR="00D86321">
        <w:t>, en anglais)</w:t>
      </w:r>
      <w:r>
        <w:t xml:space="preserve">. Ici, n’ayant à traiter </w:t>
      </w:r>
      <w:r>
        <w:lastRenderedPageBreak/>
        <w:t>que des données nous pouvons facilement paralléliser le traitement de la FFT et ainsi gagner en temps d’</w:t>
      </w:r>
      <w:r w:rsidR="007D3BFE">
        <w:t>exécution</w:t>
      </w:r>
      <w:r>
        <w:t xml:space="preserve">. </w:t>
      </w:r>
    </w:p>
    <w:p w:rsidR="00503B12" w:rsidRDefault="000D671E" w:rsidP="00917447">
      <w:r>
        <w:t>Pour ce qui est de l’analyse en temps réel, nous allons extraire les données à chaque frame, les traiter avec les mêmes fonctions que vu précédemment, et les passer ens</w:t>
      </w:r>
      <w:r w:rsidR="009846B6">
        <w:t>uite à FMOD pour qu’il les joue</w:t>
      </w:r>
      <w:r>
        <w:t xml:space="preserve">. </w:t>
      </w:r>
    </w:p>
    <w:p w:rsidR="00917447" w:rsidRDefault="00917447" w:rsidP="00917447"/>
    <w:p w:rsidR="00624B8F" w:rsidRDefault="00624B8F" w:rsidP="00AF2245">
      <w:pPr>
        <w:pStyle w:val="Titre3"/>
      </w:pPr>
      <w:bookmarkStart w:id="24" w:name="_Toc444448959"/>
      <w:r w:rsidRPr="00AF2245">
        <w:t>Gestions</w:t>
      </w:r>
      <w:r>
        <w:t xml:space="preserve"> </w:t>
      </w:r>
      <w:r w:rsidRPr="00624B8F">
        <w:t>des transitions musical</w:t>
      </w:r>
      <w:r w:rsidR="00357F99">
        <w:t>es</w:t>
      </w:r>
      <w:bookmarkEnd w:id="24"/>
    </w:p>
    <w:p w:rsidR="00FF1460" w:rsidRPr="00FF1460" w:rsidRDefault="00FF1460" w:rsidP="00FF1460"/>
    <w:p w:rsidR="00503B12" w:rsidRDefault="00503B12" w:rsidP="00917447">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917447">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w:t>
      </w:r>
      <w:r w:rsidR="008622F8">
        <w:t>e</w:t>
      </w:r>
      <w:r>
        <w:t xml:space="preserve"> entre deux musiques.</w:t>
      </w:r>
    </w:p>
    <w:p w:rsidR="00624B8F" w:rsidRDefault="00624B8F" w:rsidP="00A672FC">
      <w:pPr>
        <w:pStyle w:val="Titre4"/>
        <w:numPr>
          <w:ilvl w:val="0"/>
          <w:numId w:val="24"/>
        </w:numPr>
      </w:pPr>
      <w:r>
        <w:t>Etude de l'harmonique</w:t>
      </w:r>
    </w:p>
    <w:p w:rsidR="00DA3754" w:rsidRDefault="00624B8F" w:rsidP="00917447">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4459B6" w:rsidRDefault="004459B6">
      <w:pPr>
        <w:spacing w:line="300" w:lineRule="auto"/>
        <w:ind w:firstLine="0"/>
        <w:jc w:val="left"/>
      </w:pPr>
      <w:r>
        <w:br w:type="page"/>
      </w:r>
    </w:p>
    <w:p w:rsidR="00DA3754" w:rsidRPr="003F3E58" w:rsidRDefault="004459B6" w:rsidP="00917447">
      <w:r>
        <w:rPr>
          <w:noProof/>
          <w:lang w:eastAsia="fr-FR"/>
        </w:rPr>
        <w:lastRenderedPageBreak/>
        <w:drawing>
          <wp:anchor distT="0" distB="0" distL="114300" distR="114300" simplePos="0" relativeHeight="251662336" behindDoc="0" locked="0" layoutInCell="1" allowOverlap="1">
            <wp:simplePos x="0" y="0"/>
            <wp:positionH relativeFrom="column">
              <wp:posOffset>4113530</wp:posOffset>
            </wp:positionH>
            <wp:positionV relativeFrom="paragraph">
              <wp:posOffset>-2540</wp:posOffset>
            </wp:positionV>
            <wp:extent cx="1640205" cy="1642110"/>
            <wp:effectExtent l="19050" t="0" r="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rcRect/>
                    <a:stretch>
                      <a:fillRect/>
                    </a:stretch>
                  </pic:blipFill>
                  <pic:spPr bwMode="auto">
                    <a:xfrm>
                      <a:off x="0" y="0"/>
                      <a:ext cx="1640205" cy="1642110"/>
                    </a:xfrm>
                    <a:prstGeom prst="ellipse">
                      <a:avLst/>
                    </a:prstGeom>
                    <a:ln>
                      <a:noFill/>
                    </a:ln>
                    <a:effectLst>
                      <a:softEdge rad="112500"/>
                    </a:effectLst>
                  </pic:spPr>
                </pic:pic>
              </a:graphicData>
            </a:graphic>
          </wp:anchor>
        </w:drawing>
      </w:r>
      <w:r w:rsidR="00624B8F">
        <w:t>Il existe 6 principes de mixage :</w:t>
      </w:r>
    </w:p>
    <w:p w:rsidR="000662CE" w:rsidRDefault="00624B8F" w:rsidP="004459B6">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4459B6" w:rsidRDefault="004459B6" w:rsidP="004459B6">
      <w:pPr>
        <w:pStyle w:val="Paragraphedeliste"/>
        <w:ind w:firstLine="0"/>
      </w:pPr>
    </w:p>
    <w:p w:rsidR="00624B8F" w:rsidRPr="000662CE" w:rsidRDefault="004459B6" w:rsidP="00A672FC">
      <w:pPr>
        <w:pStyle w:val="Paragraphedeliste"/>
        <w:numPr>
          <w:ilvl w:val="0"/>
          <w:numId w:val="4"/>
        </w:numPr>
      </w:pPr>
      <w:r>
        <w:rPr>
          <w:noProof/>
          <w:u w:val="single"/>
          <w:lang w:eastAsia="fr-FR"/>
        </w:rPr>
        <w:drawing>
          <wp:anchor distT="0" distB="0" distL="114300" distR="114300" simplePos="0" relativeHeight="251661311" behindDoc="0" locked="0" layoutInCell="1" allowOverlap="1">
            <wp:simplePos x="0" y="0"/>
            <wp:positionH relativeFrom="column">
              <wp:posOffset>320675</wp:posOffset>
            </wp:positionH>
            <wp:positionV relativeFrom="paragraph">
              <wp:posOffset>18415</wp:posOffset>
            </wp:positionV>
            <wp:extent cx="1649730" cy="1642110"/>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2110"/>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p>
    <w:p w:rsidR="00624B8F" w:rsidRDefault="004459B6" w:rsidP="00A672FC">
      <w:pPr>
        <w:pStyle w:val="Paragraphedeliste"/>
        <w:numPr>
          <w:ilvl w:val="0"/>
          <w:numId w:val="4"/>
        </w:numPr>
      </w:pPr>
      <w:r>
        <w:rPr>
          <w:noProof/>
          <w:u w:val="single"/>
          <w:lang w:eastAsia="fr-FR"/>
        </w:rPr>
        <w:drawing>
          <wp:anchor distT="0" distB="0" distL="114300" distR="114300" simplePos="0" relativeHeight="251666432" behindDoc="0" locked="0" layoutInCell="1" allowOverlap="1">
            <wp:simplePos x="0" y="0"/>
            <wp:positionH relativeFrom="column">
              <wp:posOffset>4097020</wp:posOffset>
            </wp:positionH>
            <wp:positionV relativeFrom="paragraph">
              <wp:posOffset>47625</wp:posOffset>
            </wp:positionV>
            <wp:extent cx="1649730" cy="1642110"/>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2" cstate="print"/>
                    <a:stretch>
                      <a:fillRect/>
                    </a:stretch>
                  </pic:blipFill>
                  <pic:spPr bwMode="auto">
                    <a:xfrm>
                      <a:off x="0" y="0"/>
                      <a:ext cx="1649730" cy="1642110"/>
                    </a:xfrm>
                    <a:prstGeom prst="ellipse">
                      <a:avLst/>
                    </a:prstGeom>
                    <a:ln>
                      <a:noFill/>
                    </a:ln>
                    <a:effectLst>
                      <a:softEdge rad="112500"/>
                    </a:effectLst>
                  </pic:spPr>
                </pic:pic>
              </a:graphicData>
            </a:graphic>
          </wp:anchor>
        </w:drawing>
      </w:r>
      <w:r w:rsidR="00624B8F" w:rsidRPr="000870A2">
        <w:rPr>
          <w:u w:val="single"/>
        </w:rPr>
        <w:t>Transition par quarte :</w:t>
      </w:r>
      <w:r w:rsidR="00624B8F">
        <w:t xml:space="preserve"> Principe inverse à celle de la quinte : cette technique permet de choisir un morceau de la clé harmonique inferieur</w:t>
      </w:r>
      <w:r w:rsidR="00752E21">
        <w:t>e</w:t>
      </w:r>
      <w:r w:rsidR="00624B8F">
        <w:t xml:space="preserve"> de la même tonalité. Comme dans l'exemple, nous passons d'un Si Bémol Majeur à un Mi Bémol Majeur. La transition aura pour effet semblable à une diminution de la pression.</w:t>
      </w:r>
    </w:p>
    <w:p w:rsidR="000662CE" w:rsidRDefault="004459B6" w:rsidP="000662CE">
      <w:pPr>
        <w:pStyle w:val="Paragraphedeliste"/>
      </w:pPr>
      <w:r>
        <w:rPr>
          <w:noProof/>
          <w:lang w:eastAsia="fr-FR"/>
        </w:rPr>
        <w:drawing>
          <wp:anchor distT="0" distB="0" distL="114300" distR="114300" simplePos="0" relativeHeight="251668480" behindDoc="0" locked="0" layoutInCell="1" allowOverlap="1">
            <wp:simplePos x="0" y="0"/>
            <wp:positionH relativeFrom="column">
              <wp:posOffset>-9525</wp:posOffset>
            </wp:positionH>
            <wp:positionV relativeFrom="paragraph">
              <wp:posOffset>111125</wp:posOffset>
            </wp:positionV>
            <wp:extent cx="1649730" cy="1642110"/>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3" cstate="print"/>
                    <a:stretch>
                      <a:fillRect/>
                    </a:stretch>
                  </pic:blipFill>
                  <pic:spPr bwMode="auto">
                    <a:xfrm>
                      <a:off x="0" y="0"/>
                      <a:ext cx="1649730" cy="1642110"/>
                    </a:xfrm>
                    <a:prstGeom prst="ellipse">
                      <a:avLst/>
                    </a:prstGeom>
                    <a:ln>
                      <a:noFill/>
                    </a:ln>
                    <a:effectLst>
                      <a:softEdge rad="112500"/>
                    </a:effectLst>
                  </pic:spPr>
                </pic:pic>
              </a:graphicData>
            </a:graphic>
          </wp:anchor>
        </w:drawing>
      </w:r>
    </w:p>
    <w:p w:rsidR="00DA3754" w:rsidRDefault="004459B6" w:rsidP="00A672FC">
      <w:pPr>
        <w:pStyle w:val="Paragraphedeliste"/>
        <w:numPr>
          <w:ilvl w:val="0"/>
          <w:numId w:val="4"/>
        </w:numPr>
      </w:pPr>
      <w:r>
        <w:rPr>
          <w:noProof/>
          <w:u w:val="single"/>
          <w:lang w:eastAsia="fr-FR"/>
        </w:rPr>
        <w:drawing>
          <wp:anchor distT="0" distB="0" distL="114300" distR="114300" simplePos="0" relativeHeight="251670528" behindDoc="0" locked="0" layoutInCell="1" allowOverlap="1">
            <wp:simplePos x="0" y="0"/>
            <wp:positionH relativeFrom="column">
              <wp:posOffset>2334895</wp:posOffset>
            </wp:positionH>
            <wp:positionV relativeFrom="paragraph">
              <wp:posOffset>1591945</wp:posOffset>
            </wp:positionV>
            <wp:extent cx="1649730" cy="165100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4" cstate="print"/>
                    <a:stretch>
                      <a:fillRect/>
                    </a:stretch>
                  </pic:blipFill>
                  <pic:spPr bwMode="auto">
                    <a:xfrm>
                      <a:off x="0" y="0"/>
                      <a:ext cx="1649730" cy="1651000"/>
                    </a:xfrm>
                    <a:prstGeom prst="ellipse">
                      <a:avLst/>
                    </a:prstGeom>
                    <a:ln>
                      <a:noFill/>
                    </a:ln>
                    <a:effectLst>
                      <a:softEdge rad="112500"/>
                    </a:effectLst>
                  </pic:spPr>
                </pic:pic>
              </a:graphicData>
            </a:graphic>
          </wp:anchor>
        </w:drawing>
      </w:r>
      <w:r w:rsidR="00624B8F" w:rsidRPr="000870A2">
        <w:rPr>
          <w:u w:val="single"/>
        </w:rPr>
        <w:t>Transition par tonalité :</w:t>
      </w:r>
      <w:r w:rsidR="00752E21">
        <w:t xml:space="preserve"> Ce</w:t>
      </w:r>
      <w:r w:rsidR="00624B8F">
        <w:t xml:space="preserve"> </w:t>
      </w:r>
      <w:r w:rsidR="003A30EE">
        <w:t>quatrième</w:t>
      </w:r>
      <w:r w:rsidR="00624B8F">
        <w:t xml:space="preserve"> pratique </w:t>
      </w:r>
      <w:r w:rsidR="00752E21">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624B8F" w:rsidP="004459B6">
      <w:pPr>
        <w:pStyle w:val="Paragraphedeliste"/>
        <w:numPr>
          <w:ilvl w:val="0"/>
          <w:numId w:val="4"/>
        </w:numPr>
        <w:rPr>
          <w:noProof/>
          <w:u w:val="single"/>
          <w:lang w:eastAsia="fr-FR"/>
        </w:rPr>
      </w:pPr>
      <w:r w:rsidRPr="000870A2">
        <w:rPr>
          <w:u w:val="single"/>
        </w:rPr>
        <w:t>Transition par note supérieur :</w:t>
      </w:r>
      <w:r>
        <w:t xml:space="preserve"> Cela consiste </w:t>
      </w:r>
      <w:r w:rsidR="001B49FE">
        <w:t>à</w:t>
      </w:r>
      <w:r>
        <w:t xml:space="preserve"> monter l'harmonique d'une note supérieur</w:t>
      </w:r>
      <w:r w:rsidR="001B49FE">
        <w:t>e</w:t>
      </w:r>
      <w:r>
        <w:t xml:space="preserve"> sans changement de tonalité lors de la transition. Autrement dit, comme l'indique l'exemple, nous </w:t>
      </w:r>
      <w:r>
        <w:lastRenderedPageBreak/>
        <w:t>montons d'un Fa Majeur vers un Fa Dièse Majeur qui équivaut à la note supérieur</w:t>
      </w:r>
      <w:r w:rsidR="001B49FE">
        <w:t>e</w:t>
      </w:r>
      <w:r>
        <w:t xml:space="preserve"> la plus proche. Cela provoque un </w:t>
      </w:r>
      <w:r w:rsidR="001B49FE">
        <w:t xml:space="preserve">léger coup de </w:t>
      </w:r>
      <w:proofErr w:type="spellStart"/>
      <w:r w:rsidR="001B49FE">
        <w:t>boost</w:t>
      </w:r>
      <w:proofErr w:type="spellEnd"/>
      <w:r w:rsidR="001B49FE">
        <w:t xml:space="preserve"> dans le mix</w:t>
      </w:r>
      <w:r>
        <w:t>.</w:t>
      </w:r>
      <w:r w:rsidR="00C6288F" w:rsidRPr="00C6288F">
        <w:rPr>
          <w:noProof/>
          <w:u w:val="single"/>
          <w:lang w:eastAsia="fr-FR"/>
        </w:rPr>
        <w:t xml:space="preserve"> </w:t>
      </w:r>
    </w:p>
    <w:p w:rsidR="004459B6" w:rsidRPr="004459B6" w:rsidRDefault="004459B6" w:rsidP="004459B6">
      <w:pPr>
        <w:pStyle w:val="Paragraphedeliste"/>
        <w:ind w:firstLine="0"/>
        <w:rPr>
          <w:noProof/>
          <w:u w:val="single"/>
          <w:lang w:eastAsia="fr-FR"/>
        </w:rPr>
      </w:pPr>
    </w:p>
    <w:p w:rsidR="00624B8F" w:rsidRDefault="00C6288F" w:rsidP="00A672FC">
      <w:pPr>
        <w:pStyle w:val="Paragraphedeliste"/>
        <w:numPr>
          <w:ilvl w:val="0"/>
          <w:numId w:val="4"/>
        </w:numPr>
      </w:pPr>
      <w:r>
        <w:rPr>
          <w:noProof/>
          <w:u w:val="single"/>
          <w:lang w:eastAsia="fr-FR"/>
        </w:rPr>
        <w:drawing>
          <wp:anchor distT="0" distB="0" distL="114300" distR="114300" simplePos="0" relativeHeight="251672576" behindDoc="0" locked="0" layoutInCell="1" allowOverlap="1">
            <wp:simplePos x="0" y="0"/>
            <wp:positionH relativeFrom="column">
              <wp:posOffset>-9525</wp:posOffset>
            </wp:positionH>
            <wp:positionV relativeFrom="paragraph">
              <wp:posOffset>97790</wp:posOffset>
            </wp:positionV>
            <wp:extent cx="1649730" cy="165100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5" cstate="print"/>
                    <a:stretch>
                      <a:fillRect/>
                    </a:stretch>
                  </pic:blipFill>
                  <pic:spPr bwMode="auto">
                    <a:xfrm>
                      <a:off x="0" y="0"/>
                      <a:ext cx="1649730" cy="165100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w:t>
      </w:r>
      <w:r w:rsidR="00752E21">
        <w:t xml:space="preserve">un </w:t>
      </w:r>
      <w:r w:rsidR="001B49FE">
        <w:t xml:space="preserve">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917447">
      <w:r>
        <w:t>Ces règles établi</w:t>
      </w:r>
      <w:r w:rsidR="001B49FE">
        <w:t>e</w:t>
      </w:r>
      <w:r>
        <w:t>s nous permet</w:t>
      </w:r>
      <w:r w:rsidR="001B49FE">
        <w:t>tent</w:t>
      </w:r>
      <w:r>
        <w:t xml:space="preserve"> désormais d'avoir un choix cohér</w:t>
      </w:r>
      <w:r w:rsidR="003B6CC2">
        <w:t>e</w:t>
      </w:r>
      <w:r>
        <w:t>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917447">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AA4DB6">
        <w:t>se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917447">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917447">
      <w:r>
        <w:t xml:space="preserve">Le principe est d'appliquer un filtre passe-bas pour écarter les </w:t>
      </w:r>
      <w:r w:rsidR="00B747A9">
        <w:t>bruits, impuretés</w:t>
      </w:r>
      <w:r>
        <w:t xml:space="preserve"> et minimiser les variations.</w:t>
      </w:r>
    </w:p>
    <w:p w:rsidR="001F6D31" w:rsidRDefault="00B747A9" w:rsidP="00917447">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917447">
      <w:r>
        <w:t>Par la suite on détermine</w:t>
      </w:r>
      <w:r w:rsidR="003B6CC2">
        <w:t>ra</w:t>
      </w:r>
      <w:r>
        <w:t xml:space="preserve">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514FB1"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917447">
      <w:r>
        <w:t>Avec ε une constante de décroissance.</w:t>
      </w:r>
    </w:p>
    <w:p w:rsidR="00624B8F" w:rsidRDefault="00624B8F" w:rsidP="00917447">
      <w:r>
        <w:t>Nous obtenons alors un signal w qui, pour chaque pente croissante, nous permet de déterminer que nous somme sur un beats. Enfin il</w:t>
      </w:r>
      <w:r w:rsidR="00FA0E33">
        <w:t xml:space="preserve"> ne</w:t>
      </w:r>
      <w:r>
        <w:t xml:space="preserve"> nous reste plus qu'à diviser le nombre total de beats (N) par la dur</w:t>
      </w:r>
      <w:r w:rsidR="00B747A9">
        <w:t>ée</w:t>
      </w:r>
      <w:r>
        <w:t xml:space="preserve">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E40CA8" w:rsidRDefault="00624B8F" w:rsidP="00917447">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r w:rsidR="00E40CA8">
        <w:t xml:space="preserve"> </w:t>
      </w:r>
    </w:p>
    <w:p w:rsidR="00ED6AD2" w:rsidRDefault="00AE5D3D" w:rsidP="00624B8F">
      <w:r>
        <w:br w:type="page"/>
      </w:r>
    </w:p>
    <w:p w:rsidR="00ED6AD2" w:rsidRDefault="00D83811" w:rsidP="00AF2245">
      <w:pPr>
        <w:pStyle w:val="Titre2"/>
      </w:pPr>
      <w:bookmarkStart w:id="25" w:name="_Toc444448960"/>
      <w:r>
        <w:lastRenderedPageBreak/>
        <w:t>Génération de l</w:t>
      </w:r>
      <w:r w:rsidR="0056267F">
        <w:t>’environnement</w:t>
      </w:r>
      <w:bookmarkEnd w:id="25"/>
    </w:p>
    <w:p w:rsidR="00DA3754" w:rsidRPr="00DA3754" w:rsidRDefault="00DA3754" w:rsidP="00DA3754"/>
    <w:p w:rsidR="00D13C03" w:rsidRDefault="00D13C03" w:rsidP="00A672FC">
      <w:pPr>
        <w:pStyle w:val="Titre3"/>
        <w:numPr>
          <w:ilvl w:val="0"/>
          <w:numId w:val="25"/>
        </w:numPr>
      </w:pPr>
      <w:bookmarkStart w:id="26" w:name="_Toc444448961"/>
      <w:r>
        <w:t>Génération d’un environnement réel</w:t>
      </w:r>
      <w:bookmarkEnd w:id="26"/>
    </w:p>
    <w:p w:rsidR="00DA3754" w:rsidRPr="00DA3754" w:rsidRDefault="00DA3754" w:rsidP="00DA3754">
      <w:pPr>
        <w:ind w:firstLine="426"/>
      </w:pPr>
    </w:p>
    <w:p w:rsidR="00D13C03" w:rsidRDefault="00D13C03" w:rsidP="00917447">
      <w:r>
        <w:t xml:space="preserve">Problématique : Comment générer un environnement cohérent via une donnée aléatoire. </w:t>
      </w:r>
    </w:p>
    <w:p w:rsidR="00D13C03" w:rsidRDefault="00D13C03" w:rsidP="00917447">
      <w:r>
        <w:t>Dans cette partie nous nous intéresseron</w:t>
      </w:r>
      <w:r w:rsidR="00184631">
        <w:t>s</w:t>
      </w:r>
      <w:r>
        <w:t xml:space="preserve"> aux méthodes possibles dans la génération procédurale. Notre outil doit être capable de construire son niveau en fonction de n’importe quelles analyses musicales et donc d’une donnée pseudo aléatoire. </w:t>
      </w:r>
    </w:p>
    <w:p w:rsidR="00FF1926" w:rsidRDefault="00FF1926" w:rsidP="00917447">
      <w:r>
        <w:t>La génération procédurale consiste à placer différentes ressources du monde de façon aléatoire. Cette dernière obéit à des règles prédéfinies ayant une p</w:t>
      </w:r>
      <w:r w:rsidR="00184631">
        <w:t>robabilité de sortie différente</w:t>
      </w:r>
      <w:r>
        <w:t xml:space="preserve">.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917447">
      <w:r>
        <w:t xml:space="preserve">No man’s </w:t>
      </w:r>
      <w:proofErr w:type="spellStart"/>
      <w:r>
        <w:t>sky</w:t>
      </w:r>
      <w:proofErr w:type="spellEnd"/>
      <w:r>
        <w:t xml:space="preserve"> est un jeu encore en développement qui a pour ambition d’utiliser la génération procédural pour générer 18,446,744,073,709,551,616 monde</w:t>
      </w:r>
      <w:r w:rsidR="00862609">
        <w:t>s</w:t>
      </w:r>
      <w:r>
        <w:t xml:space="preserve"> différent</w:t>
      </w:r>
      <w:r w:rsidR="00184631">
        <w:t>s</w:t>
      </w:r>
      <w:r>
        <w:t xml:space="preserve"> (source : </w:t>
      </w:r>
      <w:hyperlink r:id="rId26"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 xml:space="preserve">Placement des éléments de décors (arbres, eau, nuage, neige </w:t>
      </w:r>
      <w:proofErr w:type="spellStart"/>
      <w:r>
        <w:t>etc</w:t>
      </w:r>
      <w:proofErr w:type="spellEnd"/>
      <w:r>
        <w:t>…).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917447">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w:t>
      </w:r>
      <w:r w:rsidR="00184631">
        <w:t>est</w:t>
      </w:r>
      <w:r>
        <w:t xml:space="preserve"> associé</w:t>
      </w:r>
      <w:r w:rsidR="007B2F28">
        <w:t>s</w:t>
      </w:r>
      <w:r>
        <w:t xml:space="preserve"> un ensemble de règles qui définit l’état suivant. Prenons pour exemple le jeu de la vie de John Horton </w:t>
      </w:r>
      <w:proofErr w:type="spellStart"/>
      <w:r>
        <w:t>Conway</w:t>
      </w:r>
      <w:proofErr w:type="spellEnd"/>
      <w:r w:rsidR="00050242">
        <w:t xml:space="preserve"> défini par les règles suivante</w:t>
      </w:r>
      <w:r w:rsidR="00DA360E">
        <w:t>s</w:t>
      </w:r>
      <w:r w:rsidR="00050242">
        <w:t>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917447">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w:t>
      </w:r>
      <w:r w:rsidR="00594B88">
        <w:t>s une génération X il</w:t>
      </w:r>
      <w:r w:rsidR="00DA360E">
        <w:t xml:space="preserve"> n’évolu</w:t>
      </w:r>
      <w:r w:rsidR="00594B88">
        <w:t>e</w:t>
      </w:r>
      <w:r>
        <w:t xml:space="preserve"> plus</w:t>
      </w:r>
    </w:p>
    <w:p w:rsidR="00050242" w:rsidRDefault="00050242" w:rsidP="00A672FC">
      <w:pPr>
        <w:pStyle w:val="Paragraphedeliste"/>
        <w:numPr>
          <w:ilvl w:val="0"/>
          <w:numId w:val="6"/>
        </w:numPr>
      </w:pPr>
      <w:r>
        <w:t>Au</w:t>
      </w:r>
      <w:r w:rsidR="00594B88">
        <w:t>tomate oscillatoire : leur état</w:t>
      </w:r>
      <w:r>
        <w:t xml:space="preserve">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w:t>
      </w:r>
      <w:r w:rsidR="00594B88">
        <w:t>s</w:t>
      </w:r>
      <w:r>
        <w:t xml:space="preserve">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917447">
      <w:r>
        <w:t>Il existe d’autres structures pouvant apparaitre mais étant plus rare</w:t>
      </w:r>
      <w:r w:rsidR="007B2F28">
        <w:t>s</w:t>
      </w:r>
      <w:r>
        <w:t xml:space="preserve"> nous ne nous attarderons pas dessus. </w:t>
      </w:r>
    </w:p>
    <w:p w:rsidR="00742591" w:rsidRDefault="00050242" w:rsidP="00917447">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917447">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Il s’agit ici de disposer d’une bibliothèque de salles, avec un marqueur définissant les ent</w:t>
      </w:r>
      <w:r w:rsidR="00B466E7">
        <w:t>rées et sorties de chaque salle</w:t>
      </w:r>
      <w:r w:rsidR="004D0B85">
        <w:t xml:space="preserv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078" cy="2789987"/>
                    </a:xfrm>
                    <a:prstGeom prst="rect">
                      <a:avLst/>
                    </a:prstGeom>
                  </pic:spPr>
                </pic:pic>
              </a:graphicData>
            </a:graphic>
          </wp:inline>
        </w:drawing>
      </w:r>
    </w:p>
    <w:p w:rsidR="00495533" w:rsidRDefault="00FE34AD" w:rsidP="00917447">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917447">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p>
    <w:p w:rsidR="00F24A02" w:rsidRDefault="00F24A02" w:rsidP="00A13131">
      <w:pPr>
        <w:pStyle w:val="Titre3"/>
      </w:pPr>
      <w:bookmarkStart w:id="27" w:name="_Toc444448962"/>
      <w:r>
        <w:t>Génération via un flux audio</w:t>
      </w:r>
      <w:bookmarkEnd w:id="27"/>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917447">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w:t>
      </w:r>
      <w:proofErr w:type="spellStart"/>
      <w:r w:rsidR="005D3E7D">
        <w:t>etc</w:t>
      </w:r>
      <w:proofErr w:type="spellEnd"/>
      <w:r w:rsidR="005D3E7D">
        <w:t xml:space="preserve">…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w:t>
      </w:r>
      <w:r w:rsidR="00F41A12">
        <w:t>ngle nous aurons</w:t>
      </w:r>
      <w:r w:rsidR="00F110DC">
        <w: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w:t>
      </w:r>
      <w:r w:rsidR="00F41A12">
        <w:t>es propriétés au niveau musical</w:t>
      </w:r>
      <w:r>
        <w:t>.</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w:t>
      </w:r>
      <w:r w:rsidR="00123382">
        <w:lastRenderedPageBreak/>
        <w:t>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sidR="0077398A">
          <w:rPr>
            <w:noProof/>
          </w:rPr>
          <w:t>5</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28" w:name="_Toc444448963"/>
      <w:r>
        <w:t>Implémentation</w:t>
      </w:r>
      <w:r w:rsidR="00585E11">
        <w:t xml:space="preserve"> et optimisation</w:t>
      </w:r>
      <w:bookmarkEnd w:id="28"/>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rsidRPr="00917447">
        <w:t xml:space="preserve">Dans un premier temps, nous allons implémenter un système de génération procédurale dynamique qui se créera en même temps que l’utilisateur se déplacera dans l’environnement. L’idée est </w:t>
      </w:r>
      <w:r w:rsidR="00AB71BC" w:rsidRPr="00917447">
        <w:t xml:space="preserve">d’utiliser un diagramme de </w:t>
      </w:r>
      <w:proofErr w:type="spellStart"/>
      <w:r w:rsidR="00AB71BC" w:rsidRPr="00917447">
        <w:t>Voronoï</w:t>
      </w:r>
      <w:proofErr w:type="spellEnd"/>
      <w:r w:rsidR="00AB71BC" w:rsidRPr="00917447">
        <w:t xml:space="preserve"> pour découper les zones dans une région donnée. Le diagramme de </w:t>
      </w:r>
      <w:proofErr w:type="spellStart"/>
      <w:r w:rsidR="00AB71BC" w:rsidRPr="00917447">
        <w:t>Voronoï</w:t>
      </w:r>
      <w:proofErr w:type="spellEnd"/>
      <w:r w:rsidR="00AB71BC" w:rsidRPr="00917447">
        <w:t xml:space="preserve"> est un algorithme de</w:t>
      </w:r>
      <w:r w:rsidR="00AB71BC">
        <w:t xml:space="preserve"> </w:t>
      </w:r>
      <w:r w:rsidR="00AB71BC">
        <w:lastRenderedPageBreak/>
        <w:t xml:space="preserve">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t xml:space="preserve">Le déplacement des germes : pour les sous régions qui permettent aux éléments mobiles de voir le jour. </w:t>
      </w:r>
    </w:p>
    <w:p w:rsidR="00585E11" w:rsidRDefault="00DC0B38" w:rsidP="00917447">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w:t>
      </w:r>
      <w:r w:rsidR="00062F0C">
        <w:t>e</w:t>
      </w:r>
      <w:r>
        <w:t xml:space="preserve">,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FA7F84" w:rsidRPr="00C92523" w:rsidRDefault="005E464D" w:rsidP="00917447">
      <w:r w:rsidRPr="00917447">
        <w:t xml:space="preserve">Pour la réalisation de cette partie nous utiliserions </w:t>
      </w:r>
      <w:proofErr w:type="spellStart"/>
      <w:r w:rsidRPr="00917447">
        <w:t>OpenGL</w:t>
      </w:r>
      <w:proofErr w:type="spellEnd"/>
      <w:r w:rsidRPr="00917447">
        <w:t>. Permettant de gérer le rendu de la scène dans son plus bas niveau nous pourrions donc réaliser plusieurs optimisation</w:t>
      </w:r>
      <w:r w:rsidR="00482261" w:rsidRPr="00917447">
        <w:t>s</w:t>
      </w:r>
      <w:r w:rsidRPr="00917447">
        <w:t>. Dans un prem</w:t>
      </w:r>
      <w:r w:rsidR="00482261" w:rsidRPr="00917447">
        <w:t>ier temps, il faut rappeler qu’</w:t>
      </w:r>
      <w:proofErr w:type="spellStart"/>
      <w:r w:rsidRPr="00917447">
        <w:t>OpenGL</w:t>
      </w:r>
      <w:proofErr w:type="spellEnd"/>
      <w:r w:rsidRPr="00917447">
        <w:t xml:space="preserve"> s’utilise au sein d’un programme et permet d’appeler et d’exploiter la carte graphique via des </w:t>
      </w:r>
      <w:proofErr w:type="spellStart"/>
      <w:r w:rsidRPr="00917447">
        <w:t>shaders</w:t>
      </w:r>
      <w:proofErr w:type="spellEnd"/>
      <w:r w:rsidRPr="00917447">
        <w:t xml:space="preserve">. Les </w:t>
      </w:r>
      <w:proofErr w:type="spellStart"/>
      <w:r w:rsidRPr="00917447">
        <w:t>shaders</w:t>
      </w:r>
      <w:proofErr w:type="spellEnd"/>
      <w:r w:rsidRPr="00917447">
        <w:t xml:space="preserve"> présents à différents niveau</w:t>
      </w:r>
      <w:r w:rsidR="00AD18CC" w:rsidRPr="00917447">
        <w:t>x</w:t>
      </w:r>
      <w:r w:rsidRPr="00917447">
        <w:t xml:space="preserve"> vont permet</w:t>
      </w:r>
      <w:r w:rsidR="00AD18CC" w:rsidRPr="00917447">
        <w:t>tre</w:t>
      </w:r>
      <w:r w:rsidRPr="00917447">
        <w:t xml:space="preserve"> de réaliser l’affichage des points. Tout ce qui sera à l’intérieur du code du </w:t>
      </w:r>
      <w:proofErr w:type="spellStart"/>
      <w:r w:rsidRPr="00917447">
        <w:t>shader</w:t>
      </w:r>
      <w:proofErr w:type="spellEnd"/>
      <w:r w:rsidRPr="00917447">
        <w:t xml:space="preserve"> sera exécuté directement sur la carte graphique. Ainsi, une des optimisations possible</w:t>
      </w:r>
      <w:r w:rsidR="00482261" w:rsidRPr="00917447">
        <w:t>s,</w:t>
      </w:r>
      <w:r w:rsidRPr="00917447">
        <w:t xml:space="preserve"> est d’essayer d’exécuter le plus de code possible du</w:t>
      </w:r>
      <w:r w:rsidR="00AD18CC" w:rsidRPr="00917447">
        <w:t xml:space="preserve"> coté carte graphique</w:t>
      </w:r>
      <w:r w:rsidRPr="00917447">
        <w:t>. Cependant, cela pose aussi une problématique supplémentaire, la transmission de</w:t>
      </w:r>
      <w:r w:rsidR="00482261" w:rsidRPr="00917447">
        <w:t>s</w:t>
      </w:r>
      <w:r w:rsidRPr="00917447">
        <w:t xml:space="preserve"> données. </w:t>
      </w:r>
      <w:r w:rsidR="00E50BE0" w:rsidRPr="00917447">
        <w:t>Le fait de transférer les données en mémoire de la RAM vers la carte graphique peut prendre du temps. Le temps de transition des données entre les deux n’est pas le problème, mais la recherche de ces</w:t>
      </w:r>
      <w:r w:rsidR="00482261" w:rsidRPr="00917447">
        <w:t xml:space="preserve"> informations dans la RAM prend, </w:t>
      </w:r>
      <w:r w:rsidR="00E50BE0" w:rsidRPr="00917447">
        <w:t>elle</w:t>
      </w:r>
      <w:r w:rsidR="00482261" w:rsidRPr="00917447">
        <w:t>,</w:t>
      </w:r>
      <w:r w:rsidR="00E50BE0" w:rsidRPr="00917447">
        <w:t xml:space="preserve"> plus de temps. C’est pourquoi, de nombre</w:t>
      </w:r>
      <w:r w:rsidR="00B344E2" w:rsidRPr="00917447">
        <w:t>ux</w:t>
      </w:r>
      <w:r w:rsidR="00E50BE0" w:rsidRPr="00917447">
        <w:t xml:space="preserve"> développe</w:t>
      </w:r>
      <w:r w:rsidR="00B344E2" w:rsidRPr="00917447">
        <w:t>u</w:t>
      </w:r>
      <w:r w:rsidR="00E50BE0" w:rsidRPr="00917447">
        <w:t>r</w:t>
      </w:r>
      <w:r w:rsidR="00B344E2" w:rsidRPr="00917447">
        <w:t>s</w:t>
      </w:r>
      <w:r w:rsidR="00E50BE0" w:rsidRPr="00917447">
        <w:t xml:space="preserve"> de Jeux Vidéo utilise le Data-</w:t>
      </w:r>
      <w:proofErr w:type="spellStart"/>
      <w:r w:rsidR="00E50BE0" w:rsidRPr="00C92523">
        <w:lastRenderedPageBreak/>
        <w:t>Oriented</w:t>
      </w:r>
      <w:proofErr w:type="spellEnd"/>
      <w:r w:rsidR="00E50BE0">
        <w:t xml:space="preserve"> Design. Ce design pattern, permet d’agencer les données dans la RAM pour que ces dernières soient </w:t>
      </w:r>
      <w:r w:rsidR="00AA4DB6">
        <w:t>contiguës</w:t>
      </w:r>
      <w:r w:rsidR="00E50BE0">
        <w:t xml:space="preserve">. Ainsi lorsque que le CPU et le GPU veulent chercher une information, ils vont rapatrier une plage autour de la donnée dont ils ont besoin (de la taille du cache). Si la donnée suivante se trouve dans cette plage, alors la recherche n’a pas besoin </w:t>
      </w:r>
      <w:r w:rsidR="00E50BE0" w:rsidRPr="00C92523">
        <w:t>d’être ré</w:t>
      </w:r>
      <w:r w:rsidR="00F46D10" w:rsidRPr="00C92523">
        <w:t>-</w:t>
      </w:r>
      <w:r w:rsidR="00E50BE0" w:rsidRPr="00C92523">
        <w:t xml:space="preserve">effectué. En faisant </w:t>
      </w:r>
      <w:r w:rsidR="00F46D10" w:rsidRPr="00C92523">
        <w:t>cel</w:t>
      </w:r>
      <w:r w:rsidR="00E50BE0" w:rsidRPr="00C92523">
        <w:t>a sur plusieurs cycles CPU</w:t>
      </w:r>
      <w:r w:rsidR="00F46D10" w:rsidRPr="00C92523">
        <w:t>,</w:t>
      </w:r>
      <w:r w:rsidR="00E50BE0" w:rsidRPr="00C92523">
        <w:t xml:space="preserve"> nous économis</w:t>
      </w:r>
      <w:r w:rsidR="00B344E2">
        <w:t>eri</w:t>
      </w:r>
      <w:r w:rsidR="00E50BE0" w:rsidRPr="00C92523">
        <w:t xml:space="preserve">ons </w:t>
      </w:r>
      <w:r w:rsidR="00F46D10" w:rsidRPr="00C92523">
        <w:t>une grande quantité de temps</w:t>
      </w:r>
      <w:r w:rsidR="00C92523" w:rsidRPr="00C92523">
        <w:t>.</w:t>
      </w:r>
      <w:r w:rsidR="00E50BE0" w:rsidRPr="00C92523">
        <w:t xml:space="preserve"> </w:t>
      </w:r>
      <w:r w:rsidR="00C06CDC" w:rsidRPr="00C92523">
        <w:t>Pour</w:t>
      </w:r>
      <w:r w:rsidR="00C06CDC">
        <w:t xml:space="preserve"> réaliser cette technique, il faut privilégier le passage par copie des éléments lors de l’appel d’une fonction, éviter les pointers et le « pointer </w:t>
      </w:r>
      <w:proofErr w:type="spellStart"/>
      <w:r w:rsidR="00C06CDC">
        <w:t>chasing</w:t>
      </w:r>
      <w:proofErr w:type="spellEnd"/>
      <w:r w:rsidR="00C06CDC">
        <w:t> », le fait d’avoir un pointer sur un pointer qui va nous faire allez chercher en mémoire des adr</w:t>
      </w:r>
      <w:r w:rsidR="00C06CDC" w:rsidRPr="00C92523">
        <w:t>esses fixes et pas for</w:t>
      </w:r>
      <w:r w:rsidR="00F46D10" w:rsidRPr="00C92523">
        <w:t>cément contigües</w:t>
      </w:r>
      <w:r w:rsidR="00C06CDC" w:rsidRPr="00C92523">
        <w:t xml:space="preserve">. </w:t>
      </w:r>
    </w:p>
    <w:p w:rsidR="002C04BF" w:rsidRPr="00C92523" w:rsidRDefault="00FA7F84" w:rsidP="00917447">
      <w:r w:rsidRPr="00C92523">
        <w:t>I</w:t>
      </w:r>
      <w:r w:rsidR="00C06CDC" w:rsidRPr="00C92523">
        <w:t xml:space="preserve">l existe aussi des techniques d’optimisation propre à </w:t>
      </w:r>
      <w:proofErr w:type="spellStart"/>
      <w:r w:rsidR="00C06CDC" w:rsidRPr="00C92523">
        <w:t>OpenGL</w:t>
      </w:r>
      <w:proofErr w:type="spellEnd"/>
      <w:r w:rsidR="00C06CDC" w:rsidRPr="00C92523">
        <w:t>. Comme évoqu</w:t>
      </w:r>
      <w:r w:rsidR="00F46D10" w:rsidRPr="00C92523">
        <w:t>é</w:t>
      </w:r>
      <w:r w:rsidR="00B344E2">
        <w:t>e</w:t>
      </w:r>
      <w:r w:rsidR="00C06CDC" w:rsidRPr="00C92523">
        <w:t xml:space="preserve"> ci-dessus</w:t>
      </w:r>
      <w:r w:rsidR="00F46D10" w:rsidRPr="00C92523">
        <w:t>,</w:t>
      </w:r>
      <w:r w:rsidR="00C06CDC" w:rsidRPr="00C92523">
        <w:t xml:space="preserve"> la technique du </w:t>
      </w:r>
      <w:proofErr w:type="spellStart"/>
      <w:r w:rsidR="00C06CDC" w:rsidRPr="00C92523">
        <w:t>fr</w:t>
      </w:r>
      <w:r w:rsidRPr="00C92523">
        <w:t>u</w:t>
      </w:r>
      <w:r w:rsidR="00C06CDC" w:rsidRPr="00C92523">
        <w:t>strum</w:t>
      </w:r>
      <w:proofErr w:type="spellEnd"/>
      <w:r w:rsidR="00C06CDC" w:rsidRPr="00C92523">
        <w:t xml:space="preserve"> </w:t>
      </w:r>
      <w:proofErr w:type="spellStart"/>
      <w:r w:rsidR="00C06CDC" w:rsidRPr="00C92523">
        <w:t>culling</w:t>
      </w:r>
      <w:proofErr w:type="spellEnd"/>
      <w:r w:rsidR="00C06CDC" w:rsidRPr="00C92523">
        <w:t xml:space="preserve">, permet de n’afficher que </w:t>
      </w:r>
      <w:r w:rsidRPr="00C92523">
        <w:t>les objets visibles</w:t>
      </w:r>
      <w:r w:rsidR="00C06CDC" w:rsidRPr="00C92523">
        <w:t xml:space="preserve"> à l’écran. </w:t>
      </w:r>
      <w:r w:rsidRPr="00C92523">
        <w:t>Pour ceci, on va diviser l’espace en zone</w:t>
      </w:r>
      <w:r w:rsidR="00F46D10" w:rsidRPr="00C92523">
        <w:t>s</w:t>
      </w:r>
      <w:r w:rsidRPr="00C92523">
        <w:t xml:space="preserve"> équivalente</w:t>
      </w:r>
      <w:r w:rsidR="00F46D10" w:rsidRPr="00C92523">
        <w:t>s</w:t>
      </w:r>
      <w:r w:rsidRPr="00C92523">
        <w:t>. Nous a</w:t>
      </w:r>
      <w:r w:rsidR="00F46D10" w:rsidRPr="00C92523">
        <w:t>llons en</w:t>
      </w:r>
      <w:r w:rsidRPr="00C92523">
        <w:t>suite</w:t>
      </w:r>
      <w:r w:rsidR="00F46D10" w:rsidRPr="00C92523">
        <w:t xml:space="preserve"> vérifier si ces</w:t>
      </w:r>
      <w:r w:rsidRPr="00C92523">
        <w:t xml:space="preserve"> zones sont visibles ou non par la caméra. Si elle</w:t>
      </w:r>
      <w:r w:rsidR="00F46D10" w:rsidRPr="00C92523">
        <w:t>s</w:t>
      </w:r>
      <w:r w:rsidRPr="00C92523">
        <w:t xml:space="preserve"> le son</w:t>
      </w:r>
      <w:r w:rsidR="00F46D10" w:rsidRPr="00C92523">
        <w:t>t</w:t>
      </w:r>
      <w:r w:rsidRPr="00C92523">
        <w:t xml:space="preserve"> alors nous afficherons les objets qui appartiennent à ces zones. Mais la technique ne s’arrête pas là, il nous faut aussi savoir si les objets ne sont pas cach</w:t>
      </w:r>
      <w:r w:rsidR="00F46D10" w:rsidRPr="00C92523">
        <w:t>és</w:t>
      </w:r>
      <w:r w:rsidRPr="00C92523">
        <w:t xml:space="preserve"> par d’autre</w:t>
      </w:r>
      <w:r w:rsidR="00F46D10" w:rsidRPr="00C92523">
        <w:t>s</w:t>
      </w:r>
      <w:r w:rsidRPr="00C92523">
        <w:t xml:space="preserve"> objets disposé</w:t>
      </w:r>
      <w:r w:rsidR="00F46D10" w:rsidRPr="00C92523">
        <w:t>s</w:t>
      </w:r>
      <w:r w:rsidRPr="00C92523">
        <w:t xml:space="preserve"> devant eux. </w:t>
      </w:r>
      <w:r w:rsidR="00A86F66" w:rsidRPr="00C92523">
        <w:t xml:space="preserve">Nous pouvons </w:t>
      </w:r>
      <w:r w:rsidR="009317DD" w:rsidRPr="00C92523">
        <w:t>appliquer</w:t>
      </w:r>
      <w:r w:rsidR="00A86F66" w:rsidRPr="00C92523">
        <w:t xml:space="preserve"> une technique similaire pour la gestion des zones </w:t>
      </w:r>
      <w:r w:rsidR="00AA4DB6" w:rsidRPr="00C92523">
        <w:t>à</w:t>
      </w:r>
      <w:r w:rsidR="00A86F66" w:rsidRPr="00C92523">
        <w:t xml:space="preserve"> charger en mémoire ou non. Les zones d’un </w:t>
      </w:r>
      <w:proofErr w:type="spellStart"/>
      <w:r w:rsidR="00A86F66" w:rsidRPr="00C92523">
        <w:t>Voronoï</w:t>
      </w:r>
      <w:proofErr w:type="spellEnd"/>
      <w:r w:rsidR="00A86F66" w:rsidRPr="00C92523">
        <w:t xml:space="preserve"> étant en triang</w:t>
      </w:r>
      <w:r w:rsidR="00F46D10" w:rsidRPr="00C92523">
        <w:t>le, nous pouvons savoir vers qu</w:t>
      </w:r>
      <w:r w:rsidR="00A86F66" w:rsidRPr="00C92523">
        <w:t xml:space="preserve">elle arrête se dirige le joueur. Ainsi en trouvant le centre du triangle, et en interpolant la position </w:t>
      </w:r>
      <w:r w:rsidR="009317DD" w:rsidRPr="00C92523">
        <w:t>du joueur</w:t>
      </w:r>
      <w:r w:rsidR="00A86F66" w:rsidRPr="00C92523">
        <w:t xml:space="preserve">, nous sommes </w:t>
      </w:r>
      <w:r w:rsidR="009317DD" w:rsidRPr="00C92523">
        <w:t>capables</w:t>
      </w:r>
      <w:r w:rsidR="00A86F66" w:rsidRPr="00C92523">
        <w:t xml:space="preserve"> de définir des limites de chargements et déchargements des zones. </w:t>
      </w:r>
    </w:p>
    <w:p w:rsidR="00C06CDC" w:rsidRDefault="00D07C52" w:rsidP="00C06CDC">
      <w:pPr>
        <w:ind w:firstLine="360"/>
      </w:pPr>
      <w:r>
        <w:rPr>
          <w:noProof/>
          <w:lang w:eastAsia="fr-FR"/>
        </w:rPr>
        <w:lastRenderedPageBreak/>
        <w:drawing>
          <wp:inline distT="0" distB="0" distL="0" distR="0">
            <wp:extent cx="4348688" cy="32748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gVoronoi.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5461" cy="3279928"/>
                    </a:xfrm>
                    <a:prstGeom prst="rect">
                      <a:avLst/>
                    </a:prstGeom>
                  </pic:spPr>
                </pic:pic>
              </a:graphicData>
            </a:graphic>
          </wp:inline>
        </w:drawing>
      </w:r>
    </w:p>
    <w:p w:rsidR="009317DD" w:rsidRDefault="009317DD" w:rsidP="00C06CDC">
      <w:pPr>
        <w:ind w:firstLine="360"/>
      </w:pPr>
    </w:p>
    <w:p w:rsidR="009317DD" w:rsidRPr="00C92523" w:rsidRDefault="009317DD" w:rsidP="009317DD">
      <w:pPr>
        <w:pStyle w:val="Paragraphedeliste"/>
        <w:numPr>
          <w:ilvl w:val="0"/>
          <w:numId w:val="34"/>
        </w:numPr>
      </w:pPr>
      <w:r>
        <w:t xml:space="preserve">Les limites de </w:t>
      </w:r>
      <w:r w:rsidRPr="00C92523">
        <w:t>chargements, déchargement sont des bandes dans le</w:t>
      </w:r>
      <w:r w:rsidR="00147F5C" w:rsidRPr="00C92523">
        <w:t>s</w:t>
      </w:r>
      <w:r w:rsidRPr="00C92523">
        <w:t>quel</w:t>
      </w:r>
      <w:r w:rsidR="00147F5C" w:rsidRPr="00C92523">
        <w:t>les</w:t>
      </w:r>
      <w:r w:rsidRPr="00C92523">
        <w:t xml:space="preserve"> les deux zones sont chargé</w:t>
      </w:r>
      <w:r w:rsidR="00147F5C" w:rsidRPr="00C92523">
        <w:t>e</w:t>
      </w:r>
      <w:r w:rsidRPr="00C92523">
        <w:t xml:space="preserve">s lorsque l’on sort </w:t>
      </w:r>
    </w:p>
    <w:p w:rsidR="009317DD" w:rsidRPr="00C92523" w:rsidRDefault="009317DD" w:rsidP="009317DD">
      <w:pPr>
        <w:pStyle w:val="Paragraphedeliste"/>
        <w:numPr>
          <w:ilvl w:val="0"/>
          <w:numId w:val="34"/>
        </w:numPr>
      </w:pPr>
      <w:r w:rsidRPr="00C92523">
        <w:t xml:space="preserve">La zone de latence définie la zone ou aucune </w:t>
      </w:r>
      <w:proofErr w:type="spellStart"/>
      <w:r w:rsidRPr="00C92523">
        <w:t>map</w:t>
      </w:r>
      <w:proofErr w:type="spellEnd"/>
      <w:r w:rsidRPr="00C92523">
        <w:t xml:space="preserve"> n’est chargé</w:t>
      </w:r>
      <w:r w:rsidR="00147F5C" w:rsidRPr="00C92523">
        <w:t>e</w:t>
      </w:r>
      <w:r w:rsidRPr="00C92523">
        <w:t xml:space="preserve"> car pratiquement équidistante</w:t>
      </w:r>
      <w:r w:rsidR="00147F5C" w:rsidRPr="00C92523">
        <w:t>s</w:t>
      </w:r>
      <w:r w:rsidRPr="00C92523">
        <w:t xml:space="preserve"> de chaque zone.</w:t>
      </w:r>
    </w:p>
    <w:p w:rsidR="009317DD" w:rsidRDefault="00147F5C" w:rsidP="00917447">
      <w:r>
        <w:t xml:space="preserve">Pour terminer, </w:t>
      </w:r>
      <w:r w:rsidRPr="00C92523">
        <w:t>une des dernière</w:t>
      </w:r>
      <w:r w:rsidR="009317DD" w:rsidRPr="00C92523">
        <w:t>s grosses optimisation</w:t>
      </w:r>
      <w:r w:rsidRPr="00C92523">
        <w:t>s</w:t>
      </w:r>
      <w:r w:rsidR="009317DD" w:rsidRPr="00C92523">
        <w:t xml:space="preserve"> que nous pouvons apporter </w:t>
      </w:r>
      <w:r w:rsidRPr="00C92523">
        <w:t>à</w:t>
      </w:r>
      <w:r w:rsidR="009317DD" w:rsidRPr="00C92523">
        <w:t xml:space="preserve"> </w:t>
      </w:r>
      <w:proofErr w:type="spellStart"/>
      <w:r w:rsidR="009317DD" w:rsidRPr="00C92523">
        <w:t>OpengGL</w:t>
      </w:r>
      <w:proofErr w:type="spellEnd"/>
      <w:r w:rsidR="009317DD" w:rsidRPr="00C92523">
        <w:t xml:space="preserve"> est </w:t>
      </w:r>
      <w:proofErr w:type="spellStart"/>
      <w:r w:rsidR="009317DD" w:rsidRPr="00C92523">
        <w:t>instancing</w:t>
      </w:r>
      <w:proofErr w:type="spellEnd"/>
      <w:r w:rsidR="009317DD" w:rsidRPr="00C92523">
        <w:t>. Cette technique</w:t>
      </w:r>
      <w:r w:rsidR="009317DD">
        <w:t xml:space="preserve"> permet de réutiliser le « </w:t>
      </w:r>
      <w:proofErr w:type="spellStart"/>
      <w:r w:rsidR="009317DD">
        <w:t>Mesh</w:t>
      </w:r>
      <w:proofErr w:type="spellEnd"/>
      <w:r w:rsidR="009317DD">
        <w:t> » (la structure d’un objet</w:t>
      </w:r>
      <w:r w:rsidR="00052478">
        <w:t xml:space="preserve"> graphique). Ainsi avec une seule passe nous arrivons à dessiner à l’écran plusieurs objets pour le coup en mémoire d’un seul. </w:t>
      </w:r>
    </w:p>
    <w:p w:rsidR="00DD4B5E" w:rsidRDefault="00DD4B5E">
      <w:pPr>
        <w:spacing w:line="300" w:lineRule="auto"/>
        <w:jc w:val="left"/>
      </w:pPr>
      <w:r>
        <w:br w:type="page"/>
      </w:r>
    </w:p>
    <w:p w:rsidR="00BA4EFA" w:rsidRDefault="00AE5D3D" w:rsidP="005C45F2">
      <w:pPr>
        <w:pStyle w:val="Titre2"/>
      </w:pPr>
      <w:bookmarkStart w:id="29" w:name="_Toc444448964"/>
      <w:r>
        <w:lastRenderedPageBreak/>
        <w:t>Calibrage / Adaptation au joueur</w:t>
      </w:r>
      <w:bookmarkEnd w:id="29"/>
    </w:p>
    <w:p w:rsidR="00DA54BA" w:rsidRPr="00DA54BA" w:rsidRDefault="00DA54BA" w:rsidP="00DA54BA"/>
    <w:p w:rsidR="0056761E" w:rsidRPr="00B101B3" w:rsidRDefault="0056761E" w:rsidP="00B101B3">
      <w:pPr>
        <w:pStyle w:val="Titre3"/>
        <w:numPr>
          <w:ilvl w:val="0"/>
          <w:numId w:val="31"/>
        </w:numPr>
      </w:pPr>
      <w:bookmarkStart w:id="30" w:name="_Toc444448965"/>
      <w:r w:rsidRPr="00B101B3">
        <w:t>Gestion de la pression</w:t>
      </w:r>
      <w:bookmarkEnd w:id="30"/>
    </w:p>
    <w:p w:rsidR="00C65019" w:rsidRPr="00C65019" w:rsidRDefault="00C65019" w:rsidP="00C65019"/>
    <w:p w:rsidR="006B1372" w:rsidRDefault="006B1372" w:rsidP="00917447">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514FB1">
        <w:fldChar w:fldCharType="begin"/>
      </w:r>
      <w:r w:rsidR="006C38EF">
        <w:instrText xml:space="preserve"> PAGEREF _Ref444204365 \p \h </w:instrText>
      </w:r>
      <w:r w:rsidR="00514FB1">
        <w:fldChar w:fldCharType="separate"/>
      </w:r>
      <w:r w:rsidR="006C38EF">
        <w:rPr>
          <w:noProof/>
        </w:rPr>
        <w:t>page 14</w:t>
      </w:r>
      <w:r w:rsidR="00514FB1">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917447">
      <w:r>
        <w:t xml:space="preserve">Problématique : </w:t>
      </w:r>
      <w:r w:rsidRPr="002B31DE">
        <w:t>Comment pousser la limite des temps de réaction de l’utilisateur tout en lui assurant</w:t>
      </w:r>
      <w:r w:rsidR="00872235">
        <w:t xml:space="preserve"> un contrôle ?</w:t>
      </w:r>
    </w:p>
    <w:p w:rsidR="00872235" w:rsidRDefault="00FF4C17" w:rsidP="00917447">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31"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917447">
      <w:pPr>
        <w:rPr>
          <w:noProof/>
          <w:lang w:eastAsia="fr-FR"/>
        </w:rPr>
      </w:pPr>
      <w:r>
        <w:t>Selon les études faite</w:t>
      </w:r>
      <w:r w:rsidR="00B344E2">
        <w:t>s</w:t>
      </w:r>
      <w:r>
        <w:t xml:space="preserv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tblPr>
      <w:tblGrid>
        <w:gridCol w:w="9211"/>
      </w:tblGrid>
      <w:tr w:rsidR="009317DD"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917447">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jc w:val="center"/>
        <w:tblLook w:val="04A0"/>
      </w:tblPr>
      <w:tblGrid>
        <w:gridCol w:w="1576"/>
        <w:gridCol w:w="1343"/>
        <w:gridCol w:w="1401"/>
        <w:gridCol w:w="1285"/>
      </w:tblGrid>
      <w:tr w:rsidR="006A6071" w:rsidRPr="006A6071" w:rsidTr="00B344E2">
        <w:trPr>
          <w:cnfStyle w:val="100000000000"/>
          <w:trHeight w:val="302"/>
          <w:jc w:val="center"/>
        </w:trPr>
        <w:tc>
          <w:tcPr>
            <w:cnfStyle w:val="00100000010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pPr>
            <w:r w:rsidRPr="006A6071">
              <w:t xml:space="preserve">a </w:t>
            </w:r>
          </w:p>
        </w:tc>
        <w:tc>
          <w:tcPr>
            <w:tcW w:w="1401" w:type="dxa"/>
            <w:hideMark/>
          </w:tcPr>
          <w:p w:rsidR="004C7819" w:rsidRPr="006A6071" w:rsidRDefault="006A6071" w:rsidP="006A6071">
            <w:pPr>
              <w:spacing w:after="160"/>
              <w:ind w:firstLine="426"/>
              <w:cnfStyle w:val="100000000000"/>
            </w:pPr>
            <w:r w:rsidRPr="006A6071">
              <w:t xml:space="preserve">b </w:t>
            </w:r>
          </w:p>
        </w:tc>
        <w:tc>
          <w:tcPr>
            <w:tcW w:w="1285" w:type="dxa"/>
            <w:hideMark/>
          </w:tcPr>
          <w:p w:rsidR="004C7819" w:rsidRPr="006A6071" w:rsidRDefault="006A6071" w:rsidP="006A6071">
            <w:pPr>
              <w:spacing w:after="160"/>
              <w:ind w:firstLine="426"/>
              <w:cnfStyle w:val="100000000000"/>
            </w:pPr>
            <w:r w:rsidRPr="006A6071">
              <w:t xml:space="preserve">c </w:t>
            </w:r>
          </w:p>
        </w:tc>
      </w:tr>
      <w:tr w:rsidR="006A6071" w:rsidRPr="006A6071" w:rsidTr="00B344E2">
        <w:trPr>
          <w:cnfStyle w:val="000000100000"/>
          <w:trHeight w:val="302"/>
          <w:jc w:val="center"/>
        </w:trPr>
        <w:tc>
          <w:tcPr>
            <w:cnfStyle w:val="00100000000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pPr>
            <w:r w:rsidRPr="006A6071">
              <w:rPr>
                <w:b/>
                <w:bCs/>
              </w:rPr>
              <w:t> 1,77</w:t>
            </w:r>
            <w:r w:rsidRPr="006A6071">
              <w:t xml:space="preserve"> </w:t>
            </w:r>
          </w:p>
        </w:tc>
      </w:tr>
      <w:tr w:rsidR="006A6071" w:rsidRPr="006A6071" w:rsidTr="00B344E2">
        <w:trPr>
          <w:trHeight w:val="302"/>
          <w:jc w:val="center"/>
        </w:trPr>
        <w:tc>
          <w:tcPr>
            <w:cnfStyle w:val="00100000000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pPr>
            <w:r w:rsidRPr="006A6071">
              <w:rPr>
                <w:b/>
                <w:bCs/>
              </w:rPr>
              <w:t>1,64</w:t>
            </w:r>
            <w:r w:rsidRPr="006A6071">
              <w:t xml:space="preserve"> </w:t>
            </w:r>
          </w:p>
        </w:tc>
      </w:tr>
    </w:tbl>
    <w:p w:rsidR="006A6071" w:rsidRPr="006A6071" w:rsidRDefault="006A6071" w:rsidP="006B1372">
      <w:pPr>
        <w:ind w:firstLine="426"/>
      </w:pPr>
    </w:p>
    <w:p w:rsidR="006A6071" w:rsidRDefault="006A6071" w:rsidP="00917447">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917447">
      <w:r>
        <w:t>N</w:t>
      </w:r>
      <w:r w:rsidRPr="003D532B">
        <w:t xml:space="preserve">ous estimons le temps pris à l’utilisateur pour répondre à </w:t>
      </w:r>
      <w:r w:rsidR="007D0A77">
        <w:t>l'</w:t>
      </w:r>
      <w:r w:rsidR="00722A2D">
        <w:t>action et nous le</w:t>
      </w:r>
      <w:r w:rsidRPr="003D532B">
        <w:t xml:space="preserve"> stockons </w:t>
      </w:r>
      <w:r>
        <w:t xml:space="preserve">en mémoire </w:t>
      </w:r>
      <w:r w:rsidRPr="003D532B">
        <w:t>pour en déterminer la valeur moyenne.</w:t>
      </w:r>
    </w:p>
    <w:p w:rsidR="003D532B" w:rsidRDefault="003D532B" w:rsidP="00917447">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on"/>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917447">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DD4B5E" w:rsidRDefault="00DD4B5E" w:rsidP="00744B5F">
      <w:pPr>
        <w:ind w:firstLine="426"/>
      </w:pPr>
    </w:p>
    <w:p w:rsidR="00DD4B5E" w:rsidRDefault="00DD4B5E" w:rsidP="00744B5F">
      <w:pPr>
        <w:ind w:firstLine="426"/>
      </w:pPr>
    </w:p>
    <w:p w:rsidR="00DD4B5E" w:rsidRDefault="00DD4B5E" w:rsidP="00744B5F">
      <w:pPr>
        <w:ind w:firstLine="426"/>
      </w:pPr>
    </w:p>
    <w:p w:rsidR="00744B5F" w:rsidRPr="00744B5F" w:rsidRDefault="00744B5F" w:rsidP="00917447">
      <w:r w:rsidRPr="00744B5F">
        <w:lastRenderedPageBreak/>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0A7EB3" w:rsidRDefault="000A7EB3" w:rsidP="00DD4B5E">
      <w:pPr>
        <w:tabs>
          <w:tab w:val="left" w:pos="3333"/>
        </w:tabs>
        <w:ind w:firstLine="426"/>
      </w:pPr>
    </w:p>
    <w:p w:rsidR="000A7EB3" w:rsidRPr="003D532B" w:rsidRDefault="000A7EB3" w:rsidP="00B24E9E">
      <w:pPr>
        <w:pStyle w:val="Titre3"/>
        <w:rPr>
          <w:rFonts w:ascii="Arial" w:eastAsiaTheme="minorEastAsia" w:hAnsi="Arial" w:cstheme="minorBidi"/>
          <w:szCs w:val="21"/>
        </w:rPr>
      </w:pPr>
      <w:bookmarkStart w:id="31" w:name="_Toc444448966"/>
      <w:r>
        <w:t>Etud</w:t>
      </w:r>
      <w:r w:rsidRPr="00B24E9E">
        <w:t>e</w:t>
      </w:r>
      <w:r>
        <w:t xml:space="preserve"> de l'individu</w:t>
      </w:r>
      <w:bookmarkEnd w:id="31"/>
    </w:p>
    <w:p w:rsidR="003F6DFB" w:rsidRDefault="003F6DFB" w:rsidP="003F6DFB"/>
    <w:p w:rsidR="003F6DFB" w:rsidRDefault="003F6DFB" w:rsidP="00917447">
      <w:r>
        <w:t>Nous avons pu voir tout au long du chapitre deux comment nous envisagions un univers dynamique et évolutif en fonction des flux sonores. Cependant nous avons également pu voir dans le premier chapitre que les émotions ressenties au travers de ce flux sonore, étaient très subjectives. Ainsi nous devons être en capacité de mesurer l'intensité des différentes émotions. Pour cela nous proposons plusieurs manières de procéder afin d’obtenir des informations rétroactives durant l’expérience : explicite et implicite.</w:t>
      </w:r>
    </w:p>
    <w:p w:rsidR="003F6DFB" w:rsidRDefault="003F6DFB" w:rsidP="003F6DFB">
      <w:pPr>
        <w:pStyle w:val="Titre4"/>
        <w:numPr>
          <w:ilvl w:val="0"/>
          <w:numId w:val="35"/>
        </w:numPr>
      </w:pPr>
      <w:r>
        <w:t xml:space="preserve">Etude explicite </w:t>
      </w:r>
    </w:p>
    <w:p w:rsidR="003F6DFB" w:rsidRDefault="003F6DFB" w:rsidP="00917447">
      <w:r>
        <w:t>Parmi les études explicitées, nous avons pensé à mettre en place deux outils.</w:t>
      </w:r>
    </w:p>
    <w:p w:rsidR="003F6DFB" w:rsidRDefault="003F6DFB" w:rsidP="00917447">
      <w:r>
        <w:t xml:space="preserve">Dans un premier temps, l'idée serait de mettre en place un test sur la psychologie de l'utilisateur avant même que l’expérience ne commence. Avec un test tel que le "Myers Briggs type </w:t>
      </w:r>
      <w:proofErr w:type="spellStart"/>
      <w:r>
        <w:t>indicator</w:t>
      </w:r>
      <w:proofErr w:type="spellEnd"/>
      <w:r>
        <w:t>" (ou MBTI), qui est le plus utilisé au monde, cela permettrait de catégoriser les utilisateurs. Ainsi en recoupant les informations recueillent sur une personne appartenant à une "</w:t>
      </w:r>
      <w:proofErr w:type="spellStart"/>
      <w:r>
        <w:t>cast</w:t>
      </w:r>
      <w:proofErr w:type="spellEnd"/>
      <w:r>
        <w:t xml:space="preserve"> X", nous serions en mesure d'avoir des indicateurs déjà prédéfinie, conceptualisant ainsi une source d'information de base pour un nouvel utilisateur appartenant à cette même "</w:t>
      </w:r>
      <w:proofErr w:type="spellStart"/>
      <w:r>
        <w:t>cast</w:t>
      </w:r>
      <w:proofErr w:type="spellEnd"/>
      <w:r>
        <w:t xml:space="preserve"> X". Bien entendu, cette base ne serait qu'un moyen de prédéfinir les options de configuration par défaut avant de pouvoir les adapter à l'utilisateur.</w:t>
      </w:r>
    </w:p>
    <w:p w:rsidR="003F6DFB" w:rsidRDefault="003F6DFB" w:rsidP="00917447">
      <w:r>
        <w:t>Dans un second temps, en partant d'une config par défaut, nous pourrions questionner l'utilisateur, au moyen d'une pop-up par exemple, sur son ressenti pendant l’expérience. Ainsi nous aurions à coup sûr une correction de l'estimation correcte. Cependant, cette seconde méthode est à utilisé avec délicatesse et parcimonie car elle a pour effet de couper l'utilisateur de l’expérience qu'il vit. Ainsi cela peut empêcher la pleine immersion de l'utilisateur.</w:t>
      </w:r>
    </w:p>
    <w:p w:rsidR="003F6DFB" w:rsidRDefault="003F6DFB" w:rsidP="003F6DFB">
      <w:pPr>
        <w:pStyle w:val="Titre4"/>
      </w:pPr>
      <w:r>
        <w:lastRenderedPageBreak/>
        <w:t>Etude implicite</w:t>
      </w:r>
    </w:p>
    <w:p w:rsidR="003F6DFB" w:rsidRDefault="003F6DFB" w:rsidP="00917447">
      <w:r>
        <w:t>Enfin nous pouvons envisager une étude implicite, basé sur la compréhension des réactions comportementales de l'utilisateur vis-à-vis du monde dans lequel il se trouve. Cette méthode permettrait d'obtenir des informations plus flou que celles que nous pourrions obtenir par une méthode dite explicite. Cependant elle a le net avantage d'être totalement invisible pour l'utilisateur. Nous n'avons donc aucun risque de perte d'immersion.</w:t>
      </w:r>
    </w:p>
    <w:p w:rsidR="00287D96" w:rsidRDefault="00287D96" w:rsidP="00917447">
      <w:r>
        <w:rPr>
          <w:noProof/>
          <w:lang w:eastAsia="fr-FR"/>
        </w:rPr>
        <w:drawing>
          <wp:anchor distT="0" distB="0" distL="114300" distR="114300" simplePos="0" relativeHeight="251682816" behindDoc="0" locked="0" layoutInCell="1" allowOverlap="1">
            <wp:simplePos x="0" y="0"/>
            <wp:positionH relativeFrom="column">
              <wp:posOffset>2068830</wp:posOffset>
            </wp:positionH>
            <wp:positionV relativeFrom="paragraph">
              <wp:posOffset>1205230</wp:posOffset>
            </wp:positionV>
            <wp:extent cx="3683635" cy="5511165"/>
            <wp:effectExtent l="19050" t="0" r="0" b="0"/>
            <wp:wrapSquare wrapText="bothSides"/>
            <wp:docPr id="16" name="Image 9" descr="C:\Users\User\Documents\GitHub\Memoire\Source\Image\desert-f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GitHub\Memoire\Source\Image\desert-foret.jpg"/>
                    <pic:cNvPicPr>
                      <a:picLocks noChangeAspect="1" noChangeArrowheads="1"/>
                    </pic:cNvPicPr>
                  </pic:nvPicPr>
                  <pic:blipFill>
                    <a:blip r:embed="rId32" cstate="print"/>
                    <a:srcRect/>
                    <a:stretch>
                      <a:fillRect/>
                    </a:stretch>
                  </pic:blipFill>
                  <pic:spPr bwMode="auto">
                    <a:xfrm>
                      <a:off x="0" y="0"/>
                      <a:ext cx="3683635" cy="5511165"/>
                    </a:xfrm>
                    <a:prstGeom prst="rect">
                      <a:avLst/>
                    </a:prstGeom>
                    <a:ln>
                      <a:noFill/>
                    </a:ln>
                    <a:effectLst>
                      <a:softEdge rad="112500"/>
                    </a:effectLst>
                  </pic:spPr>
                </pic:pic>
              </a:graphicData>
            </a:graphic>
          </wp:anchor>
        </w:drawing>
      </w:r>
      <w:r w:rsidR="003F6DFB">
        <w:t>Comme exemple d'implémentation nous pourrions imaginer l'utilisateur écoutant une musique avec autour de lui un certain nombre d’environnements différent se générant tout autour de lui. Nous pouvons enregistrer que selon le thème de la musique courante, l'utilisateur s'est dirigé plus vers tel ou tel env</w:t>
      </w:r>
      <w:r>
        <w:t>ironnement, plutôt qu'un autre.</w:t>
      </w:r>
    </w:p>
    <w:p w:rsidR="00287D96" w:rsidRDefault="00287D96" w:rsidP="00917447"/>
    <w:p w:rsidR="009F4E27" w:rsidRDefault="003F6DFB" w:rsidP="00917447">
      <w:r>
        <w:t>Exemple : faire demi-tour et retourné dans le désert aride ou bien avancé dans une forêt humide.</w:t>
      </w:r>
    </w:p>
    <w:p w:rsidR="00EB2EA6" w:rsidRDefault="00514FB1" w:rsidP="000B6A27">
      <w:pPr>
        <w:pStyle w:val="Titre1"/>
        <w:numPr>
          <w:ilvl w:val="0"/>
          <w:numId w:val="0"/>
        </w:numPr>
        <w:ind w:left="360"/>
      </w:pPr>
      <w:r>
        <w:rPr>
          <w:noProof/>
        </w:rPr>
        <w:pict>
          <v:shape id="_x0000_s1065" type="#_x0000_t202" style="position:absolute;left:0;text-align:left;margin-left:162.9pt;margin-top:298.75pt;width:290.05pt;height:17.2pt;z-index:251684864" stroked="f">
            <v:textbox style="mso-fit-shape-to-text:t" inset="0,0,0,0">
              <w:txbxContent>
                <w:p w:rsidR="00F70D75" w:rsidRPr="00D445D3" w:rsidRDefault="00F70D75" w:rsidP="00DD4B5E">
                  <w:pPr>
                    <w:pStyle w:val="Lgende"/>
                    <w:rPr>
                      <w:noProof/>
                      <w:sz w:val="24"/>
                      <w:szCs w:val="21"/>
                    </w:rPr>
                  </w:pPr>
                  <w:r>
                    <w:t xml:space="preserve">Figure </w:t>
                  </w:r>
                  <w:fldSimple w:instr=" SEQ Figure \* ARABIC ">
                    <w:r w:rsidR="0077398A">
                      <w:rPr>
                        <w:noProof/>
                      </w:rPr>
                      <w:t>6</w:t>
                    </w:r>
                  </w:fldSimple>
                  <w:r>
                    <w:t xml:space="preserve"> Photo représentant un exemple de visualisation</w:t>
                  </w:r>
                </w:p>
              </w:txbxContent>
            </v:textbox>
            <w10:wrap type="square"/>
          </v:shape>
        </w:pict>
      </w:r>
      <w:r w:rsidR="002079BF">
        <w:br w:type="page"/>
      </w:r>
      <w:bookmarkStart w:id="32" w:name="_Toc444448967"/>
      <w:r w:rsidR="00C06CDC">
        <w:lastRenderedPageBreak/>
        <w:t>Conclusion</w:t>
      </w:r>
      <w:bookmarkEnd w:id="32"/>
    </w:p>
    <w:p w:rsidR="003A32C0" w:rsidRPr="003A32C0" w:rsidRDefault="003A32C0" w:rsidP="003A32C0"/>
    <w:p w:rsidR="00EB2EA6" w:rsidRDefault="00EB2EA6" w:rsidP="0096733C">
      <w:r>
        <w:t xml:space="preserve">L’intérêt de ce mémoire était, pour nous, de faire un premier pas dans ce qui s'apparente à importer l’émotion d'un utilisateur au sein d'un univers virtuel. Pour cela nous avions décidé de capter les émotions </w:t>
      </w:r>
      <w:r w:rsidR="0076295E">
        <w:t xml:space="preserve">à </w:t>
      </w:r>
      <w:r>
        <w:t>véhiculer en fonction d'un flux sonore.</w:t>
      </w:r>
    </w:p>
    <w:p w:rsidR="00EB2EA6" w:rsidRDefault="00EB2EA6" w:rsidP="0096733C">
      <w:r>
        <w:t xml:space="preserve">Comme nous avons pu le voir dans le </w:t>
      </w:r>
      <w:r w:rsidRPr="00065703">
        <w:t>chapitre I, la principale difficulté de création d’un environnement réel en fonction d’un flux audio</w:t>
      </w:r>
      <w:r w:rsidR="00A40675" w:rsidRPr="00065703">
        <w:t>,</w:t>
      </w:r>
      <w:r w:rsidRPr="00065703">
        <w:t xml:space="preserve"> est</w:t>
      </w:r>
      <w:r>
        <w:t xml:space="preserve"> dans l’interprétation d’un signal non uniforme et additif. Les fréquences hautes et les fréquences basses n’ont pas la même échelle d’intensité, qui plus est nous ne pouvons pas séparer les instruments de musique et leur instrumental. C’est pourquoi notre solution est de prévoir des outils venant se poser bout à bout et fonctionnant un peu comme des circuits électroniques. </w:t>
      </w:r>
    </w:p>
    <w:p w:rsidR="00EB2EA6" w:rsidRDefault="00EB2EA6" w:rsidP="0096733C">
      <w:r>
        <w:t>Pour ce qui est de la génération, nous pensons avoir proposé suffisamment d’outils pour en extraire des caractéristiques permettant de transcrire l'émotion perçue par l'utilisateur final en un élément graphique. Avec une bibliothèque d’éléments nous pouvons donc construire un environnement réaliste, et avec les outils d’analyse en temps réel</w:t>
      </w:r>
      <w:r w:rsidR="00A40675">
        <w:rPr>
          <w:color w:val="FF0000"/>
        </w:rPr>
        <w:t>,</w:t>
      </w:r>
      <w:r>
        <w:t xml:space="preserve"> nous pouvons changer son état en fonction du temps. Ce point de départ nous a également amené à trouver des moyens de rétroaction afin de faire évoluer l'univers dans le bon sens selon l'utilisateur.</w:t>
      </w:r>
    </w:p>
    <w:p w:rsidR="00EB2EA6" w:rsidRDefault="00EB2EA6" w:rsidP="0096733C"/>
    <w:p w:rsidR="00EB2EA6" w:rsidRDefault="00EB2EA6" w:rsidP="0096733C">
      <w:r>
        <w:t xml:space="preserve">Ce mémoire a été l'occasion de comprendre les limites de la retranscription des émotions dans un univers virtuel : graphique et sonore. Un projet comme celui-ci est relativement conséquent du fait de ces possibles </w:t>
      </w:r>
      <w:r w:rsidRPr="00065703">
        <w:t>voie</w:t>
      </w:r>
      <w:r w:rsidR="00A40675" w:rsidRPr="00065703">
        <w:t>s</w:t>
      </w:r>
      <w:r w:rsidRPr="00065703">
        <w:t xml:space="preserve"> d'évolution</w:t>
      </w:r>
      <w:r>
        <w:t xml:space="preserve"> et demande beaucoup de précis</w:t>
      </w:r>
      <w:r w:rsidRPr="00065703">
        <w:t>ion</w:t>
      </w:r>
      <w:r w:rsidR="00A40675" w:rsidRPr="00065703">
        <w:t>s</w:t>
      </w:r>
      <w:r w:rsidRPr="00065703">
        <w:t xml:space="preserve"> </w:t>
      </w:r>
      <w:r>
        <w:t>e</w:t>
      </w:r>
      <w:r w:rsidRPr="00072794">
        <w:t>t p</w:t>
      </w:r>
      <w:r w:rsidR="00072794" w:rsidRPr="00072794">
        <w:t>eau</w:t>
      </w:r>
      <w:r w:rsidRPr="00072794">
        <w:t>finage</w:t>
      </w:r>
      <w:r w:rsidR="00A40675" w:rsidRPr="00072794">
        <w:t> </w:t>
      </w:r>
      <w:r w:rsidRPr="00072794">
        <w:t xml:space="preserve">pour </w:t>
      </w:r>
      <w:r>
        <w:t>trouver la bonne méthode. Il mettrait du temp</w:t>
      </w:r>
      <w:r w:rsidRPr="00065703">
        <w:t>s à mûrir. Effectivement</w:t>
      </w:r>
      <w:r w:rsidR="00A40675" w:rsidRPr="00065703">
        <w:t>, non seulement</w:t>
      </w:r>
      <w:r w:rsidRPr="00065703">
        <w:t xml:space="preserve"> ce dernier demande un grand nombre d’objet</w:t>
      </w:r>
      <w:r w:rsidR="00A40675" w:rsidRPr="00065703">
        <w:t>s</w:t>
      </w:r>
      <w:r w:rsidRPr="00065703">
        <w:t xml:space="preserve"> graphique</w:t>
      </w:r>
      <w:r w:rsidR="00A40675" w:rsidRPr="00065703">
        <w:t>s,</w:t>
      </w:r>
      <w:r w:rsidRPr="00065703">
        <w:t xml:space="preserve"> mais aussi beaucoup de technique</w:t>
      </w:r>
      <w:r w:rsidR="00A40675" w:rsidRPr="00065703">
        <w:t>s</w:t>
      </w:r>
      <w:r w:rsidRPr="00065703">
        <w:t xml:space="preserve"> de réglage pour coller avec l’esprit que s’en fait l’utilisateur. Cela demande un grand nombre de phase</w:t>
      </w:r>
      <w:r w:rsidR="00A40675" w:rsidRPr="00065703">
        <w:t>s</w:t>
      </w:r>
      <w:r w:rsidRPr="00065703">
        <w:t xml:space="preserve"> de test qui pourront dégager de nouvelles problématique</w:t>
      </w:r>
      <w:r w:rsidR="0076295E">
        <w:t>s</w:t>
      </w:r>
      <w:r w:rsidRPr="00065703">
        <w:t xml:space="preserve"> mais également de nouvelle</w:t>
      </w:r>
      <w:r w:rsidR="00A40675" w:rsidRPr="00065703">
        <w:t>s</w:t>
      </w:r>
      <w:r w:rsidRPr="00065703">
        <w:t xml:space="preserve"> possibilité</w:t>
      </w:r>
      <w:r w:rsidR="00A40675" w:rsidRPr="00065703">
        <w:t>s</w:t>
      </w:r>
      <w:r w:rsidRPr="00065703">
        <w:t>.</w:t>
      </w:r>
    </w:p>
    <w:p w:rsidR="00EB2EA6" w:rsidRDefault="00EB2EA6" w:rsidP="0096733C"/>
    <w:p w:rsidR="00EB2EA6" w:rsidRDefault="00EB2EA6" w:rsidP="0096733C">
      <w:r>
        <w:lastRenderedPageBreak/>
        <w:t>En effet, depuis quelques années, l'évolution des technologies émergentes dans le domaine de la réalité virtuelle et dans le domaine d</w:t>
      </w:r>
      <w:r w:rsidR="00103227">
        <w:t>e la réalité augmentée pourrai</w:t>
      </w:r>
      <w:r>
        <w:t xml:space="preserve">t apporter de nouvelles méthodes d'intégration </w:t>
      </w:r>
      <w:r w:rsidRPr="00072794">
        <w:t>complémentaire</w:t>
      </w:r>
      <w:r w:rsidR="00A40675" w:rsidRPr="00072794">
        <w:t>s</w:t>
      </w:r>
      <w:r w:rsidRPr="00072794">
        <w:t xml:space="preserve"> à notre solution. En outre, nous pourrions imaginer les possibilités de rétroaction qu'offrirai</w:t>
      </w:r>
      <w:bookmarkStart w:id="33" w:name="_GoBack"/>
      <w:bookmarkEnd w:id="33"/>
      <w:r w:rsidRPr="00072794">
        <w:t>t</w:t>
      </w:r>
      <w:r>
        <w:t xml:space="preserve"> un oculus rift ou bien un </w:t>
      </w:r>
      <w:proofErr w:type="spellStart"/>
      <w:r>
        <w:t>myo</w:t>
      </w:r>
      <w:proofErr w:type="spellEnd"/>
      <w:r>
        <w:t>...</w:t>
      </w:r>
    </w:p>
    <w:p w:rsidR="00EB2EA6" w:rsidRDefault="00EB2EA6" w:rsidP="0096733C"/>
    <w:p w:rsidR="0096733C" w:rsidRDefault="00EB2EA6" w:rsidP="0096733C">
      <w:r>
        <w:t>Ainsi nous pourrions finir par nous demander : Quelle limite rencontrée ici, pourrait être repoussée par l'emploi de nouvelles technologies telles que l'oculus rift ?</w:t>
      </w:r>
    </w:p>
    <w:p w:rsidR="00C06CDC" w:rsidRDefault="00C06CDC" w:rsidP="00EB2EA6">
      <w:pPr>
        <w:ind w:firstLine="708"/>
      </w:pPr>
      <w:r>
        <w:br w:type="page"/>
      </w:r>
    </w:p>
    <w:p w:rsidR="00FC4F6D" w:rsidRDefault="00BA4EFA" w:rsidP="005C45F2">
      <w:pPr>
        <w:pStyle w:val="Titre1"/>
        <w:numPr>
          <w:ilvl w:val="0"/>
          <w:numId w:val="0"/>
        </w:numPr>
      </w:pPr>
      <w:bookmarkStart w:id="34" w:name="_Toc444448968"/>
      <w:r>
        <w:lastRenderedPageBreak/>
        <w:t>Lexique</w:t>
      </w:r>
      <w:bookmarkEnd w:id="34"/>
    </w:p>
    <w:p w:rsidR="003A5FDD" w:rsidRDefault="003A5FDD" w:rsidP="003A5FDD"/>
    <w:p w:rsidR="003A5FDD" w:rsidRDefault="003A5FDD" w:rsidP="00E135F1">
      <w:pPr>
        <w:ind w:firstLine="0"/>
      </w:pPr>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 ludique », c'est-à-dire le ressenti du joueur </w:t>
      </w:r>
      <w:r>
        <w:t>lorsqu'il utilise un jeu vidéo.</w:t>
      </w:r>
      <w:r w:rsidRPr="003A5FDD">
        <w:t xml:space="preserve"> </w:t>
      </w:r>
    </w:p>
    <w:p w:rsidR="003A5FDD" w:rsidRDefault="003A5FDD" w:rsidP="00E135F1">
      <w:pPr>
        <w:ind w:firstLine="0"/>
      </w:pPr>
      <w:r>
        <w:t>Harmonie : L</w:t>
      </w:r>
      <w:r w:rsidRPr="00C522CB">
        <w:t>'harmonie est l'émission simultanée de plusieurs sons différents</w:t>
      </w:r>
      <w:r>
        <w:t>. O</w:t>
      </w:r>
      <w:r w:rsidRPr="00C522CB">
        <w:t>n parle alors de l'aspect</w:t>
      </w:r>
      <w:r>
        <w:t xml:space="preserve"> </w:t>
      </w:r>
      <w:r w:rsidRPr="00C522CB">
        <w:t xml:space="preserve">« horizontale » de la musique par opposition à la dimension « vertical » </w:t>
      </w:r>
      <w:r>
        <w:t>qui correspond à l'</w:t>
      </w:r>
      <w:r w:rsidRPr="00380708">
        <w:t>ench</w:t>
      </w:r>
      <w:r>
        <w:t>aînement des sons.</w:t>
      </w:r>
    </w:p>
    <w:p w:rsidR="003A5FDD" w:rsidRDefault="003A5FDD" w:rsidP="00E135F1">
      <w:pPr>
        <w:ind w:firstLine="0"/>
      </w:pPr>
      <w:r>
        <w:t>Harmonique (musique) :</w:t>
      </w:r>
      <w:r w:rsidRPr="00F31D25">
        <w:t xml:space="preserve"> </w:t>
      </w:r>
    </w:p>
    <w:p w:rsidR="003A5FDD" w:rsidRDefault="003A5FDD" w:rsidP="00E135F1">
      <w:pPr>
        <w:ind w:firstLine="0"/>
      </w:pPr>
      <w:r>
        <w:t>Harmonique (physique acoustique) :</w:t>
      </w:r>
      <w:r w:rsidRPr="00F31D25">
        <w:t xml:space="preserve"> </w:t>
      </w:r>
    </w:p>
    <w:p w:rsidR="003A5FDD" w:rsidRPr="00085DED" w:rsidRDefault="003A5FDD" w:rsidP="00E135F1">
      <w:pPr>
        <w:ind w:firstLine="0"/>
      </w:pPr>
      <w:proofErr w:type="spellStart"/>
      <w:r w:rsidRPr="00085DED">
        <w:t>Level</w:t>
      </w:r>
      <w:proofErr w:type="spellEnd"/>
      <w:r w:rsidRPr="00085DED">
        <w:t xml:space="preserve"> Design : Le </w:t>
      </w:r>
      <w:proofErr w:type="spellStart"/>
      <w:r w:rsidRPr="00085DED">
        <w:t>level</w:t>
      </w:r>
      <w:proofErr w:type="spellEnd"/>
      <w:r w:rsidRPr="00085DED">
        <w:t xml:space="preserve"> design est le processus dans la création de jeu vidéo qui s'occupe de la réalisation des niveaux de jeu. C'est une phase importante qui a son influence sur le </w:t>
      </w:r>
      <w:proofErr w:type="spellStart"/>
      <w:r w:rsidRPr="00085DED">
        <w:t>gameplay</w:t>
      </w:r>
      <w:proofErr w:type="spellEnd"/>
      <w:r w:rsidRPr="00085DED">
        <w:t xml:space="preserve"> final du jeu.</w:t>
      </w:r>
    </w:p>
    <w:p w:rsidR="003A5FDD" w:rsidRDefault="003A5FDD" w:rsidP="00E135F1">
      <w:pPr>
        <w:ind w:firstLine="0"/>
      </w:pPr>
      <w:proofErr w:type="spellStart"/>
      <w:r w:rsidRPr="00085DED">
        <w:t>Level</w:t>
      </w:r>
      <w:proofErr w:type="spellEnd"/>
      <w:r w:rsidRPr="00085DED">
        <w:t xml:space="preserve"> Designer :</w:t>
      </w:r>
      <w:r>
        <w:t xml:space="preserve"> Personne responsable du </w:t>
      </w:r>
      <w:proofErr w:type="spellStart"/>
      <w:r>
        <w:t>Level</w:t>
      </w:r>
      <w:proofErr w:type="spellEnd"/>
      <w:r>
        <w:t xml:space="preserve"> design.</w:t>
      </w:r>
      <w:r w:rsidRPr="003A5FDD">
        <w:t xml:space="preserve"> </w:t>
      </w:r>
    </w:p>
    <w:p w:rsidR="003A5FDD" w:rsidRDefault="003A5FDD" w:rsidP="00E135F1">
      <w:pPr>
        <w:ind w:firstLine="0"/>
      </w:pPr>
      <w:r>
        <w:t>Mélodie : On peut voir la mélodie comme la partie instrumentale ou vocale de premier plan par rapport aux accompagnements. Une mélodie est composée de plusieurs motifs.</w:t>
      </w:r>
    </w:p>
    <w:p w:rsidR="003A5FDD" w:rsidRDefault="003A5FDD" w:rsidP="00E135F1">
      <w:pPr>
        <w:ind w:firstLine="0"/>
      </w:pPr>
      <w:r>
        <w:t xml:space="preserve">C'est l'un des quatre </w:t>
      </w:r>
      <w:r w:rsidRPr="00375397">
        <w:t>principaux éléments de la partition écrite.</w:t>
      </w:r>
    </w:p>
    <w:p w:rsidR="003A5FDD" w:rsidRDefault="003A5FDD" w:rsidP="00E135F1">
      <w:pPr>
        <w:ind w:firstLine="0"/>
      </w:pPr>
      <w:r>
        <w:t xml:space="preserve">Motif (musique) : </w:t>
      </w:r>
      <w:r w:rsidRPr="00C522CB">
        <w:t>Un motif est une phrase musicale ou un fragment complet se répétant de façon régulière et continue au sein d'une œuvre.</w:t>
      </w:r>
      <w:r w:rsidRPr="003A5FDD">
        <w:t xml:space="preserve"> </w:t>
      </w:r>
    </w:p>
    <w:p w:rsidR="003A5FDD" w:rsidRDefault="003A5FDD" w:rsidP="00E135F1">
      <w:pPr>
        <w:ind w:firstLine="0"/>
      </w:pPr>
      <w:r>
        <w:t>Mouvement : Le mouvement est le qualificatif d'un morceau de musique quelconque qui peut définir plusieurs méthodes de structuration. On peut ainsi renvoyer par exemple à la structure compositionnel (tel que le canon), au nombre de parties (duo, trio, ...), au caractère (lamento, cantabile, ...), et bien d'autre encore. Mais dans une mesure plus commune le mouvement qualifie le tempo (vif, lent, ...).</w:t>
      </w:r>
      <w:r w:rsidRPr="003A5FDD">
        <w:t xml:space="preserve"> </w:t>
      </w:r>
    </w:p>
    <w:p w:rsidR="003A5FDD" w:rsidRDefault="003A5FDD" w:rsidP="00E135F1">
      <w:pPr>
        <w:ind w:firstLine="0"/>
      </w:pPr>
      <w:r>
        <w:t xml:space="preserve">Nuance : </w:t>
      </w:r>
      <w:r w:rsidRPr="00F31D25">
        <w:t xml:space="preserve">Une nuance est l'intensité relative d'une note, d'une phrase, ou encore d'un passage entier d'une œuvre musicale. On distingue ainsi les nuances générales </w:t>
      </w:r>
      <w:r>
        <w:t>(qui déterminent l'intensité fixe à une ou plusieurs pulsations</w:t>
      </w:r>
      <w:r w:rsidRPr="00F31D25">
        <w:t>)</w:t>
      </w:r>
      <w:r>
        <w:t xml:space="preserve"> des nuances pour un </w:t>
      </w:r>
      <w:r>
        <w:lastRenderedPageBreak/>
        <w:t xml:space="preserve">ensemble de notes (qui déterminent l'augmentation ou la diminution de l'intensité en fonction du temps). C'est l'un des quatre </w:t>
      </w:r>
      <w:r w:rsidRPr="00375397">
        <w:t>principaux éléments de la partition écrite.</w:t>
      </w:r>
      <w:r w:rsidRPr="003A5FDD">
        <w:t xml:space="preserve"> </w:t>
      </w:r>
    </w:p>
    <w:p w:rsidR="003A5FDD" w:rsidRPr="00085DED" w:rsidRDefault="003A5FDD" w:rsidP="00E135F1">
      <w:pPr>
        <w:ind w:firstLine="0"/>
      </w:pPr>
      <w:r>
        <w:t>Phrase (musique) : U</w:t>
      </w:r>
      <w:r w:rsidRPr="00C522CB">
        <w:t>ne phrase est une partie d'une ligne mélodique ou d'une idée musicale naturellement délimitée, significative du point de vue de la déclamation, de l'articulation et de la respiration.</w:t>
      </w:r>
    </w:p>
    <w:p w:rsidR="003A5FDD" w:rsidRDefault="00BA4EFA" w:rsidP="00E135F1">
      <w:pPr>
        <w:ind w:firstLine="0"/>
      </w:pPr>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r w:rsidR="003A5FDD" w:rsidRPr="003A5FDD">
        <w:t xml:space="preserve"> </w:t>
      </w:r>
    </w:p>
    <w:p w:rsidR="003A5FDD" w:rsidRPr="00085DED" w:rsidRDefault="003A5FDD" w:rsidP="00E135F1">
      <w:pPr>
        <w:ind w:firstLine="0"/>
      </w:pPr>
      <w:r>
        <w:t xml:space="preserve">Rythme (en musique) : </w:t>
      </w:r>
      <w:r w:rsidRPr="00375397">
        <w:t>Le rythme est classiquement quantifié par une horloge interne (dites pulsation), qui détermine des temps, ce qui permet de comptabiliser les différentes figures de notes et de silences.</w:t>
      </w:r>
      <w:r>
        <w:t xml:space="preserve"> C'est l'un des quatre </w:t>
      </w:r>
      <w:r w:rsidRPr="00375397">
        <w:t>principaux éléments de la partition écrite.</w:t>
      </w:r>
      <w:r w:rsidRPr="003A5FDD">
        <w:t xml:space="preserve"> </w:t>
      </w:r>
    </w:p>
    <w:p w:rsidR="003A5FDD" w:rsidRPr="00085DED" w:rsidRDefault="003A5FDD" w:rsidP="00E135F1">
      <w:pPr>
        <w:ind w:firstLine="0"/>
      </w:pPr>
      <w:r w:rsidRPr="00085DED">
        <w:t>Scénographe : Personn</w:t>
      </w:r>
      <w:r>
        <w:t>e responsable de la scénographie.</w:t>
      </w:r>
    </w:p>
    <w:p w:rsidR="003A5FDD" w:rsidRDefault="003A5FDD" w:rsidP="00E135F1">
      <w:pPr>
        <w:ind w:firstLine="0"/>
      </w:pPr>
      <w:r>
        <w:t xml:space="preserve">Scénographie : </w:t>
      </w:r>
      <w:r w:rsidRPr="00085DED">
        <w:t>La scénographie désigne aujourd'hui l'art de l'organisation de l'espace scénique, grâce à la coordination des moyens techniques et artistiques.</w:t>
      </w:r>
      <w:r w:rsidRPr="003A5FDD">
        <w:t xml:space="preserve"> </w:t>
      </w:r>
    </w:p>
    <w:p w:rsidR="003A5FDD" w:rsidRDefault="003A5FDD" w:rsidP="00E135F1">
      <w:pPr>
        <w:ind w:firstLine="0"/>
      </w:pPr>
      <w:r w:rsidRPr="00314A3B">
        <w:t>Spectre :</w:t>
      </w:r>
      <w:r>
        <w:t xml:space="preserve"> </w:t>
      </w:r>
      <w:r w:rsidRPr="00085DED">
        <w:t xml:space="preserve">On appelle spectre </w:t>
      </w:r>
      <w:r>
        <w:t xml:space="preserve">sonore (ou </w:t>
      </w:r>
      <w:r w:rsidRPr="00085DED">
        <w:t>de la lumière</w:t>
      </w:r>
      <w:r>
        <w:t>)</w:t>
      </w:r>
      <w:r w:rsidRPr="00085DED">
        <w:t>, l'ensemble des longueurs d'onde dont elle est constituée.</w:t>
      </w:r>
      <w:r w:rsidRPr="003A5FDD">
        <w:t xml:space="preserve"> </w:t>
      </w:r>
    </w:p>
    <w:p w:rsidR="003A5FDD" w:rsidRDefault="003A5FDD" w:rsidP="00E135F1">
      <w:pPr>
        <w:ind w:firstLine="0"/>
      </w:pPr>
      <w:r>
        <w:t xml:space="preserve">Tempo : Fixe, pour un passage musical donné, la durée exacte des temps. </w:t>
      </w:r>
      <w:r w:rsidRPr="002A4730">
        <w:t>C'est ainsi qu'un tempo rapide détermine des temps courts tandis qu'un tempo lent détermine des temps longs.</w:t>
      </w:r>
      <w:r w:rsidRPr="00375397">
        <w:t xml:space="preserve"> </w:t>
      </w:r>
      <w:r>
        <w:t xml:space="preserve">C'est l'un des quatre </w:t>
      </w:r>
      <w:r w:rsidRPr="00375397">
        <w:t>principaux éléments de la partition écrite.</w:t>
      </w:r>
    </w:p>
    <w:p w:rsidR="00375397" w:rsidRDefault="00BA4EFA" w:rsidP="00E135F1">
      <w:pPr>
        <w:ind w:firstLine="0"/>
      </w:pPr>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375397" w:rsidRDefault="00375397" w:rsidP="00E135F1">
      <w:pPr>
        <w:ind w:firstLine="0"/>
      </w:pPr>
      <w:r>
        <w:t>Timbre :</w:t>
      </w:r>
      <w:r w:rsidR="00F31D25">
        <w:t xml:space="preserve"> L</w:t>
      </w:r>
      <w:r w:rsidR="00F31D25" w:rsidRPr="00F31D25">
        <w:t>e timbre désigne l'ensemble des caractéristiques sonores qui permettent d'identifier un instrument.</w:t>
      </w:r>
    </w:p>
    <w:p w:rsidR="00E47E40" w:rsidRDefault="00970EAA" w:rsidP="00E135F1">
      <w:pPr>
        <w:ind w:firstLine="0"/>
      </w:pPr>
      <w:r>
        <w:t>Tonalité : C'est un ton appartenant au mode majeur ou au mode mineur.</w:t>
      </w:r>
      <w:r w:rsidR="00085DED" w:rsidRPr="00085DED">
        <w:t xml:space="preserve"> </w:t>
      </w:r>
      <w:r w:rsidR="00E47E40">
        <w:br w:type="page"/>
      </w:r>
    </w:p>
    <w:p w:rsidR="00E47E40" w:rsidRDefault="00213CD8" w:rsidP="008F52EB">
      <w:pPr>
        <w:pStyle w:val="Titre1"/>
        <w:numPr>
          <w:ilvl w:val="0"/>
          <w:numId w:val="0"/>
        </w:numPr>
      </w:pPr>
      <w:bookmarkStart w:id="35" w:name="_Toc444448969"/>
      <w:r>
        <w:lastRenderedPageBreak/>
        <w:t>Référence</w:t>
      </w:r>
      <w:r w:rsidR="00E47E40">
        <w:t xml:space="preserve"> utilisé</w:t>
      </w:r>
      <w:r w:rsidR="003D6A06">
        <w:t>es</w:t>
      </w:r>
      <w:bookmarkEnd w:id="35"/>
    </w:p>
    <w:p w:rsidR="008F52EB" w:rsidRPr="008F52EB" w:rsidRDefault="008F52EB" w:rsidP="008F52EB"/>
    <w:p w:rsidR="00CC5744" w:rsidRDefault="00CC5744" w:rsidP="00E135F1">
      <w:pPr>
        <w:ind w:firstLine="0"/>
      </w:pPr>
      <w:r>
        <w:t xml:space="preserve">Claude-Henri </w:t>
      </w:r>
      <w:proofErr w:type="spellStart"/>
      <w:r>
        <w:t>Chouard</w:t>
      </w:r>
      <w:proofErr w:type="spellEnd"/>
      <w:r>
        <w:t>, L'oreille musicienne : Les chemins de la musique de l'oreille au cerveau, Paris, Gallimard,‎ 2001</w:t>
      </w:r>
    </w:p>
    <w:p w:rsidR="0055009A" w:rsidRDefault="00E47E40" w:rsidP="00E135F1">
      <w:pPr>
        <w:ind w:firstLine="0"/>
      </w:pPr>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135F1">
      <w:pPr>
        <w:ind w:firstLine="0"/>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135F1">
      <w:pPr>
        <w:ind w:firstLine="0"/>
        <w:rPr>
          <w:lang w:val="en-US"/>
        </w:rPr>
      </w:pPr>
      <w:r w:rsidRPr="00E830C3">
        <w:rPr>
          <w:lang w:val="en-US"/>
        </w:rPr>
        <w:t>Document par Judith C. Brown en 2003 : "Determination of the meter of musical scores by autocorrelation"</w:t>
      </w:r>
    </w:p>
    <w:p w:rsidR="00E830C3" w:rsidRDefault="00E830C3" w:rsidP="00E135F1">
      <w:pPr>
        <w:ind w:firstLine="0"/>
      </w:pPr>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135F1">
      <w:pPr>
        <w:ind w:firstLine="0"/>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135F1">
      <w:pPr>
        <w:ind w:firstLine="0"/>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135F1">
      <w:pPr>
        <w:ind w:firstLine="0"/>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E135F1">
      <w:pPr>
        <w:ind w:firstLine="0"/>
      </w:pPr>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E135F1">
      <w:pPr>
        <w:ind w:firstLine="0"/>
      </w:pPr>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E135F1">
      <w:pPr>
        <w:ind w:firstLine="0"/>
      </w:pPr>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E135F1">
      <w:pPr>
        <w:ind w:firstLine="0"/>
      </w:pPr>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E135F1">
      <w:pPr>
        <w:ind w:firstLine="0"/>
      </w:pPr>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4F2F5B">
      <w:footerReference w:type="default" r:id="rId33"/>
      <w:endnotePr>
        <w:numFmt w:val="decimal"/>
      </w:endnotePr>
      <w:pgSz w:w="11906" w:h="16838"/>
      <w:pgMar w:top="1417" w:right="1417" w:bottom="1417" w:left="1418"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BC14A" w15:done="0"/>
  <w15:commentEx w15:paraId="1AB2D647" w15:done="0"/>
  <w15:commentEx w15:paraId="1408D10A" w15:done="0"/>
  <w15:commentEx w15:paraId="314832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7BD" w:rsidRDefault="00C267BD" w:rsidP="00555000">
      <w:pPr>
        <w:spacing w:after="0" w:line="240" w:lineRule="auto"/>
      </w:pPr>
      <w:r>
        <w:separator/>
      </w:r>
    </w:p>
  </w:endnote>
  <w:endnote w:type="continuationSeparator" w:id="0">
    <w:p w:rsidR="00C267BD" w:rsidRDefault="00C267BD"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F70D75" w:rsidRDefault="00F70D75">
        <w:pPr>
          <w:pStyle w:val="Pieddepage"/>
          <w:jc w:val="right"/>
        </w:pPr>
        <w:fldSimple w:instr="PAGE   \* MERGEFORMAT">
          <w:r w:rsidR="00E135F1">
            <w:rPr>
              <w:noProof/>
            </w:rPr>
            <w:t>45</w:t>
          </w:r>
        </w:fldSimple>
      </w:p>
    </w:sdtContent>
  </w:sdt>
  <w:p w:rsidR="00F70D75" w:rsidRDefault="00F70D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7BD" w:rsidRDefault="00C267BD" w:rsidP="00555000">
      <w:pPr>
        <w:spacing w:after="0" w:line="240" w:lineRule="auto"/>
      </w:pPr>
      <w:r>
        <w:separator/>
      </w:r>
    </w:p>
  </w:footnote>
  <w:footnote w:type="continuationSeparator" w:id="0">
    <w:p w:rsidR="00C267BD" w:rsidRDefault="00C267BD" w:rsidP="00555000">
      <w:pPr>
        <w:spacing w:after="0" w:line="240" w:lineRule="auto"/>
      </w:pPr>
      <w:r>
        <w:continuationSeparator/>
      </w:r>
    </w:p>
  </w:footnote>
  <w:footnote w:id="1">
    <w:p w:rsidR="00F70D75" w:rsidRDefault="00F70D7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F70D75" w:rsidRDefault="00F70D75"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A823DAB"/>
    <w:multiLevelType w:val="hybridMultilevel"/>
    <w:tmpl w:val="A2FAD180"/>
    <w:lvl w:ilvl="0" w:tplc="27C2AD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9"/>
  </w:num>
  <w:num w:numId="7">
    <w:abstractNumId w:val="12"/>
  </w:num>
  <w:num w:numId="8">
    <w:abstractNumId w:val="10"/>
  </w:num>
  <w:num w:numId="9">
    <w:abstractNumId w:val="6"/>
  </w:num>
  <w:num w:numId="10">
    <w:abstractNumId w:val="14"/>
  </w:num>
  <w:num w:numId="11">
    <w:abstractNumId w:val="8"/>
  </w:num>
  <w:num w:numId="12">
    <w:abstractNumId w:val="5"/>
  </w:num>
  <w:num w:numId="13">
    <w:abstractNumId w:val="13"/>
  </w:num>
  <w:num w:numId="14">
    <w:abstractNumId w:val="2"/>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7"/>
  </w:num>
  <w:num w:numId="35">
    <w:abstractNumId w:val="13"/>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14EEA"/>
    <w:rsid w:val="00023838"/>
    <w:rsid w:val="0003030F"/>
    <w:rsid w:val="00030C82"/>
    <w:rsid w:val="00042DDE"/>
    <w:rsid w:val="000433EB"/>
    <w:rsid w:val="00043E2C"/>
    <w:rsid w:val="00050242"/>
    <w:rsid w:val="00052478"/>
    <w:rsid w:val="00062F0C"/>
    <w:rsid w:val="000648FD"/>
    <w:rsid w:val="00064B2A"/>
    <w:rsid w:val="00065703"/>
    <w:rsid w:val="000662CE"/>
    <w:rsid w:val="00072794"/>
    <w:rsid w:val="00075967"/>
    <w:rsid w:val="00085DED"/>
    <w:rsid w:val="000870A2"/>
    <w:rsid w:val="0009401A"/>
    <w:rsid w:val="000A09F8"/>
    <w:rsid w:val="000A2365"/>
    <w:rsid w:val="000A7EB3"/>
    <w:rsid w:val="000B6A27"/>
    <w:rsid w:val="000C58D9"/>
    <w:rsid w:val="000C5D6B"/>
    <w:rsid w:val="000C6625"/>
    <w:rsid w:val="000D0126"/>
    <w:rsid w:val="000D3923"/>
    <w:rsid w:val="000D671E"/>
    <w:rsid w:val="000D78E1"/>
    <w:rsid w:val="000E4E67"/>
    <w:rsid w:val="000E7632"/>
    <w:rsid w:val="000F2258"/>
    <w:rsid w:val="00101EC3"/>
    <w:rsid w:val="00103227"/>
    <w:rsid w:val="00103731"/>
    <w:rsid w:val="001121F6"/>
    <w:rsid w:val="0012305F"/>
    <w:rsid w:val="00123382"/>
    <w:rsid w:val="00124901"/>
    <w:rsid w:val="001279AB"/>
    <w:rsid w:val="0013412F"/>
    <w:rsid w:val="0013669B"/>
    <w:rsid w:val="001400DF"/>
    <w:rsid w:val="00144DC8"/>
    <w:rsid w:val="00147F5C"/>
    <w:rsid w:val="00170A42"/>
    <w:rsid w:val="00176883"/>
    <w:rsid w:val="00184631"/>
    <w:rsid w:val="00186183"/>
    <w:rsid w:val="00186C3D"/>
    <w:rsid w:val="00196E68"/>
    <w:rsid w:val="0019762D"/>
    <w:rsid w:val="001A4CC6"/>
    <w:rsid w:val="001A6779"/>
    <w:rsid w:val="001B25E5"/>
    <w:rsid w:val="001B49FE"/>
    <w:rsid w:val="001B4CA3"/>
    <w:rsid w:val="001D76C9"/>
    <w:rsid w:val="001E0972"/>
    <w:rsid w:val="001E1120"/>
    <w:rsid w:val="001E2880"/>
    <w:rsid w:val="001F6D31"/>
    <w:rsid w:val="002079BF"/>
    <w:rsid w:val="00213CD8"/>
    <w:rsid w:val="0021400E"/>
    <w:rsid w:val="0022213A"/>
    <w:rsid w:val="002323CC"/>
    <w:rsid w:val="00237045"/>
    <w:rsid w:val="002377CC"/>
    <w:rsid w:val="00241480"/>
    <w:rsid w:val="00244ECF"/>
    <w:rsid w:val="00263DA2"/>
    <w:rsid w:val="00264C40"/>
    <w:rsid w:val="002703CE"/>
    <w:rsid w:val="00287D96"/>
    <w:rsid w:val="002A3274"/>
    <w:rsid w:val="002A4730"/>
    <w:rsid w:val="002B285B"/>
    <w:rsid w:val="002B31DE"/>
    <w:rsid w:val="002B611B"/>
    <w:rsid w:val="002B6B7E"/>
    <w:rsid w:val="002B7801"/>
    <w:rsid w:val="002C04BF"/>
    <w:rsid w:val="002C3B16"/>
    <w:rsid w:val="002C5EE2"/>
    <w:rsid w:val="002E0422"/>
    <w:rsid w:val="0030050F"/>
    <w:rsid w:val="00310883"/>
    <w:rsid w:val="0031463E"/>
    <w:rsid w:val="00314A3B"/>
    <w:rsid w:val="00316758"/>
    <w:rsid w:val="00322F88"/>
    <w:rsid w:val="00324A68"/>
    <w:rsid w:val="00326172"/>
    <w:rsid w:val="003278C4"/>
    <w:rsid w:val="00327EFC"/>
    <w:rsid w:val="003305CB"/>
    <w:rsid w:val="003316B9"/>
    <w:rsid w:val="00331BFF"/>
    <w:rsid w:val="00332178"/>
    <w:rsid w:val="00342F45"/>
    <w:rsid w:val="0034734E"/>
    <w:rsid w:val="00357F99"/>
    <w:rsid w:val="003628C6"/>
    <w:rsid w:val="00375397"/>
    <w:rsid w:val="003768B5"/>
    <w:rsid w:val="00380708"/>
    <w:rsid w:val="00391DF2"/>
    <w:rsid w:val="003A09F3"/>
    <w:rsid w:val="003A30EE"/>
    <w:rsid w:val="003A32C0"/>
    <w:rsid w:val="003A4603"/>
    <w:rsid w:val="003A5FDD"/>
    <w:rsid w:val="003B6CC2"/>
    <w:rsid w:val="003C780B"/>
    <w:rsid w:val="003D16CB"/>
    <w:rsid w:val="003D2D11"/>
    <w:rsid w:val="003D532B"/>
    <w:rsid w:val="003D6A06"/>
    <w:rsid w:val="003E2D73"/>
    <w:rsid w:val="003E5E34"/>
    <w:rsid w:val="003E6432"/>
    <w:rsid w:val="003F00F0"/>
    <w:rsid w:val="003F2E88"/>
    <w:rsid w:val="003F3E58"/>
    <w:rsid w:val="003F6DFB"/>
    <w:rsid w:val="00410327"/>
    <w:rsid w:val="00412B25"/>
    <w:rsid w:val="0041390A"/>
    <w:rsid w:val="004167F4"/>
    <w:rsid w:val="00422449"/>
    <w:rsid w:val="00426EC3"/>
    <w:rsid w:val="004459B6"/>
    <w:rsid w:val="004549B4"/>
    <w:rsid w:val="00473ACE"/>
    <w:rsid w:val="00482261"/>
    <w:rsid w:val="004946FE"/>
    <w:rsid w:val="00495533"/>
    <w:rsid w:val="00496F40"/>
    <w:rsid w:val="00496F74"/>
    <w:rsid w:val="004A17E7"/>
    <w:rsid w:val="004A483E"/>
    <w:rsid w:val="004B479C"/>
    <w:rsid w:val="004B4AE0"/>
    <w:rsid w:val="004C738D"/>
    <w:rsid w:val="004C7819"/>
    <w:rsid w:val="004D0B85"/>
    <w:rsid w:val="004D76E3"/>
    <w:rsid w:val="004E4344"/>
    <w:rsid w:val="004F1858"/>
    <w:rsid w:val="004F2F5B"/>
    <w:rsid w:val="005002A0"/>
    <w:rsid w:val="00503B12"/>
    <w:rsid w:val="00514FB1"/>
    <w:rsid w:val="00516059"/>
    <w:rsid w:val="00523C82"/>
    <w:rsid w:val="00525153"/>
    <w:rsid w:val="0053760E"/>
    <w:rsid w:val="00546AB5"/>
    <w:rsid w:val="0055009A"/>
    <w:rsid w:val="00555000"/>
    <w:rsid w:val="00560F66"/>
    <w:rsid w:val="0056267F"/>
    <w:rsid w:val="0056306E"/>
    <w:rsid w:val="005662C3"/>
    <w:rsid w:val="0056761E"/>
    <w:rsid w:val="005746C4"/>
    <w:rsid w:val="00575CC0"/>
    <w:rsid w:val="0057672A"/>
    <w:rsid w:val="00577FA2"/>
    <w:rsid w:val="00585E11"/>
    <w:rsid w:val="00586C2B"/>
    <w:rsid w:val="005906E7"/>
    <w:rsid w:val="005923D5"/>
    <w:rsid w:val="00593481"/>
    <w:rsid w:val="00594B88"/>
    <w:rsid w:val="005A1D36"/>
    <w:rsid w:val="005B0E4A"/>
    <w:rsid w:val="005C0694"/>
    <w:rsid w:val="005C45F2"/>
    <w:rsid w:val="005C69A6"/>
    <w:rsid w:val="005D3E7D"/>
    <w:rsid w:val="005E105A"/>
    <w:rsid w:val="005E464D"/>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17D7"/>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22A2D"/>
    <w:rsid w:val="00742591"/>
    <w:rsid w:val="00744B5F"/>
    <w:rsid w:val="00752E21"/>
    <w:rsid w:val="0076295E"/>
    <w:rsid w:val="00764042"/>
    <w:rsid w:val="00770596"/>
    <w:rsid w:val="00770860"/>
    <w:rsid w:val="0077398A"/>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40D1"/>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972F1"/>
    <w:rsid w:val="008B17CB"/>
    <w:rsid w:val="008B6C22"/>
    <w:rsid w:val="008C2BC8"/>
    <w:rsid w:val="008D23A5"/>
    <w:rsid w:val="008D3448"/>
    <w:rsid w:val="008D4CBE"/>
    <w:rsid w:val="008D4FB9"/>
    <w:rsid w:val="008E5AB6"/>
    <w:rsid w:val="008F52EB"/>
    <w:rsid w:val="008F58E2"/>
    <w:rsid w:val="00900302"/>
    <w:rsid w:val="009028A6"/>
    <w:rsid w:val="00902D2B"/>
    <w:rsid w:val="009031EA"/>
    <w:rsid w:val="00903943"/>
    <w:rsid w:val="00917447"/>
    <w:rsid w:val="009317DD"/>
    <w:rsid w:val="0093215D"/>
    <w:rsid w:val="00932305"/>
    <w:rsid w:val="00940DE0"/>
    <w:rsid w:val="0095185A"/>
    <w:rsid w:val="0096304E"/>
    <w:rsid w:val="0096733C"/>
    <w:rsid w:val="00967948"/>
    <w:rsid w:val="00970EAA"/>
    <w:rsid w:val="00975B58"/>
    <w:rsid w:val="009773C5"/>
    <w:rsid w:val="00982548"/>
    <w:rsid w:val="009833B4"/>
    <w:rsid w:val="009846B6"/>
    <w:rsid w:val="009866FF"/>
    <w:rsid w:val="009A22BB"/>
    <w:rsid w:val="009A60B3"/>
    <w:rsid w:val="009B64CD"/>
    <w:rsid w:val="009B7AAF"/>
    <w:rsid w:val="009C08B3"/>
    <w:rsid w:val="009E16A6"/>
    <w:rsid w:val="009E3401"/>
    <w:rsid w:val="009F4E27"/>
    <w:rsid w:val="00A02D26"/>
    <w:rsid w:val="00A107B2"/>
    <w:rsid w:val="00A12C23"/>
    <w:rsid w:val="00A13131"/>
    <w:rsid w:val="00A14CCA"/>
    <w:rsid w:val="00A27F53"/>
    <w:rsid w:val="00A347DC"/>
    <w:rsid w:val="00A368E3"/>
    <w:rsid w:val="00A40675"/>
    <w:rsid w:val="00A51765"/>
    <w:rsid w:val="00A663DF"/>
    <w:rsid w:val="00A672FC"/>
    <w:rsid w:val="00A83537"/>
    <w:rsid w:val="00A85074"/>
    <w:rsid w:val="00A86F66"/>
    <w:rsid w:val="00A87870"/>
    <w:rsid w:val="00A9392D"/>
    <w:rsid w:val="00A94595"/>
    <w:rsid w:val="00AA27D7"/>
    <w:rsid w:val="00AA3060"/>
    <w:rsid w:val="00AA355E"/>
    <w:rsid w:val="00AA4DB6"/>
    <w:rsid w:val="00AB71BC"/>
    <w:rsid w:val="00AC0214"/>
    <w:rsid w:val="00AC3A67"/>
    <w:rsid w:val="00AC4AD4"/>
    <w:rsid w:val="00AD18CC"/>
    <w:rsid w:val="00AE05B9"/>
    <w:rsid w:val="00AE5D3D"/>
    <w:rsid w:val="00AF012C"/>
    <w:rsid w:val="00AF2245"/>
    <w:rsid w:val="00B101B3"/>
    <w:rsid w:val="00B15420"/>
    <w:rsid w:val="00B16037"/>
    <w:rsid w:val="00B22D86"/>
    <w:rsid w:val="00B24E9E"/>
    <w:rsid w:val="00B344E2"/>
    <w:rsid w:val="00B438B7"/>
    <w:rsid w:val="00B466E7"/>
    <w:rsid w:val="00B51DA0"/>
    <w:rsid w:val="00B6179B"/>
    <w:rsid w:val="00B65965"/>
    <w:rsid w:val="00B71FF0"/>
    <w:rsid w:val="00B747A9"/>
    <w:rsid w:val="00B74FA2"/>
    <w:rsid w:val="00B779E0"/>
    <w:rsid w:val="00B817BB"/>
    <w:rsid w:val="00B86AFA"/>
    <w:rsid w:val="00B92944"/>
    <w:rsid w:val="00B9618D"/>
    <w:rsid w:val="00B9683A"/>
    <w:rsid w:val="00BA271D"/>
    <w:rsid w:val="00BA349E"/>
    <w:rsid w:val="00BA4EFA"/>
    <w:rsid w:val="00BD4C81"/>
    <w:rsid w:val="00BE0C2A"/>
    <w:rsid w:val="00BE1591"/>
    <w:rsid w:val="00BF3224"/>
    <w:rsid w:val="00BF5A40"/>
    <w:rsid w:val="00C012A4"/>
    <w:rsid w:val="00C06B93"/>
    <w:rsid w:val="00C06CDC"/>
    <w:rsid w:val="00C14F62"/>
    <w:rsid w:val="00C16B28"/>
    <w:rsid w:val="00C17D73"/>
    <w:rsid w:val="00C2520A"/>
    <w:rsid w:val="00C267BD"/>
    <w:rsid w:val="00C41ACB"/>
    <w:rsid w:val="00C522CB"/>
    <w:rsid w:val="00C52778"/>
    <w:rsid w:val="00C53A95"/>
    <w:rsid w:val="00C6288F"/>
    <w:rsid w:val="00C64001"/>
    <w:rsid w:val="00C65019"/>
    <w:rsid w:val="00C7183A"/>
    <w:rsid w:val="00C7669B"/>
    <w:rsid w:val="00C85DD5"/>
    <w:rsid w:val="00C908B0"/>
    <w:rsid w:val="00C92523"/>
    <w:rsid w:val="00CA6DF5"/>
    <w:rsid w:val="00CC5744"/>
    <w:rsid w:val="00CC6E45"/>
    <w:rsid w:val="00CD2C25"/>
    <w:rsid w:val="00CD6060"/>
    <w:rsid w:val="00CE1CD4"/>
    <w:rsid w:val="00CE7E1A"/>
    <w:rsid w:val="00CF510A"/>
    <w:rsid w:val="00CF717D"/>
    <w:rsid w:val="00CF760D"/>
    <w:rsid w:val="00D0651F"/>
    <w:rsid w:val="00D07C52"/>
    <w:rsid w:val="00D13C03"/>
    <w:rsid w:val="00D143A0"/>
    <w:rsid w:val="00D20E0D"/>
    <w:rsid w:val="00D26A31"/>
    <w:rsid w:val="00D30566"/>
    <w:rsid w:val="00D329C6"/>
    <w:rsid w:val="00D44951"/>
    <w:rsid w:val="00D45E12"/>
    <w:rsid w:val="00D517B7"/>
    <w:rsid w:val="00D51CF5"/>
    <w:rsid w:val="00D54095"/>
    <w:rsid w:val="00D62F5E"/>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C5136"/>
    <w:rsid w:val="00DD4B5E"/>
    <w:rsid w:val="00DD68BF"/>
    <w:rsid w:val="00DD7313"/>
    <w:rsid w:val="00DE3820"/>
    <w:rsid w:val="00DE7A9E"/>
    <w:rsid w:val="00DF2976"/>
    <w:rsid w:val="00DF5753"/>
    <w:rsid w:val="00DF5CC0"/>
    <w:rsid w:val="00E135F1"/>
    <w:rsid w:val="00E20985"/>
    <w:rsid w:val="00E320F9"/>
    <w:rsid w:val="00E36265"/>
    <w:rsid w:val="00E36838"/>
    <w:rsid w:val="00E40CA8"/>
    <w:rsid w:val="00E40D4F"/>
    <w:rsid w:val="00E47E40"/>
    <w:rsid w:val="00E50BE0"/>
    <w:rsid w:val="00E53C87"/>
    <w:rsid w:val="00E60220"/>
    <w:rsid w:val="00E632EC"/>
    <w:rsid w:val="00E67206"/>
    <w:rsid w:val="00E67F25"/>
    <w:rsid w:val="00E7223E"/>
    <w:rsid w:val="00E7662A"/>
    <w:rsid w:val="00E804CD"/>
    <w:rsid w:val="00E830C3"/>
    <w:rsid w:val="00EB02CE"/>
    <w:rsid w:val="00EB2EA6"/>
    <w:rsid w:val="00EB5D23"/>
    <w:rsid w:val="00EB5EE7"/>
    <w:rsid w:val="00EB7EED"/>
    <w:rsid w:val="00EC42CD"/>
    <w:rsid w:val="00ED6AD2"/>
    <w:rsid w:val="00EE2F7D"/>
    <w:rsid w:val="00EE5820"/>
    <w:rsid w:val="00EF04C4"/>
    <w:rsid w:val="00F0637B"/>
    <w:rsid w:val="00F110DC"/>
    <w:rsid w:val="00F203DD"/>
    <w:rsid w:val="00F221D5"/>
    <w:rsid w:val="00F240E4"/>
    <w:rsid w:val="00F24A02"/>
    <w:rsid w:val="00F316D3"/>
    <w:rsid w:val="00F31D25"/>
    <w:rsid w:val="00F35A74"/>
    <w:rsid w:val="00F41A12"/>
    <w:rsid w:val="00F4579A"/>
    <w:rsid w:val="00F46D10"/>
    <w:rsid w:val="00F555BA"/>
    <w:rsid w:val="00F6522C"/>
    <w:rsid w:val="00F70D75"/>
    <w:rsid w:val="00F838C2"/>
    <w:rsid w:val="00F91201"/>
    <w:rsid w:val="00F93C32"/>
    <w:rsid w:val="00F943E4"/>
    <w:rsid w:val="00F95C40"/>
    <w:rsid w:val="00F97D00"/>
    <w:rsid w:val="00FA0E33"/>
    <w:rsid w:val="00FA7F84"/>
    <w:rsid w:val="00FB3F3B"/>
    <w:rsid w:val="00FB52CA"/>
    <w:rsid w:val="00FC38B3"/>
    <w:rsid w:val="00FC4F6D"/>
    <w:rsid w:val="00FE3044"/>
    <w:rsid w:val="00FE34AD"/>
    <w:rsid w:val="00FF0EB4"/>
    <w:rsid w:val="00FF1460"/>
    <w:rsid w:val="00FF1926"/>
    <w:rsid w:val="00FF2A19"/>
    <w:rsid w:val="00FF4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86"/>
    <w:pPr>
      <w:spacing w:line="360" w:lineRule="auto"/>
      <w:ind w:firstLine="709"/>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ind w:firstLine="709"/>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6A6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 w:type="character" w:styleId="Lienhypertextesuivivisit">
    <w:name w:val="FollowedHyperlink"/>
    <w:basedOn w:val="Policepardfaut"/>
    <w:uiPriority w:val="99"/>
    <w:semiHidden/>
    <w:unhideWhenUsed/>
    <w:rsid w:val="00085DE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q.intel.co.uk/no-mans-sky-procedural-generatio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hyperlink" Target="http://mpgedit.org/mpgedit/mpeg_format/mpeghdr.htm" TargetMode="External"/><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87ECBFA4-A9D3-4496-BA28-BD169CC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9</Pages>
  <Words>11132</Words>
  <Characters>61230</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7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216</cp:revision>
  <dcterms:created xsi:type="dcterms:W3CDTF">2015-11-09T23:09:00Z</dcterms:created>
  <dcterms:modified xsi:type="dcterms:W3CDTF">2016-02-28T17:54:00Z</dcterms:modified>
</cp:coreProperties>
</file>